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AC" w:rsidRDefault="00B176AC"/>
    <w:p w:rsidR="00B176AC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5B7D68B" wp14:editId="38AE7B2C">
            <wp:simplePos x="0" y="0"/>
            <wp:positionH relativeFrom="column">
              <wp:posOffset>3686175</wp:posOffset>
            </wp:positionH>
            <wp:positionV relativeFrom="paragraph">
              <wp:posOffset>96817</wp:posOffset>
            </wp:positionV>
            <wp:extent cx="2802255" cy="3239770"/>
            <wp:effectExtent l="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97F866" wp14:editId="702139EB">
            <wp:simplePos x="0" y="0"/>
            <wp:positionH relativeFrom="column">
              <wp:posOffset>13970</wp:posOffset>
            </wp:positionH>
            <wp:positionV relativeFrom="paragraph">
              <wp:posOffset>217805</wp:posOffset>
            </wp:positionV>
            <wp:extent cx="3624580" cy="32397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24CEDC1" wp14:editId="3C49F355">
            <wp:simplePos x="0" y="0"/>
            <wp:positionH relativeFrom="column">
              <wp:posOffset>8890</wp:posOffset>
            </wp:positionH>
            <wp:positionV relativeFrom="paragraph">
              <wp:posOffset>124460</wp:posOffset>
            </wp:positionV>
            <wp:extent cx="3216275" cy="3239770"/>
            <wp:effectExtent l="0" t="0" r="317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9550FA4" wp14:editId="6F45C2BE">
            <wp:simplePos x="0" y="0"/>
            <wp:positionH relativeFrom="column">
              <wp:posOffset>3343275</wp:posOffset>
            </wp:positionH>
            <wp:positionV relativeFrom="paragraph">
              <wp:posOffset>126365</wp:posOffset>
            </wp:positionV>
            <wp:extent cx="2442447" cy="324000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 wp14:anchorId="57AEC054" wp14:editId="66154003">
            <wp:simplePos x="0" y="0"/>
            <wp:positionH relativeFrom="column">
              <wp:posOffset>152400</wp:posOffset>
            </wp:positionH>
            <wp:positionV relativeFrom="paragraph">
              <wp:posOffset>206375</wp:posOffset>
            </wp:positionV>
            <wp:extent cx="2599132" cy="3240000"/>
            <wp:effectExtent l="0" t="0" r="0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3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F1B007A" wp14:editId="29EE3E4C">
            <wp:simplePos x="0" y="0"/>
            <wp:positionH relativeFrom="column">
              <wp:posOffset>3429000</wp:posOffset>
            </wp:positionH>
            <wp:positionV relativeFrom="paragraph">
              <wp:posOffset>161925</wp:posOffset>
            </wp:positionV>
            <wp:extent cx="2803202" cy="3240000"/>
            <wp:effectExtent l="0" t="0" r="0" b="0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C7DD9FF" wp14:editId="5320C602">
            <wp:simplePos x="0" y="0"/>
            <wp:positionH relativeFrom="column">
              <wp:posOffset>3848100</wp:posOffset>
            </wp:positionH>
            <wp:positionV relativeFrom="paragraph">
              <wp:posOffset>205105</wp:posOffset>
            </wp:positionV>
            <wp:extent cx="2284730" cy="3239770"/>
            <wp:effectExtent l="0" t="0" r="127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18369843" wp14:editId="017BFBF7">
            <wp:simplePos x="0" y="0"/>
            <wp:positionH relativeFrom="column">
              <wp:posOffset>152400</wp:posOffset>
            </wp:positionH>
            <wp:positionV relativeFrom="paragraph">
              <wp:posOffset>205105</wp:posOffset>
            </wp:positionV>
            <wp:extent cx="2997835" cy="3239770"/>
            <wp:effectExtent l="0" t="0" r="0" b="0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8413D3" w:rsidP="00B176AC">
      <w:pPr>
        <w:ind w:hanging="14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0665843D" wp14:editId="7F8EBF1F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3581391" cy="3028950"/>
            <wp:effectExtent l="0" t="0" r="63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9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B176AC" w:rsidRDefault="00B176AC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583DF70" wp14:editId="5F1FAFDD">
            <wp:simplePos x="0" y="0"/>
            <wp:positionH relativeFrom="column">
              <wp:posOffset>570865</wp:posOffset>
            </wp:positionH>
            <wp:positionV relativeFrom="paragraph">
              <wp:posOffset>157480</wp:posOffset>
            </wp:positionV>
            <wp:extent cx="3933019" cy="324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8B03D5E" wp14:editId="7C2F3528">
            <wp:simplePos x="0" y="0"/>
            <wp:positionH relativeFrom="column">
              <wp:posOffset>847724</wp:posOffset>
            </wp:positionH>
            <wp:positionV relativeFrom="paragraph">
              <wp:posOffset>100965</wp:posOffset>
            </wp:positionV>
            <wp:extent cx="5218583" cy="2600325"/>
            <wp:effectExtent l="0" t="0" r="127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1574" cy="26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1EA5D3D9" wp14:editId="5ABCE7A0">
            <wp:simplePos x="0" y="0"/>
            <wp:positionH relativeFrom="column">
              <wp:posOffset>-28575</wp:posOffset>
            </wp:positionH>
            <wp:positionV relativeFrom="paragraph">
              <wp:posOffset>180975</wp:posOffset>
            </wp:positionV>
            <wp:extent cx="3238500" cy="3256908"/>
            <wp:effectExtent l="0" t="0" r="0" b="1270"/>
            <wp:wrapNone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0" cy="32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C0EBD05" wp14:editId="7C761EC3">
            <wp:simplePos x="0" y="0"/>
            <wp:positionH relativeFrom="column">
              <wp:posOffset>3324224</wp:posOffset>
            </wp:positionH>
            <wp:positionV relativeFrom="paragraph">
              <wp:posOffset>178936</wp:posOffset>
            </wp:positionV>
            <wp:extent cx="3152775" cy="3249175"/>
            <wp:effectExtent l="0" t="0" r="0" b="889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33" cy="32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A8716A6" wp14:editId="0B7CC93B">
            <wp:simplePos x="0" y="0"/>
            <wp:positionH relativeFrom="column">
              <wp:posOffset>3438525</wp:posOffset>
            </wp:positionH>
            <wp:positionV relativeFrom="paragraph">
              <wp:posOffset>81915</wp:posOffset>
            </wp:positionV>
            <wp:extent cx="3221272" cy="3240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4D4097A0" wp14:editId="4205C1FF">
            <wp:simplePos x="0" y="0"/>
            <wp:positionH relativeFrom="column">
              <wp:posOffset>-8571</wp:posOffset>
            </wp:positionH>
            <wp:positionV relativeFrom="paragraph">
              <wp:posOffset>82550</wp:posOffset>
            </wp:positionV>
            <wp:extent cx="3333704" cy="3240000"/>
            <wp:effectExtent l="0" t="0" r="635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 wp14:anchorId="04386ADA" wp14:editId="0367D104">
            <wp:simplePos x="0" y="0"/>
            <wp:positionH relativeFrom="column">
              <wp:posOffset>3381375</wp:posOffset>
            </wp:positionH>
            <wp:positionV relativeFrom="paragraph">
              <wp:posOffset>-227965</wp:posOffset>
            </wp:positionV>
            <wp:extent cx="3412568" cy="324000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31F9FBF" wp14:editId="1F406391">
            <wp:simplePos x="0" y="0"/>
            <wp:positionH relativeFrom="column">
              <wp:posOffset>9525</wp:posOffset>
            </wp:positionH>
            <wp:positionV relativeFrom="paragraph">
              <wp:posOffset>-231140</wp:posOffset>
            </wp:positionV>
            <wp:extent cx="3274659" cy="3240000"/>
            <wp:effectExtent l="0" t="0" r="254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5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D791AC6" wp14:editId="2A0517C4">
            <wp:simplePos x="0" y="0"/>
            <wp:positionH relativeFrom="column">
              <wp:posOffset>3400425</wp:posOffset>
            </wp:positionH>
            <wp:positionV relativeFrom="paragraph">
              <wp:posOffset>29845</wp:posOffset>
            </wp:positionV>
            <wp:extent cx="2808918" cy="3240000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891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546B484" wp14:editId="5487EC17">
            <wp:simplePos x="0" y="0"/>
            <wp:positionH relativeFrom="column">
              <wp:posOffset>28575</wp:posOffset>
            </wp:positionH>
            <wp:positionV relativeFrom="paragraph">
              <wp:posOffset>28575</wp:posOffset>
            </wp:positionV>
            <wp:extent cx="2627222" cy="3240000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2551" r="4321" b="3061"/>
                    <a:stretch/>
                  </pic:blipFill>
                  <pic:spPr bwMode="auto">
                    <a:xfrm>
                      <a:off x="0" y="0"/>
                      <a:ext cx="26272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8413D3" w:rsidRDefault="008413D3" w:rsidP="00B176AC">
      <w:pPr>
        <w:ind w:hanging="142"/>
      </w:pPr>
    </w:p>
    <w:p w:rsidR="00CF6136" w:rsidRDefault="00CF6136" w:rsidP="00B176AC">
      <w:pPr>
        <w:ind w:hanging="142"/>
      </w:pPr>
    </w:p>
    <w:p w:rsidR="00CF6136" w:rsidRDefault="00CF6136" w:rsidP="00B176AC">
      <w:pPr>
        <w:ind w:hanging="142"/>
      </w:pPr>
    </w:p>
    <w:p w:rsidR="001F61F7" w:rsidRDefault="001F61F7" w:rsidP="00B176AC">
      <w:pPr>
        <w:ind w:hanging="142"/>
      </w:pPr>
    </w:p>
    <w:p w:rsidR="001F61F7" w:rsidRDefault="001F61F7" w:rsidP="00B176AC">
      <w:pPr>
        <w:ind w:hanging="142"/>
      </w:pPr>
    </w:p>
    <w:p w:rsidR="001F61F7" w:rsidRDefault="001F61F7" w:rsidP="00B176AC">
      <w:pPr>
        <w:ind w:hanging="142"/>
      </w:pPr>
    </w:p>
    <w:p w:rsidR="001F61F7" w:rsidRDefault="001F61F7" w:rsidP="00B176AC">
      <w:pPr>
        <w:ind w:hanging="142"/>
      </w:pPr>
    </w:p>
    <w:p w:rsidR="001F61F7" w:rsidRDefault="001F61F7" w:rsidP="00B176AC">
      <w:pPr>
        <w:ind w:hanging="142"/>
      </w:pPr>
    </w:p>
    <w:p w:rsidR="00CF6136" w:rsidRDefault="00CF6136" w:rsidP="00F605EA">
      <w:pPr>
        <w:ind w:hanging="142"/>
        <w:jc w:val="both"/>
      </w:pP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lastRenderedPageBreak/>
        <w:t>L’Homme de Tautavel</w:t>
      </w:r>
    </w:p>
    <w:p w:rsidR="00CF6136" w:rsidRPr="00F605EA" w:rsidRDefault="00CF6136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Je suis un homme</w:t>
      </w:r>
      <w:r w:rsidR="00F605EA" w:rsidRPr="00F605EA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F605EA">
        <w:rPr>
          <w:rFonts w:ascii="Times New Roman" w:hAnsi="Times New Roman" w:cs="Times New Roman"/>
          <w:sz w:val="60"/>
          <w:szCs w:val="60"/>
        </w:rPr>
        <w:t>prénéanderthalien</w:t>
      </w:r>
      <w:proofErr w:type="spellEnd"/>
      <w:r w:rsidR="00F605EA" w:rsidRPr="00F605EA">
        <w:rPr>
          <w:rFonts w:ascii="Times New Roman" w:hAnsi="Times New Roman" w:cs="Times New Roman"/>
          <w:sz w:val="60"/>
          <w:szCs w:val="60"/>
        </w:rPr>
        <w:t>.</w:t>
      </w:r>
      <w:r w:rsidRPr="00F605EA">
        <w:rPr>
          <w:rFonts w:ascii="Times New Roman" w:hAnsi="Times New Roman" w:cs="Times New Roman"/>
          <w:sz w:val="60"/>
          <w:szCs w:val="60"/>
        </w:rPr>
        <w:t xml:space="preserve"> </w:t>
      </w: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 xml:space="preserve">Je </w:t>
      </w:r>
      <w:r w:rsidR="00CF6136" w:rsidRPr="00F605EA">
        <w:rPr>
          <w:rFonts w:ascii="Times New Roman" w:hAnsi="Times New Roman" w:cs="Times New Roman"/>
          <w:sz w:val="60"/>
          <w:szCs w:val="60"/>
        </w:rPr>
        <w:t>vivai</w:t>
      </w:r>
      <w:r w:rsidRPr="00F605EA">
        <w:rPr>
          <w:rFonts w:ascii="Times New Roman" w:hAnsi="Times New Roman" w:cs="Times New Roman"/>
          <w:sz w:val="60"/>
          <w:szCs w:val="60"/>
        </w:rPr>
        <w:t>s</w:t>
      </w:r>
      <w:r w:rsidR="00CF6136" w:rsidRPr="00F605EA">
        <w:rPr>
          <w:rFonts w:ascii="Times New Roman" w:hAnsi="Times New Roman" w:cs="Times New Roman"/>
          <w:sz w:val="60"/>
          <w:szCs w:val="60"/>
        </w:rPr>
        <w:t xml:space="preserve"> en France il y a 350</w:t>
      </w:r>
      <w:r w:rsidRPr="00F605EA">
        <w:rPr>
          <w:rFonts w:ascii="Times New Roman" w:hAnsi="Times New Roman" w:cs="Times New Roman"/>
          <w:sz w:val="60"/>
          <w:szCs w:val="60"/>
        </w:rPr>
        <w:t xml:space="preserve"> </w:t>
      </w:r>
      <w:r w:rsidR="00CF6136" w:rsidRPr="00F605EA">
        <w:rPr>
          <w:rFonts w:ascii="Times New Roman" w:hAnsi="Times New Roman" w:cs="Times New Roman"/>
          <w:sz w:val="60"/>
          <w:szCs w:val="60"/>
        </w:rPr>
        <w:t xml:space="preserve">000 à 450 000 ans. </w:t>
      </w:r>
    </w:p>
    <w:p w:rsidR="00CF6136" w:rsidRPr="00F605EA" w:rsidRDefault="00CF6136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On a</w:t>
      </w:r>
      <w:r w:rsidR="00F605EA" w:rsidRPr="00F605EA">
        <w:rPr>
          <w:rFonts w:ascii="Times New Roman" w:hAnsi="Times New Roman" w:cs="Times New Roman"/>
          <w:sz w:val="60"/>
          <w:szCs w:val="60"/>
        </w:rPr>
        <w:t xml:space="preserve"> découvert mes fossiles en</w:t>
      </w:r>
      <w:r w:rsidRPr="00F605EA">
        <w:rPr>
          <w:rFonts w:ascii="Times New Roman" w:hAnsi="Times New Roman" w:cs="Times New Roman"/>
          <w:sz w:val="60"/>
          <w:szCs w:val="60"/>
        </w:rPr>
        <w:t>1971 à la Caune de l'Arago.</w:t>
      </w: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Je suis un homo erectus.</w:t>
      </w:r>
    </w:p>
    <w:p w:rsidR="006642F1" w:rsidRDefault="006642F1" w:rsidP="00F6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8"/>
          <w:szCs w:val="68"/>
        </w:rPr>
      </w:pP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L’H</w:t>
      </w:r>
      <w:r w:rsidRPr="00F605EA">
        <w:rPr>
          <w:rFonts w:ascii="Times New Roman" w:hAnsi="Times New Roman" w:cs="Times New Roman"/>
          <w:sz w:val="60"/>
          <w:szCs w:val="60"/>
        </w:rPr>
        <w:t xml:space="preserve">omme de </w:t>
      </w:r>
      <w:proofErr w:type="spellStart"/>
      <w:r w:rsidRPr="00F605EA">
        <w:rPr>
          <w:rFonts w:ascii="Times New Roman" w:hAnsi="Times New Roman" w:cs="Times New Roman"/>
          <w:sz w:val="60"/>
          <w:szCs w:val="60"/>
        </w:rPr>
        <w:t>Néandertal</w:t>
      </w:r>
      <w:proofErr w:type="spellEnd"/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Je suis apparu il y a 100 000 ans environ.</w:t>
      </w: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 xml:space="preserve">Je suis disparu brusquement il y a 35 000 ans environ sans que l’on sache pourquoi. </w:t>
      </w:r>
    </w:p>
    <w:p w:rsidR="00F605EA" w:rsidRP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Je suis nomade et très bon chasseur.</w:t>
      </w:r>
    </w:p>
    <w:p w:rsidR="00F605EA" w:rsidRDefault="00F605EA" w:rsidP="00F60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t>Je fabriq</w:t>
      </w:r>
      <w:r>
        <w:rPr>
          <w:rFonts w:ascii="Times New Roman" w:hAnsi="Times New Roman" w:cs="Times New Roman"/>
          <w:sz w:val="60"/>
          <w:szCs w:val="60"/>
        </w:rPr>
        <w:t xml:space="preserve">ue de nombreux outils de pierre </w:t>
      </w:r>
      <w:r w:rsidRPr="00F605EA">
        <w:rPr>
          <w:rFonts w:ascii="Times New Roman" w:hAnsi="Times New Roman" w:cs="Times New Roman"/>
          <w:sz w:val="60"/>
          <w:szCs w:val="60"/>
        </w:rPr>
        <w:t>taillée et semble être le premier homme à avoir enterré ses morts.</w:t>
      </w:r>
    </w:p>
    <w:p w:rsidR="00F605EA" w:rsidRDefault="00F605EA" w:rsidP="00F605EA">
      <w:pPr>
        <w:ind w:hanging="142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F605EA">
      <w:pPr>
        <w:ind w:hanging="142"/>
        <w:rPr>
          <w:rFonts w:ascii="Times New Roman" w:hAnsi="Times New Roman" w:cs="Times New Roman"/>
          <w:sz w:val="60"/>
          <w:szCs w:val="60"/>
        </w:rPr>
      </w:pPr>
    </w:p>
    <w:p w:rsidR="00F605EA" w:rsidRDefault="00F605EA" w:rsidP="00C1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F605EA">
        <w:rPr>
          <w:rFonts w:ascii="Times New Roman" w:hAnsi="Times New Roman" w:cs="Times New Roman"/>
          <w:sz w:val="60"/>
          <w:szCs w:val="60"/>
        </w:rPr>
        <w:lastRenderedPageBreak/>
        <w:t>L’homme de Cro-Magnon</w:t>
      </w:r>
    </w:p>
    <w:p w:rsidR="00F605EA" w:rsidRDefault="00F605EA" w:rsidP="00C1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fais partie, comme v</w:t>
      </w:r>
      <w:r w:rsidRPr="00F605EA">
        <w:rPr>
          <w:rFonts w:ascii="Times New Roman" w:hAnsi="Times New Roman" w:cs="Times New Roman"/>
          <w:sz w:val="60"/>
          <w:szCs w:val="60"/>
        </w:rPr>
        <w:t xml:space="preserve">ous, de la famille des « homos sapiens </w:t>
      </w:r>
      <w:proofErr w:type="spellStart"/>
      <w:r w:rsidRPr="00F605EA">
        <w:rPr>
          <w:rFonts w:ascii="Times New Roman" w:hAnsi="Times New Roman" w:cs="Times New Roman"/>
          <w:sz w:val="60"/>
          <w:szCs w:val="60"/>
        </w:rPr>
        <w:t>sapiens</w:t>
      </w:r>
      <w:proofErr w:type="spellEnd"/>
      <w:r w:rsidRPr="00F605EA">
        <w:rPr>
          <w:rFonts w:ascii="Times New Roman" w:hAnsi="Times New Roman" w:cs="Times New Roman"/>
          <w:sz w:val="60"/>
          <w:szCs w:val="60"/>
        </w:rPr>
        <w:t xml:space="preserve"> », qui veut dire « homme sage et intelligent ».</w:t>
      </w:r>
    </w:p>
    <w:p w:rsidR="00F605EA" w:rsidRDefault="00F605EA" w:rsidP="00C1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suis chasseur nomade.</w:t>
      </w:r>
    </w:p>
    <w:p w:rsidR="00F605EA" w:rsidRDefault="00F605EA" w:rsidP="00C1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vis</w:t>
      </w:r>
      <w:r w:rsidRPr="00F605EA">
        <w:rPr>
          <w:rFonts w:ascii="Times New Roman" w:hAnsi="Times New Roman" w:cs="Times New Roman"/>
          <w:sz w:val="60"/>
          <w:szCs w:val="60"/>
        </w:rPr>
        <w:t xml:space="preserve"> aussi de pêche et de cueillette et fabrique des outils de plus en plus perfectionnés. </w:t>
      </w:r>
    </w:p>
    <w:p w:rsidR="00F605EA" w:rsidRPr="00F605EA" w:rsidRDefault="00F605EA" w:rsidP="00C1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suis également</w:t>
      </w:r>
      <w:r w:rsidRPr="00F605EA">
        <w:rPr>
          <w:rFonts w:ascii="Times New Roman" w:hAnsi="Times New Roman" w:cs="Times New Roman"/>
          <w:sz w:val="60"/>
          <w:szCs w:val="60"/>
        </w:rPr>
        <w:t xml:space="preserve"> un remarquable artiste qui vivait en groupe bien organisé.</w:t>
      </w:r>
    </w:p>
    <w:p w:rsidR="00F605EA" w:rsidRDefault="00F605EA" w:rsidP="00581E69">
      <w:pPr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rPr>
          <w:rFonts w:ascii="Times New Roman" w:hAnsi="Times New Roman" w:cs="Times New Roman"/>
          <w:sz w:val="60"/>
          <w:szCs w:val="60"/>
        </w:rPr>
      </w:pPr>
    </w:p>
    <w:p w:rsidR="00F605EA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Jules César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e suis un général,</w:t>
      </w:r>
      <w:r>
        <w:rPr>
          <w:rFonts w:ascii="Times New Roman" w:hAnsi="Times New Roman" w:cs="Times New Roman"/>
          <w:sz w:val="60"/>
          <w:szCs w:val="60"/>
        </w:rPr>
        <w:t xml:space="preserve"> homme politique et </w:t>
      </w:r>
      <w:r w:rsidRPr="00581E69">
        <w:rPr>
          <w:rFonts w:ascii="Times New Roman" w:hAnsi="Times New Roman" w:cs="Times New Roman"/>
          <w:sz w:val="60"/>
          <w:szCs w:val="60"/>
        </w:rPr>
        <w:t xml:space="preserve">écrivain romain. </w:t>
      </w:r>
    </w:p>
    <w:p w:rsidR="00581E69" w:rsidRP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'ai vécu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au 1</w:t>
      </w:r>
      <w:r w:rsidRPr="00581E69">
        <w:rPr>
          <w:rFonts w:ascii="Times New Roman" w:hAnsi="Times New Roman" w:cs="Times New Roman"/>
          <w:sz w:val="60"/>
          <w:szCs w:val="60"/>
          <w:vertAlign w:val="superscript"/>
        </w:rPr>
        <w:t>er</w:t>
      </w:r>
      <w:r w:rsidRPr="00581E69">
        <w:rPr>
          <w:rFonts w:ascii="Times New Roman" w:hAnsi="Times New Roman" w:cs="Times New Roman"/>
          <w:sz w:val="60"/>
          <w:szCs w:val="60"/>
        </w:rPr>
        <w:t xml:space="preserve"> siècle avant J-C.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'ai été assassiné par</w:t>
      </w:r>
      <w:r>
        <w:rPr>
          <w:rFonts w:ascii="Times New Roman" w:hAnsi="Times New Roman" w:cs="Times New Roman"/>
          <w:sz w:val="60"/>
          <w:szCs w:val="60"/>
        </w:rPr>
        <w:t xml:space="preserve"> des sénateurs et mon </w:t>
      </w:r>
      <w:r w:rsidRPr="00581E69">
        <w:rPr>
          <w:rFonts w:ascii="Times New Roman" w:hAnsi="Times New Roman" w:cs="Times New Roman"/>
          <w:sz w:val="60"/>
          <w:szCs w:val="60"/>
        </w:rPr>
        <w:t>fil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 xml:space="preserve">Brutus. 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'ai conquis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Gaule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P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Vercingétorix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e suis un chef Gaulo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issu de la tribu d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 xml:space="preserve">Arvernes. 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'ai vécu au 1</w:t>
      </w:r>
      <w:r w:rsidRPr="00581E69">
        <w:rPr>
          <w:rFonts w:ascii="Times New Roman" w:hAnsi="Times New Roman" w:cs="Times New Roman"/>
          <w:sz w:val="60"/>
          <w:szCs w:val="60"/>
          <w:vertAlign w:val="superscript"/>
        </w:rPr>
        <w:t>er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 xml:space="preserve">siècle avant J-C. </w:t>
      </w:r>
    </w:p>
    <w:p w:rsid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En 52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avant J-C</w:t>
      </w:r>
      <w:r>
        <w:rPr>
          <w:rFonts w:ascii="Times New Roman" w:hAnsi="Times New Roman" w:cs="Times New Roman"/>
          <w:sz w:val="60"/>
          <w:szCs w:val="60"/>
        </w:rPr>
        <w:t>,</w:t>
      </w:r>
      <w:r w:rsidRPr="00581E69">
        <w:rPr>
          <w:rFonts w:ascii="Times New Roman" w:hAnsi="Times New Roman" w:cs="Times New Roman"/>
          <w:sz w:val="60"/>
          <w:szCs w:val="60"/>
        </w:rPr>
        <w:t xml:space="preserve"> j'ai réuni un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armée pour affronter l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 xml:space="preserve">romains. </w:t>
      </w:r>
    </w:p>
    <w:p w:rsidR="00581E69" w:rsidRPr="00581E69" w:rsidRDefault="00581E69" w:rsidP="0058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81E69">
        <w:rPr>
          <w:rFonts w:ascii="Times New Roman" w:hAnsi="Times New Roman" w:cs="Times New Roman"/>
          <w:sz w:val="60"/>
          <w:szCs w:val="60"/>
        </w:rPr>
        <w:t>J'ai été obligé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me rendre à César à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81E69">
        <w:rPr>
          <w:rFonts w:ascii="Times New Roman" w:hAnsi="Times New Roman" w:cs="Times New Roman"/>
          <w:sz w:val="60"/>
          <w:szCs w:val="60"/>
        </w:rPr>
        <w:t>Alésia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E21B68" w:rsidRDefault="00E21B68" w:rsidP="00C8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E21B68">
        <w:rPr>
          <w:rFonts w:ascii="Times New Roman" w:hAnsi="Times New Roman" w:cs="Times New Roman"/>
          <w:sz w:val="60"/>
          <w:szCs w:val="60"/>
        </w:rPr>
        <w:lastRenderedPageBreak/>
        <w:t>Alexandre le Grand</w:t>
      </w:r>
    </w:p>
    <w:p w:rsidR="00E21B68" w:rsidRDefault="00E21B68" w:rsidP="00C8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</w:t>
      </w:r>
      <w:r w:rsidRPr="00E21B68">
        <w:rPr>
          <w:rFonts w:ascii="Times New Roman" w:hAnsi="Times New Roman" w:cs="Times New Roman"/>
          <w:sz w:val="60"/>
          <w:szCs w:val="60"/>
        </w:rPr>
        <w:t>né le 21 juillet 356 av. J.-C. à </w:t>
      </w:r>
      <w:hyperlink r:id="rId25" w:tooltip="Pella" w:history="1">
        <w:r w:rsidRPr="00E21B68">
          <w:rPr>
            <w:rFonts w:ascii="Times New Roman" w:hAnsi="Times New Roman" w:cs="Times New Roman"/>
            <w:sz w:val="60"/>
            <w:szCs w:val="60"/>
          </w:rPr>
          <w:t>Pella</w:t>
        </w:r>
      </w:hyperlink>
      <w:r w:rsidRPr="00E21B68">
        <w:rPr>
          <w:rFonts w:ascii="Times New Roman" w:hAnsi="Times New Roman" w:cs="Times New Roman"/>
          <w:sz w:val="60"/>
          <w:szCs w:val="60"/>
        </w:rPr>
        <w:t xml:space="preserve"> et </w:t>
      </w:r>
      <w:r>
        <w:rPr>
          <w:rFonts w:ascii="Times New Roman" w:hAnsi="Times New Roman" w:cs="Times New Roman"/>
          <w:sz w:val="60"/>
          <w:szCs w:val="60"/>
        </w:rPr>
        <w:t>suis</w:t>
      </w:r>
      <w:r w:rsidRPr="00E21B68">
        <w:rPr>
          <w:rFonts w:ascii="Times New Roman" w:hAnsi="Times New Roman" w:cs="Times New Roman"/>
          <w:sz w:val="60"/>
          <w:szCs w:val="60"/>
        </w:rPr>
        <w:t xml:space="preserve"> mort le 13 juin 323 av. J.-C. </w:t>
      </w:r>
    </w:p>
    <w:p w:rsidR="00E21B68" w:rsidRDefault="00E21B68" w:rsidP="00C8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un </w:t>
      </w:r>
      <w:r w:rsidRPr="00E21B68">
        <w:rPr>
          <w:rFonts w:ascii="Times New Roman" w:hAnsi="Times New Roman" w:cs="Times New Roman"/>
          <w:sz w:val="60"/>
          <w:szCs w:val="60"/>
        </w:rPr>
        <w:t>roi de Macédoine</w:t>
      </w:r>
      <w:r>
        <w:rPr>
          <w:rFonts w:ascii="Times New Roman" w:hAnsi="Times New Roman" w:cs="Times New Roman"/>
          <w:sz w:val="60"/>
          <w:szCs w:val="60"/>
        </w:rPr>
        <w:t xml:space="preserve">, </w:t>
      </w:r>
      <w:r w:rsidRPr="00E21B68">
        <w:rPr>
          <w:rFonts w:ascii="Times New Roman" w:hAnsi="Times New Roman" w:cs="Times New Roman"/>
          <w:sz w:val="60"/>
          <w:szCs w:val="60"/>
        </w:rPr>
        <w:t>le plus grand conquérant de l'</w:t>
      </w:r>
      <w:hyperlink r:id="rId26" w:tooltip="Antiquité" w:history="1">
        <w:r w:rsidRPr="00E21B68">
          <w:rPr>
            <w:rFonts w:ascii="Times New Roman" w:hAnsi="Times New Roman" w:cs="Times New Roman"/>
            <w:sz w:val="60"/>
            <w:szCs w:val="60"/>
          </w:rPr>
          <w:t>Antiquité</w:t>
        </w:r>
      </w:hyperlink>
      <w:r w:rsidRPr="00E21B68">
        <w:rPr>
          <w:rFonts w:ascii="Times New Roman" w:hAnsi="Times New Roman" w:cs="Times New Roman"/>
          <w:sz w:val="60"/>
          <w:szCs w:val="60"/>
        </w:rPr>
        <w:t xml:space="preserve">. </w:t>
      </w:r>
    </w:p>
    <w:p w:rsidR="00C8647A" w:rsidRDefault="00E21B68" w:rsidP="00C8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E21B68">
        <w:rPr>
          <w:rFonts w:ascii="Times New Roman" w:hAnsi="Times New Roman" w:cs="Times New Roman"/>
          <w:sz w:val="60"/>
          <w:szCs w:val="60"/>
        </w:rPr>
        <w:t xml:space="preserve">En onze ans, </w:t>
      </w:r>
      <w:r>
        <w:rPr>
          <w:rFonts w:ascii="Times New Roman" w:hAnsi="Times New Roman" w:cs="Times New Roman"/>
          <w:sz w:val="60"/>
          <w:szCs w:val="60"/>
        </w:rPr>
        <w:t>j’ai conquis</w:t>
      </w:r>
      <w:r w:rsidRPr="00E21B68">
        <w:rPr>
          <w:rFonts w:ascii="Times New Roman" w:hAnsi="Times New Roman" w:cs="Times New Roman"/>
          <w:sz w:val="60"/>
          <w:szCs w:val="60"/>
        </w:rPr>
        <w:t xml:space="preserve"> l'immense </w:t>
      </w:r>
      <w:hyperlink r:id="rId27" w:tooltip="Empire perse achéménide" w:history="1">
        <w:r w:rsidRPr="00E21B68">
          <w:rPr>
            <w:rFonts w:ascii="Times New Roman" w:hAnsi="Times New Roman" w:cs="Times New Roman"/>
            <w:sz w:val="60"/>
            <w:szCs w:val="60"/>
          </w:rPr>
          <w:t>Empire perse</w:t>
        </w:r>
      </w:hyperlink>
      <w:r w:rsidRPr="00E21B68">
        <w:rPr>
          <w:rFonts w:ascii="Times New Roman" w:hAnsi="Times New Roman" w:cs="Times New Roman"/>
          <w:sz w:val="60"/>
          <w:szCs w:val="60"/>
        </w:rPr>
        <w:t xml:space="preserve">. </w:t>
      </w:r>
    </w:p>
    <w:p w:rsidR="00E21B68" w:rsidRPr="00E21B68" w:rsidRDefault="00C8647A" w:rsidP="00C8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M</w:t>
      </w:r>
      <w:r w:rsidR="00E21B68" w:rsidRPr="00E21B68">
        <w:rPr>
          <w:rFonts w:ascii="Times New Roman" w:hAnsi="Times New Roman" w:cs="Times New Roman"/>
          <w:sz w:val="60"/>
          <w:szCs w:val="60"/>
        </w:rPr>
        <w:t>on rêve de faire fusionner les civilisations grecques et « orientales » débouche sur le développement de la civilisation hellénistique.</w:t>
      </w:r>
    </w:p>
    <w:p w:rsidR="00E21B68" w:rsidRDefault="00E21B68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C8647A" w:rsidRDefault="00C8647A" w:rsidP="001B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C8647A">
        <w:rPr>
          <w:rFonts w:ascii="Times New Roman" w:hAnsi="Times New Roman" w:cs="Times New Roman"/>
          <w:sz w:val="60"/>
          <w:szCs w:val="60"/>
        </w:rPr>
        <w:lastRenderedPageBreak/>
        <w:t>Cléopâtre</w:t>
      </w:r>
    </w:p>
    <w:p w:rsidR="001B16D8" w:rsidRDefault="001B16D8" w:rsidP="001B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fus</w:t>
      </w:r>
      <w:r w:rsidR="00C8647A" w:rsidRPr="00C8647A">
        <w:rPr>
          <w:rFonts w:ascii="Times New Roman" w:hAnsi="Times New Roman" w:cs="Times New Roman"/>
          <w:sz w:val="60"/>
          <w:szCs w:val="60"/>
        </w:rPr>
        <w:t xml:space="preserve"> la dernière reine d’Égypte entre 51 et 30 av. J.-C</w:t>
      </w:r>
      <w:proofErr w:type="gramStart"/>
      <w:r w:rsidR="00C8647A" w:rsidRPr="00C8647A">
        <w:rPr>
          <w:rFonts w:ascii="Times New Roman" w:hAnsi="Times New Roman" w:cs="Times New Roman"/>
          <w:sz w:val="60"/>
          <w:szCs w:val="60"/>
        </w:rPr>
        <w:t>..</w:t>
      </w:r>
      <w:proofErr w:type="gramEnd"/>
      <w:r w:rsidR="00C8647A" w:rsidRPr="00C8647A">
        <w:rPr>
          <w:rFonts w:ascii="Times New Roman" w:hAnsi="Times New Roman" w:cs="Times New Roman"/>
          <w:sz w:val="60"/>
          <w:szCs w:val="60"/>
        </w:rPr>
        <w:t xml:space="preserve"> </w:t>
      </w:r>
    </w:p>
    <w:p w:rsidR="001B16D8" w:rsidRDefault="001B16D8" w:rsidP="001B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</w:t>
      </w:r>
      <w:r w:rsidR="00C8647A" w:rsidRPr="00C8647A">
        <w:rPr>
          <w:rFonts w:ascii="Times New Roman" w:hAnsi="Times New Roman" w:cs="Times New Roman"/>
          <w:sz w:val="60"/>
          <w:szCs w:val="60"/>
        </w:rPr>
        <w:t>une femme déterminée, obstinée et séductrice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1B16D8" w:rsidRDefault="001B16D8" w:rsidP="001B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suis</w:t>
      </w:r>
      <w:r w:rsidR="00C8647A" w:rsidRPr="00C8647A">
        <w:rPr>
          <w:rFonts w:ascii="Times New Roman" w:hAnsi="Times New Roman" w:cs="Times New Roman"/>
          <w:sz w:val="60"/>
          <w:szCs w:val="60"/>
        </w:rPr>
        <w:t xml:space="preserve"> prête à tout po</w:t>
      </w:r>
      <w:r>
        <w:rPr>
          <w:rFonts w:ascii="Times New Roman" w:hAnsi="Times New Roman" w:cs="Times New Roman"/>
          <w:sz w:val="60"/>
          <w:szCs w:val="60"/>
        </w:rPr>
        <w:t>ur conserver l'indépendance de mon royaume face aux Romains.</w:t>
      </w:r>
    </w:p>
    <w:p w:rsidR="00C8647A" w:rsidRPr="00C8647A" w:rsidRDefault="001B16D8" w:rsidP="001B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M</w:t>
      </w:r>
      <w:r w:rsidR="00C8647A" w:rsidRPr="00C8647A">
        <w:rPr>
          <w:rFonts w:ascii="Times New Roman" w:hAnsi="Times New Roman" w:cs="Times New Roman"/>
          <w:sz w:val="60"/>
          <w:szCs w:val="60"/>
        </w:rPr>
        <w:t>on souhait le plus cher a été de revenir à l'âge d'or de l’Égypte Pharaonique.</w:t>
      </w:r>
    </w:p>
    <w:p w:rsidR="00527545" w:rsidRDefault="00527545" w:rsidP="00527545">
      <w:pPr>
        <w:autoSpaceDE w:val="0"/>
        <w:autoSpaceDN w:val="0"/>
        <w:adjustRightInd w:val="0"/>
        <w:spacing w:after="0" w:line="240" w:lineRule="auto"/>
        <w:rPr>
          <w:rFonts w:ascii="MouseMemoirs-Regular" w:hAnsi="MouseMemoirs-Regular" w:cs="MouseMemoirs-Regular"/>
          <w:sz w:val="72"/>
          <w:szCs w:val="72"/>
        </w:rPr>
      </w:pPr>
    </w:p>
    <w:p w:rsidR="00527545" w:rsidRPr="00527545" w:rsidRDefault="00527545" w:rsidP="005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27545">
        <w:rPr>
          <w:rFonts w:ascii="Times New Roman" w:hAnsi="Times New Roman" w:cs="Times New Roman"/>
          <w:sz w:val="60"/>
          <w:szCs w:val="60"/>
        </w:rPr>
        <w:t>Clovis</w:t>
      </w:r>
    </w:p>
    <w:p w:rsidR="00527545" w:rsidRDefault="00527545" w:rsidP="005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27545">
        <w:rPr>
          <w:rFonts w:ascii="Times New Roman" w:hAnsi="Times New Roman" w:cs="Times New Roman"/>
          <w:sz w:val="60"/>
          <w:szCs w:val="60"/>
        </w:rPr>
        <w:t>Je suis le premier roi d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 xml:space="preserve">Francs. </w:t>
      </w:r>
    </w:p>
    <w:p w:rsidR="00527545" w:rsidRDefault="00527545" w:rsidP="005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27545">
        <w:rPr>
          <w:rFonts w:ascii="Times New Roman" w:hAnsi="Times New Roman" w:cs="Times New Roman"/>
          <w:sz w:val="60"/>
          <w:szCs w:val="60"/>
        </w:rPr>
        <w:t>Je suis né en 466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 xml:space="preserve">et je suis mort en 511. </w:t>
      </w:r>
    </w:p>
    <w:p w:rsidR="00527545" w:rsidRDefault="00527545" w:rsidP="005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27545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suis connu pour êtr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intransigeant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C8647A" w:rsidRPr="00527545" w:rsidRDefault="00527545" w:rsidP="00527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527545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suis connu </w:t>
      </w:r>
      <w:r w:rsidRPr="00527545">
        <w:rPr>
          <w:rFonts w:ascii="Times New Roman" w:hAnsi="Times New Roman" w:cs="Times New Roman"/>
          <w:sz w:val="60"/>
          <w:szCs w:val="60"/>
        </w:rPr>
        <w:t>pour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avoir fendu le crâne d'u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soldat qui avait cassé l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vase de Soissons que 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527545">
        <w:rPr>
          <w:rFonts w:ascii="Times New Roman" w:hAnsi="Times New Roman" w:cs="Times New Roman"/>
          <w:sz w:val="60"/>
          <w:szCs w:val="60"/>
        </w:rPr>
        <w:t>convoitais.</w:t>
      </w:r>
    </w:p>
    <w:p w:rsidR="00581E69" w:rsidRDefault="00581E69" w:rsidP="00527545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Hugues Capet</w:t>
      </w: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31751">
        <w:rPr>
          <w:rFonts w:ascii="Times New Roman" w:hAnsi="Times New Roman" w:cs="Times New Roman"/>
          <w:sz w:val="60"/>
          <w:szCs w:val="60"/>
        </w:rPr>
        <w:t>Je suis le premier roi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la dynastie des Capétiens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’ai régné </w:t>
      </w:r>
      <w:r w:rsidRPr="00731751">
        <w:rPr>
          <w:rFonts w:ascii="Times New Roman" w:hAnsi="Times New Roman" w:cs="Times New Roman"/>
          <w:sz w:val="60"/>
          <w:szCs w:val="60"/>
        </w:rPr>
        <w:t>sur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 xml:space="preserve">France jusqu'en 1792. </w:t>
      </w: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31751">
        <w:rPr>
          <w:rFonts w:ascii="Times New Roman" w:hAnsi="Times New Roman" w:cs="Times New Roman"/>
          <w:sz w:val="60"/>
          <w:szCs w:val="60"/>
        </w:rPr>
        <w:t>J'ai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été élu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731751" w:rsidRPr="00527545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M</w:t>
      </w:r>
      <w:r w:rsidRPr="00731751">
        <w:rPr>
          <w:rFonts w:ascii="Times New Roman" w:hAnsi="Times New Roman" w:cs="Times New Roman"/>
          <w:sz w:val="60"/>
          <w:szCs w:val="60"/>
        </w:rPr>
        <w:t>ais</w:t>
      </w:r>
      <w:r>
        <w:rPr>
          <w:rFonts w:ascii="Times New Roman" w:hAnsi="Times New Roman" w:cs="Times New Roman"/>
          <w:sz w:val="60"/>
          <w:szCs w:val="60"/>
        </w:rPr>
        <w:t>,</w:t>
      </w:r>
      <w:r w:rsidRPr="00731751">
        <w:rPr>
          <w:rFonts w:ascii="Times New Roman" w:hAnsi="Times New Roman" w:cs="Times New Roman"/>
          <w:sz w:val="60"/>
          <w:szCs w:val="60"/>
        </w:rPr>
        <w:t xml:space="preserve"> j'ai réussi à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faire couronner mon fil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rendant héréditaire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monarchie française.</w:t>
      </w: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Jeanne d’Arc</w:t>
      </w: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31751">
        <w:rPr>
          <w:rFonts w:ascii="Times New Roman" w:hAnsi="Times New Roman" w:cs="Times New Roman"/>
          <w:sz w:val="60"/>
          <w:szCs w:val="60"/>
        </w:rPr>
        <w:t>Je suis une bergère né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 xml:space="preserve">à </w:t>
      </w:r>
      <w:proofErr w:type="spellStart"/>
      <w:r w:rsidRPr="00731751">
        <w:rPr>
          <w:rFonts w:ascii="Times New Roman" w:hAnsi="Times New Roman" w:cs="Times New Roman"/>
          <w:sz w:val="60"/>
          <w:szCs w:val="60"/>
        </w:rPr>
        <w:t>Domrémy</w:t>
      </w:r>
      <w:proofErr w:type="spellEnd"/>
      <w:r w:rsidRPr="00731751">
        <w:rPr>
          <w:rFonts w:ascii="Times New Roman" w:hAnsi="Times New Roman" w:cs="Times New Roman"/>
          <w:sz w:val="60"/>
          <w:szCs w:val="60"/>
        </w:rPr>
        <w:t xml:space="preserve"> en 1412. </w:t>
      </w:r>
    </w:p>
    <w:p w:rsidR="00731751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31751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vais aider le dauphi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Charles durant la guerr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 xml:space="preserve">de Cent ans. </w:t>
      </w:r>
    </w:p>
    <w:p w:rsidR="00235B44" w:rsidRDefault="00731751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31751">
        <w:rPr>
          <w:rFonts w:ascii="Times New Roman" w:hAnsi="Times New Roman" w:cs="Times New Roman"/>
          <w:sz w:val="60"/>
          <w:szCs w:val="60"/>
        </w:rPr>
        <w:t>Je su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capturée par les angla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31751">
        <w:rPr>
          <w:rFonts w:ascii="Times New Roman" w:hAnsi="Times New Roman" w:cs="Times New Roman"/>
          <w:sz w:val="60"/>
          <w:szCs w:val="60"/>
        </w:rPr>
        <w:t>en 1430. Ils me jugeront</w:t>
      </w:r>
      <w:r w:rsidR="00235B44">
        <w:rPr>
          <w:rFonts w:ascii="Times New Roman" w:hAnsi="Times New Roman" w:cs="Times New Roman"/>
          <w:sz w:val="60"/>
          <w:szCs w:val="60"/>
        </w:rPr>
        <w:t xml:space="preserve"> pour sorcellerie.</w:t>
      </w:r>
    </w:p>
    <w:p w:rsidR="00731751" w:rsidRPr="00527545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</w:t>
      </w:r>
      <w:r w:rsidR="00731751" w:rsidRPr="00731751">
        <w:rPr>
          <w:rFonts w:ascii="Times New Roman" w:hAnsi="Times New Roman" w:cs="Times New Roman"/>
          <w:sz w:val="60"/>
          <w:szCs w:val="60"/>
        </w:rPr>
        <w:t>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="00731751" w:rsidRPr="00731751">
        <w:rPr>
          <w:rFonts w:ascii="Times New Roman" w:hAnsi="Times New Roman" w:cs="Times New Roman"/>
          <w:sz w:val="60"/>
          <w:szCs w:val="60"/>
        </w:rPr>
        <w:t>serai brûlée vive à Roue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="00731751" w:rsidRPr="00731751">
        <w:rPr>
          <w:rFonts w:ascii="Times New Roman" w:hAnsi="Times New Roman" w:cs="Times New Roman"/>
          <w:sz w:val="60"/>
          <w:szCs w:val="60"/>
        </w:rPr>
        <w:t>en 1431.</w:t>
      </w:r>
    </w:p>
    <w:p w:rsidR="00581E69" w:rsidRPr="008E1487" w:rsidRDefault="00581E69" w:rsidP="00527545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Saint Louis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 xml:space="preserve">Je deviens roi de </w:t>
      </w:r>
      <w:r>
        <w:rPr>
          <w:rFonts w:ascii="Times New Roman" w:hAnsi="Times New Roman" w:cs="Times New Roman"/>
          <w:sz w:val="60"/>
          <w:szCs w:val="60"/>
        </w:rPr>
        <w:t xml:space="preserve">France </w:t>
      </w:r>
      <w:r w:rsidRPr="00235B44">
        <w:rPr>
          <w:rFonts w:ascii="Times New Roman" w:hAnsi="Times New Roman" w:cs="Times New Roman"/>
          <w:sz w:val="60"/>
          <w:szCs w:val="60"/>
        </w:rPr>
        <w:t xml:space="preserve">à 12 ans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 suis le fils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Blanche de Castille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suis connu comme un roi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juste et très pieux. </w:t>
      </w:r>
    </w:p>
    <w:p w:rsidR="00235B44" w:rsidRPr="00527545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meurs de la peste à Tun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en 1270 pendant un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croisade.</w:t>
      </w:r>
    </w:p>
    <w:p w:rsidR="00581E69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François I</w:t>
      </w:r>
      <w:r w:rsidRPr="00235B44">
        <w:rPr>
          <w:rFonts w:ascii="Times New Roman" w:hAnsi="Times New Roman" w:cs="Times New Roman"/>
          <w:sz w:val="60"/>
          <w:szCs w:val="60"/>
          <w:vertAlign w:val="superscript"/>
        </w:rPr>
        <w:t>er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'ai régné sur la France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1515 à 1547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Protecteur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des arts, j'ai été l'ami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Léonard de Vinci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</w:t>
      </w:r>
      <w:r w:rsidRPr="00235B44">
        <w:rPr>
          <w:rFonts w:ascii="Times New Roman" w:hAnsi="Times New Roman" w:cs="Times New Roman"/>
          <w:sz w:val="60"/>
          <w:szCs w:val="60"/>
        </w:rPr>
        <w:t>'ai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accueilli Léonard de Vinci dans m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châteaux du bord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Loire. </w:t>
      </w:r>
    </w:p>
    <w:p w:rsidR="00581E69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'ai fait construir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de nombreux palais dont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le château de Chambord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Henri IV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 suis un roi de France né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en 1553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</w:t>
      </w:r>
      <w:r w:rsidRPr="00235B44">
        <w:rPr>
          <w:rFonts w:ascii="Times New Roman" w:hAnsi="Times New Roman" w:cs="Times New Roman"/>
          <w:sz w:val="60"/>
          <w:szCs w:val="60"/>
        </w:rPr>
        <w:t>mort assassiné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par Ravaillac en 1610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 deviens</w:t>
      </w:r>
      <w:r w:rsidRPr="00235B44">
        <w:rPr>
          <w:rFonts w:ascii="Times New Roman" w:hAnsi="Times New Roman" w:cs="Times New Roman"/>
          <w:sz w:val="60"/>
          <w:szCs w:val="60"/>
        </w:rPr>
        <w:t xml:space="preserve"> le chef des protestants français.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suis connu pour avoir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promulgué l'Edit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Nantes qui a autorisé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pratique de la religio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protestante dans le</w:t>
      </w:r>
      <w:r>
        <w:rPr>
          <w:rFonts w:ascii="Times New Roman" w:hAnsi="Times New Roman" w:cs="Times New Roman"/>
          <w:sz w:val="60"/>
          <w:szCs w:val="60"/>
        </w:rPr>
        <w:t xml:space="preserve"> royaume</w:t>
      </w:r>
      <w:r w:rsidRPr="00235B44">
        <w:rPr>
          <w:rFonts w:ascii="Times New Roman" w:hAnsi="Times New Roman" w:cs="Times New Roman"/>
          <w:sz w:val="60"/>
          <w:szCs w:val="60"/>
        </w:rPr>
        <w:t>.</w:t>
      </w:r>
    </w:p>
    <w:p w:rsidR="00581E69" w:rsidRPr="008E1487" w:rsidRDefault="00581E69" w:rsidP="00581E6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Voltaire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 suis un philosophe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un </w:t>
      </w:r>
      <w:r w:rsidRPr="00235B44">
        <w:rPr>
          <w:rFonts w:ascii="Times New Roman" w:hAnsi="Times New Roman" w:cs="Times New Roman"/>
          <w:sz w:val="60"/>
          <w:szCs w:val="60"/>
        </w:rPr>
        <w:t>écrivain français du siècl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des lumières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 suis né e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 xml:space="preserve">1694 et mort en 1778. </w:t>
      </w:r>
    </w:p>
    <w:p w:rsidR="00235B44" w:rsidRDefault="00235B44" w:rsidP="00235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235B4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suis connu pour m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fables philosophique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235B44">
        <w:rPr>
          <w:rFonts w:ascii="Times New Roman" w:hAnsi="Times New Roman" w:cs="Times New Roman"/>
          <w:sz w:val="60"/>
          <w:szCs w:val="60"/>
        </w:rPr>
        <w:t>comme Candide, Zadig..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235B44" w:rsidRDefault="00235B44" w:rsidP="007E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Richelieu</w:t>
      </w:r>
    </w:p>
    <w:p w:rsidR="007E4F7B" w:rsidRDefault="007E4F7B" w:rsidP="007E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E4F7B">
        <w:rPr>
          <w:rFonts w:ascii="Times New Roman" w:hAnsi="Times New Roman" w:cs="Times New Roman"/>
          <w:sz w:val="60"/>
          <w:szCs w:val="60"/>
        </w:rPr>
        <w:t>Je suis un cardinal</w:t>
      </w:r>
      <w:r>
        <w:rPr>
          <w:rFonts w:ascii="Times New Roman" w:hAnsi="Times New Roman" w:cs="Times New Roman"/>
          <w:sz w:val="60"/>
          <w:szCs w:val="60"/>
        </w:rPr>
        <w:t xml:space="preserve"> français né en 1585 et </w:t>
      </w:r>
      <w:r w:rsidRPr="007E4F7B">
        <w:rPr>
          <w:rFonts w:ascii="Times New Roman" w:hAnsi="Times New Roman" w:cs="Times New Roman"/>
          <w:sz w:val="60"/>
          <w:szCs w:val="60"/>
        </w:rPr>
        <w:t xml:space="preserve">mort en 1642. </w:t>
      </w:r>
    </w:p>
    <w:p w:rsidR="007E4F7B" w:rsidRDefault="007E4F7B" w:rsidP="007E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E4F7B">
        <w:rPr>
          <w:rFonts w:ascii="Times New Roman" w:hAnsi="Times New Roman" w:cs="Times New Roman"/>
          <w:sz w:val="60"/>
          <w:szCs w:val="60"/>
        </w:rPr>
        <w:t>Pendant 22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E4F7B">
        <w:rPr>
          <w:rFonts w:ascii="Times New Roman" w:hAnsi="Times New Roman" w:cs="Times New Roman"/>
          <w:sz w:val="60"/>
          <w:szCs w:val="60"/>
        </w:rPr>
        <w:t>ans, je serai le ministre du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E4F7B">
        <w:rPr>
          <w:rFonts w:ascii="Times New Roman" w:hAnsi="Times New Roman" w:cs="Times New Roman"/>
          <w:sz w:val="60"/>
          <w:szCs w:val="60"/>
        </w:rPr>
        <w:t xml:space="preserve">roi Louis XIII. </w:t>
      </w:r>
    </w:p>
    <w:p w:rsidR="007E4F7B" w:rsidRDefault="007E4F7B" w:rsidP="007E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E4F7B">
        <w:rPr>
          <w:rFonts w:ascii="Times New Roman" w:hAnsi="Times New Roman" w:cs="Times New Roman"/>
          <w:sz w:val="60"/>
          <w:szCs w:val="60"/>
        </w:rPr>
        <w:t>Je crée</w:t>
      </w:r>
      <w:r>
        <w:rPr>
          <w:rFonts w:ascii="Times New Roman" w:hAnsi="Times New Roman" w:cs="Times New Roman"/>
          <w:sz w:val="60"/>
          <w:szCs w:val="60"/>
        </w:rPr>
        <w:t xml:space="preserve"> l'Académie Française.</w:t>
      </w:r>
    </w:p>
    <w:p w:rsidR="007E4F7B" w:rsidRDefault="007E4F7B" w:rsidP="007E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</w:t>
      </w:r>
      <w:r w:rsidRPr="007E4F7B">
        <w:rPr>
          <w:rFonts w:ascii="Times New Roman" w:hAnsi="Times New Roman" w:cs="Times New Roman"/>
          <w:sz w:val="60"/>
          <w:szCs w:val="60"/>
        </w:rPr>
        <w:t>suis à l'origine 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E4F7B">
        <w:rPr>
          <w:rFonts w:ascii="Times New Roman" w:hAnsi="Times New Roman" w:cs="Times New Roman"/>
          <w:sz w:val="60"/>
          <w:szCs w:val="60"/>
        </w:rPr>
        <w:t>l'invention des couteaux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7E4F7B">
        <w:rPr>
          <w:rFonts w:ascii="Times New Roman" w:hAnsi="Times New Roman" w:cs="Times New Roman"/>
          <w:sz w:val="60"/>
          <w:szCs w:val="60"/>
        </w:rPr>
        <w:t>de table à bouts ronds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7E4F7B" w:rsidRDefault="007E4F7B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7E4F7B">
        <w:rPr>
          <w:rFonts w:ascii="Times New Roman" w:hAnsi="Times New Roman" w:cs="Times New Roman"/>
          <w:sz w:val="60"/>
          <w:szCs w:val="60"/>
        </w:rPr>
        <w:lastRenderedPageBreak/>
        <w:t>Gustave Eiffel</w:t>
      </w:r>
    </w:p>
    <w:p w:rsidR="007E4F7B" w:rsidRDefault="007E4F7B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</w:t>
      </w:r>
      <w:r w:rsidRPr="007E4F7B">
        <w:rPr>
          <w:rFonts w:ascii="Times New Roman" w:hAnsi="Times New Roman" w:cs="Times New Roman"/>
          <w:sz w:val="60"/>
          <w:szCs w:val="60"/>
        </w:rPr>
        <w:t>né sous le nom de </w:t>
      </w:r>
      <w:proofErr w:type="spellStart"/>
      <w:r w:rsidRPr="007E4F7B">
        <w:rPr>
          <w:rFonts w:ascii="Times New Roman" w:hAnsi="Times New Roman" w:cs="Times New Roman"/>
          <w:sz w:val="60"/>
          <w:szCs w:val="60"/>
        </w:rPr>
        <w:t>Bönickhausen</w:t>
      </w:r>
      <w:proofErr w:type="spellEnd"/>
      <w:r w:rsidRPr="007E4F7B">
        <w:rPr>
          <w:rFonts w:ascii="Times New Roman" w:hAnsi="Times New Roman" w:cs="Times New Roman"/>
          <w:sz w:val="60"/>
          <w:szCs w:val="60"/>
        </w:rPr>
        <w:t> le 15 décembre 1832 à </w:t>
      </w:r>
      <w:hyperlink r:id="rId28" w:tooltip="Dijon" w:history="1">
        <w:r w:rsidRPr="007E4F7B">
          <w:rPr>
            <w:rFonts w:ascii="Times New Roman" w:hAnsi="Times New Roman" w:cs="Times New Roman"/>
            <w:sz w:val="60"/>
            <w:szCs w:val="60"/>
          </w:rPr>
          <w:t>Dijon</w:t>
        </w:r>
      </w:hyperlink>
      <w:r w:rsidRPr="007E4F7B">
        <w:rPr>
          <w:rFonts w:ascii="Times New Roman" w:hAnsi="Times New Roman" w:cs="Times New Roman"/>
          <w:sz w:val="60"/>
          <w:szCs w:val="60"/>
        </w:rPr>
        <w:t> et mort le 27 décembre 1923 à </w:t>
      </w:r>
      <w:hyperlink r:id="rId29" w:tooltip="Paris" w:history="1">
        <w:r w:rsidRPr="007E4F7B">
          <w:rPr>
            <w:rFonts w:ascii="Times New Roman" w:hAnsi="Times New Roman" w:cs="Times New Roman"/>
            <w:sz w:val="60"/>
            <w:szCs w:val="60"/>
          </w:rPr>
          <w:t>Paris</w:t>
        </w:r>
      </w:hyperlink>
      <w:r>
        <w:rPr>
          <w:rFonts w:ascii="Times New Roman" w:hAnsi="Times New Roman" w:cs="Times New Roman"/>
          <w:sz w:val="60"/>
          <w:szCs w:val="60"/>
        </w:rPr>
        <w:t>.</w:t>
      </w:r>
    </w:p>
    <w:p w:rsidR="007E4F7B" w:rsidRDefault="007E4F7B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Je suis </w:t>
      </w:r>
      <w:r w:rsidRPr="007E4F7B">
        <w:rPr>
          <w:rFonts w:ascii="Times New Roman" w:hAnsi="Times New Roman" w:cs="Times New Roman"/>
          <w:sz w:val="60"/>
          <w:szCs w:val="60"/>
        </w:rPr>
        <w:t>un </w:t>
      </w:r>
      <w:hyperlink r:id="rId30" w:tooltip="Ingénieur" w:history="1">
        <w:r w:rsidRPr="007E4F7B">
          <w:rPr>
            <w:rFonts w:ascii="Times New Roman" w:hAnsi="Times New Roman" w:cs="Times New Roman"/>
            <w:sz w:val="60"/>
            <w:szCs w:val="60"/>
          </w:rPr>
          <w:t>ingénieur</w:t>
        </w:r>
      </w:hyperlink>
      <w:r w:rsidRPr="007E4F7B">
        <w:rPr>
          <w:rFonts w:ascii="Times New Roman" w:hAnsi="Times New Roman" w:cs="Times New Roman"/>
          <w:sz w:val="60"/>
          <w:szCs w:val="60"/>
        </w:rPr>
        <w:t> </w:t>
      </w:r>
      <w:hyperlink r:id="rId31" w:tooltip="France" w:history="1">
        <w:r w:rsidRPr="007E4F7B">
          <w:rPr>
            <w:rFonts w:ascii="Times New Roman" w:hAnsi="Times New Roman" w:cs="Times New Roman"/>
            <w:sz w:val="60"/>
            <w:szCs w:val="60"/>
          </w:rPr>
          <w:t>français</w:t>
        </w:r>
      </w:hyperlink>
      <w:r w:rsidRPr="007E4F7B">
        <w:rPr>
          <w:rFonts w:ascii="Times New Roman" w:hAnsi="Times New Roman" w:cs="Times New Roman"/>
          <w:sz w:val="60"/>
          <w:szCs w:val="60"/>
        </w:rPr>
        <w:t xml:space="preserve">. </w:t>
      </w:r>
    </w:p>
    <w:p w:rsidR="007E4F7B" w:rsidRDefault="007E4F7B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e</w:t>
      </w:r>
      <w:r w:rsidRPr="007E4F7B">
        <w:rPr>
          <w:rFonts w:ascii="Times New Roman" w:hAnsi="Times New Roman" w:cs="Times New Roman"/>
          <w:sz w:val="60"/>
          <w:szCs w:val="60"/>
        </w:rPr>
        <w:t xml:space="preserve"> fu</w:t>
      </w:r>
      <w:r>
        <w:rPr>
          <w:rFonts w:ascii="Times New Roman" w:hAnsi="Times New Roman" w:cs="Times New Roman"/>
          <w:sz w:val="60"/>
          <w:szCs w:val="60"/>
        </w:rPr>
        <w:t>s</w:t>
      </w:r>
      <w:r w:rsidRPr="007E4F7B">
        <w:rPr>
          <w:rFonts w:ascii="Times New Roman" w:hAnsi="Times New Roman" w:cs="Times New Roman"/>
          <w:sz w:val="60"/>
          <w:szCs w:val="60"/>
        </w:rPr>
        <w:t xml:space="preserve"> un pionnier de l'</w:t>
      </w:r>
      <w:hyperlink r:id="rId32" w:tooltip="Architecture métallique (page inexistante)" w:history="1">
        <w:r w:rsidRPr="007E4F7B">
          <w:rPr>
            <w:rFonts w:ascii="Times New Roman" w:hAnsi="Times New Roman" w:cs="Times New Roman"/>
            <w:sz w:val="60"/>
            <w:szCs w:val="60"/>
          </w:rPr>
          <w:t>architecture métallique</w:t>
        </w:r>
      </w:hyperlink>
      <w:r w:rsidRPr="007E4F7B">
        <w:rPr>
          <w:rFonts w:ascii="Times New Roman" w:hAnsi="Times New Roman" w:cs="Times New Roman"/>
          <w:sz w:val="60"/>
          <w:szCs w:val="60"/>
        </w:rPr>
        <w:t xml:space="preserve">. </w:t>
      </w:r>
    </w:p>
    <w:p w:rsidR="007E4F7B" w:rsidRPr="007E4F7B" w:rsidRDefault="007E4F7B" w:rsidP="006642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>
        <w:rPr>
          <w:sz w:val="60"/>
          <w:szCs w:val="60"/>
        </w:rPr>
        <w:t>J’ai</w:t>
      </w:r>
      <w:r w:rsidRPr="007E4F7B">
        <w:rPr>
          <w:sz w:val="60"/>
          <w:szCs w:val="60"/>
        </w:rPr>
        <w:t xml:space="preserve"> notamment construit : le </w:t>
      </w:r>
      <w:hyperlink r:id="rId33" w:tooltip="Pont Maria Pia" w:history="1">
        <w:r w:rsidRPr="007E4F7B">
          <w:rPr>
            <w:sz w:val="60"/>
            <w:szCs w:val="60"/>
          </w:rPr>
          <w:t>viaduc Maria Pia</w:t>
        </w:r>
      </w:hyperlink>
      <w:r w:rsidRPr="007E4F7B">
        <w:rPr>
          <w:sz w:val="60"/>
          <w:szCs w:val="60"/>
        </w:rPr>
        <w:t>, au </w:t>
      </w:r>
      <w:hyperlink r:id="rId34" w:tooltip="Portugal" w:history="1">
        <w:r w:rsidRPr="007E4F7B">
          <w:rPr>
            <w:sz w:val="60"/>
            <w:szCs w:val="60"/>
          </w:rPr>
          <w:t>Portugal</w:t>
        </w:r>
      </w:hyperlink>
      <w:r>
        <w:rPr>
          <w:sz w:val="60"/>
          <w:szCs w:val="60"/>
        </w:rPr>
        <w:t xml:space="preserve">, </w:t>
      </w:r>
      <w:r w:rsidRPr="007E4F7B">
        <w:rPr>
          <w:sz w:val="60"/>
          <w:szCs w:val="60"/>
        </w:rPr>
        <w:t>le </w:t>
      </w:r>
      <w:hyperlink r:id="rId35" w:tooltip="Viaduc de Garabit" w:history="1">
        <w:r w:rsidRPr="007E4F7B">
          <w:rPr>
            <w:sz w:val="60"/>
            <w:szCs w:val="60"/>
          </w:rPr>
          <w:t>viaduc de Garabit</w:t>
        </w:r>
      </w:hyperlink>
      <w:r w:rsidRPr="007E4F7B">
        <w:rPr>
          <w:sz w:val="60"/>
          <w:szCs w:val="60"/>
        </w:rPr>
        <w:t xml:space="preserve">, en </w:t>
      </w:r>
      <w:r>
        <w:rPr>
          <w:sz w:val="60"/>
          <w:szCs w:val="60"/>
        </w:rPr>
        <w:t xml:space="preserve">France, </w:t>
      </w:r>
      <w:r w:rsidRPr="007E4F7B">
        <w:rPr>
          <w:sz w:val="60"/>
          <w:szCs w:val="60"/>
        </w:rPr>
        <w:t>la structure métallique de la </w:t>
      </w:r>
      <w:hyperlink r:id="rId36" w:tooltip="Statue de la Liberté" w:history="1">
        <w:r w:rsidRPr="007E4F7B">
          <w:rPr>
            <w:sz w:val="60"/>
            <w:szCs w:val="60"/>
          </w:rPr>
          <w:t>statue de la Liberté</w:t>
        </w:r>
      </w:hyperlink>
      <w:r>
        <w:rPr>
          <w:sz w:val="60"/>
          <w:szCs w:val="60"/>
        </w:rPr>
        <w:t xml:space="preserve">, </w:t>
      </w:r>
      <w:r w:rsidRPr="007E4F7B">
        <w:rPr>
          <w:sz w:val="60"/>
          <w:szCs w:val="60"/>
        </w:rPr>
        <w:t>la </w:t>
      </w:r>
      <w:hyperlink r:id="rId37" w:tooltip="Tour Eiffel" w:history="1">
        <w:r w:rsidRPr="007E4F7B">
          <w:rPr>
            <w:sz w:val="60"/>
            <w:szCs w:val="60"/>
          </w:rPr>
          <w:t>tour Eiffel</w:t>
        </w:r>
      </w:hyperlink>
      <w:r>
        <w:rPr>
          <w:sz w:val="60"/>
          <w:szCs w:val="60"/>
        </w:rPr>
        <w:t>…</w:t>
      </w: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6642F1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</w:p>
    <w:p w:rsidR="009A1CF4" w:rsidRPr="009A1CF4" w:rsidRDefault="009A1CF4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ules Ferry</w:t>
      </w:r>
      <w:r>
        <w:rPr>
          <w:rFonts w:ascii="Times New Roman" w:hAnsi="Times New Roman" w:cs="Times New Roman"/>
          <w:sz w:val="60"/>
          <w:szCs w:val="60"/>
        </w:rPr>
        <w:tab/>
      </w:r>
    </w:p>
    <w:p w:rsidR="009A1CF4" w:rsidRDefault="009A1CF4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 suis un homme politiqu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français né en 1832. </w:t>
      </w:r>
    </w:p>
    <w:p w:rsidR="009A1CF4" w:rsidRDefault="009A1CF4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 su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ministre de l'Instructio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publique de 1879 à 1885. </w:t>
      </w:r>
    </w:p>
    <w:p w:rsidR="009A1CF4" w:rsidRDefault="009A1CF4" w:rsidP="0066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suis à l'origine de lois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portant mon nom et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instaurant la gratuité,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laïcité de l'école et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l'obligation scolaire. </w:t>
      </w:r>
    </w:p>
    <w:p w:rsidR="007E4F7B" w:rsidRPr="009A1CF4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meurs en 1893.</w:t>
      </w:r>
    </w:p>
    <w:p w:rsidR="007E4F7B" w:rsidRDefault="007E4F7B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9A1CF4" w:rsidRDefault="009A1CF4" w:rsidP="009A1C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 w:rsidRPr="009A1CF4">
        <w:rPr>
          <w:sz w:val="60"/>
          <w:szCs w:val="60"/>
        </w:rPr>
        <w:lastRenderedPageBreak/>
        <w:t xml:space="preserve">Thomas </w:t>
      </w:r>
      <w:proofErr w:type="spellStart"/>
      <w:r w:rsidRPr="009A1CF4">
        <w:rPr>
          <w:sz w:val="60"/>
          <w:szCs w:val="60"/>
        </w:rPr>
        <w:t>Alva</w:t>
      </w:r>
      <w:proofErr w:type="spellEnd"/>
      <w:r w:rsidRPr="009A1CF4">
        <w:rPr>
          <w:sz w:val="60"/>
          <w:szCs w:val="60"/>
        </w:rPr>
        <w:t xml:space="preserve"> Edison</w:t>
      </w:r>
    </w:p>
    <w:p w:rsidR="009A1CF4" w:rsidRDefault="009A1CF4" w:rsidP="009A1C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>
        <w:rPr>
          <w:sz w:val="60"/>
          <w:szCs w:val="60"/>
        </w:rPr>
        <w:t xml:space="preserve">Je suis </w:t>
      </w:r>
      <w:r w:rsidRPr="009A1CF4">
        <w:rPr>
          <w:sz w:val="60"/>
          <w:szCs w:val="60"/>
        </w:rPr>
        <w:t>né le 11 février 1847 et mort le 18 octobre 1931</w:t>
      </w:r>
      <w:r>
        <w:rPr>
          <w:sz w:val="60"/>
          <w:szCs w:val="60"/>
        </w:rPr>
        <w:t>.</w:t>
      </w:r>
    </w:p>
    <w:p w:rsidR="009A1CF4" w:rsidRDefault="009A1CF4" w:rsidP="009A1C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>
        <w:rPr>
          <w:sz w:val="60"/>
          <w:szCs w:val="60"/>
        </w:rPr>
        <w:t>Je suis</w:t>
      </w:r>
      <w:r w:rsidRPr="009A1CF4">
        <w:rPr>
          <w:sz w:val="60"/>
          <w:szCs w:val="60"/>
        </w:rPr>
        <w:t xml:space="preserve"> un </w:t>
      </w:r>
      <w:hyperlink r:id="rId38" w:tooltip="Inventeur" w:history="1">
        <w:r w:rsidRPr="009A1CF4">
          <w:rPr>
            <w:sz w:val="60"/>
            <w:szCs w:val="60"/>
          </w:rPr>
          <w:t>inventeur</w:t>
        </w:r>
      </w:hyperlink>
      <w:r w:rsidRPr="009A1CF4">
        <w:rPr>
          <w:sz w:val="60"/>
          <w:szCs w:val="60"/>
        </w:rPr>
        <w:t>, </w:t>
      </w:r>
      <w:hyperlink r:id="rId39" w:tooltip="Scientifique" w:history="1">
        <w:r w:rsidRPr="009A1CF4">
          <w:rPr>
            <w:sz w:val="60"/>
            <w:szCs w:val="60"/>
          </w:rPr>
          <w:t>scientifique</w:t>
        </w:r>
      </w:hyperlink>
      <w:r w:rsidRPr="009A1CF4">
        <w:rPr>
          <w:sz w:val="60"/>
          <w:szCs w:val="60"/>
        </w:rPr>
        <w:t> et homme d'affaires </w:t>
      </w:r>
      <w:hyperlink r:id="rId40" w:tooltip="États-Unis" w:history="1">
        <w:r w:rsidRPr="009A1CF4">
          <w:rPr>
            <w:sz w:val="60"/>
            <w:szCs w:val="60"/>
          </w:rPr>
          <w:t>américain</w:t>
        </w:r>
      </w:hyperlink>
      <w:r w:rsidRPr="009A1CF4">
        <w:rPr>
          <w:sz w:val="60"/>
          <w:szCs w:val="60"/>
        </w:rPr>
        <w:t xml:space="preserve">. </w:t>
      </w:r>
    </w:p>
    <w:p w:rsidR="009A1CF4" w:rsidRDefault="009A1CF4" w:rsidP="009A1C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 w:rsidRPr="009A1CF4">
        <w:rPr>
          <w:sz w:val="60"/>
          <w:szCs w:val="60"/>
        </w:rPr>
        <w:t xml:space="preserve">En 1857, seulement âgé de 10 ans, </w:t>
      </w:r>
      <w:r>
        <w:rPr>
          <w:sz w:val="60"/>
          <w:szCs w:val="60"/>
        </w:rPr>
        <w:t>je m</w:t>
      </w:r>
      <w:r w:rsidRPr="009A1CF4">
        <w:rPr>
          <w:sz w:val="60"/>
          <w:szCs w:val="60"/>
        </w:rPr>
        <w:t>'aménage un petit laboratoire de chimie da</w:t>
      </w:r>
      <w:r>
        <w:rPr>
          <w:sz w:val="60"/>
          <w:szCs w:val="60"/>
        </w:rPr>
        <w:t>ns le sous-sol de la maison de m</w:t>
      </w:r>
      <w:r w:rsidRPr="009A1CF4">
        <w:rPr>
          <w:sz w:val="60"/>
          <w:szCs w:val="60"/>
        </w:rPr>
        <w:t xml:space="preserve">es parents. </w:t>
      </w:r>
    </w:p>
    <w:p w:rsidR="009A1CF4" w:rsidRPr="009A1CF4" w:rsidRDefault="009A1CF4" w:rsidP="009A1C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sz w:val="60"/>
          <w:szCs w:val="60"/>
        </w:rPr>
      </w:pPr>
      <w:r>
        <w:rPr>
          <w:sz w:val="60"/>
          <w:szCs w:val="60"/>
        </w:rPr>
        <w:t>Je suis le f</w:t>
      </w:r>
      <w:r w:rsidRPr="009A1CF4">
        <w:rPr>
          <w:sz w:val="60"/>
          <w:szCs w:val="60"/>
        </w:rPr>
        <w:t>ondateur de General Electric</w:t>
      </w:r>
      <w:r>
        <w:rPr>
          <w:sz w:val="60"/>
          <w:szCs w:val="60"/>
        </w:rPr>
        <w:t>. Je</w:t>
      </w:r>
      <w:r w:rsidRPr="009A1CF4">
        <w:rPr>
          <w:sz w:val="60"/>
          <w:szCs w:val="60"/>
        </w:rPr>
        <w:t xml:space="preserve"> dépose en 1879 le brevet de la </w:t>
      </w:r>
      <w:hyperlink r:id="rId41" w:tooltip="Lampe à incandescence" w:history="1">
        <w:r w:rsidRPr="009A1CF4">
          <w:rPr>
            <w:sz w:val="60"/>
            <w:szCs w:val="60"/>
          </w:rPr>
          <w:t>lampe à incandescence</w:t>
        </w:r>
      </w:hyperlink>
      <w:r w:rsidRPr="009A1CF4">
        <w:rPr>
          <w:sz w:val="60"/>
          <w:szCs w:val="60"/>
        </w:rPr>
        <w:t xml:space="preserve">. </w:t>
      </w:r>
    </w:p>
    <w:p w:rsidR="009A1CF4" w:rsidRPr="009A1CF4" w:rsidRDefault="009A1CF4" w:rsidP="009A1CF4">
      <w:pPr>
        <w:pStyle w:val="NormalWeb"/>
        <w:spacing w:before="0" w:beforeAutospacing="0" w:after="0" w:afterAutospacing="0"/>
        <w:jc w:val="both"/>
        <w:rPr>
          <w:sz w:val="60"/>
          <w:szCs w:val="60"/>
        </w:rPr>
      </w:pPr>
    </w:p>
    <w:p w:rsidR="009A1CF4" w:rsidRPr="009A1CF4" w:rsidRDefault="009A1CF4" w:rsidP="009A1CF4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6642F1" w:rsidRDefault="006642F1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Charles de Gaulle</w:t>
      </w:r>
    </w:p>
    <w:p w:rsidR="009A1CF4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Militaire français né en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1890. </w:t>
      </w:r>
    </w:p>
    <w:p w:rsidR="009A1CF4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 lance un appel à la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résistance en juin 1940</w:t>
      </w:r>
      <w:r>
        <w:rPr>
          <w:rFonts w:ascii="Times New Roman" w:hAnsi="Times New Roman" w:cs="Times New Roman"/>
          <w:sz w:val="60"/>
          <w:szCs w:val="60"/>
        </w:rPr>
        <w:t>.</w:t>
      </w:r>
    </w:p>
    <w:p w:rsidR="009A1CF4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J</w:t>
      </w:r>
      <w:r w:rsidRPr="009A1CF4">
        <w:rPr>
          <w:rFonts w:ascii="Times New Roman" w:hAnsi="Times New Roman" w:cs="Times New Roman"/>
          <w:sz w:val="60"/>
          <w:szCs w:val="60"/>
        </w:rPr>
        <w:t>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deviens le chef de la </w:t>
      </w:r>
      <w:r>
        <w:rPr>
          <w:rFonts w:ascii="Times New Roman" w:hAnsi="Times New Roman" w:cs="Times New Roman"/>
          <w:sz w:val="60"/>
          <w:szCs w:val="60"/>
        </w:rPr>
        <w:t xml:space="preserve">France </w:t>
      </w:r>
      <w:r w:rsidRPr="009A1CF4">
        <w:rPr>
          <w:rFonts w:ascii="Times New Roman" w:hAnsi="Times New Roman" w:cs="Times New Roman"/>
          <w:sz w:val="60"/>
          <w:szCs w:val="60"/>
        </w:rPr>
        <w:t>libre pendant la 2</w:t>
      </w:r>
      <w:r w:rsidRPr="009A1CF4">
        <w:rPr>
          <w:rFonts w:ascii="Times New Roman" w:hAnsi="Times New Roman" w:cs="Times New Roman"/>
          <w:sz w:val="60"/>
          <w:szCs w:val="60"/>
          <w:vertAlign w:val="superscript"/>
        </w:rPr>
        <w:t>ème</w:t>
      </w:r>
      <w:r>
        <w:rPr>
          <w:rFonts w:ascii="Times New Roman" w:hAnsi="Times New Roman" w:cs="Times New Roman"/>
          <w:sz w:val="60"/>
          <w:szCs w:val="60"/>
          <w:vertAlign w:val="superscript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 xml:space="preserve">guerre mondiale. </w:t>
      </w:r>
    </w:p>
    <w:p w:rsidR="009A1CF4" w:rsidRDefault="009A1CF4" w:rsidP="009A1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60"/>
          <w:szCs w:val="60"/>
        </w:rPr>
      </w:pPr>
      <w:r w:rsidRPr="009A1CF4">
        <w:rPr>
          <w:rFonts w:ascii="Times New Roman" w:hAnsi="Times New Roman" w:cs="Times New Roman"/>
          <w:sz w:val="60"/>
          <w:szCs w:val="60"/>
        </w:rPr>
        <w:t>Je fond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en 1958 la cinquièm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République dont je serai le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  <w:r w:rsidRPr="009A1CF4">
        <w:rPr>
          <w:rFonts w:ascii="Times New Roman" w:hAnsi="Times New Roman" w:cs="Times New Roman"/>
          <w:sz w:val="60"/>
          <w:szCs w:val="60"/>
        </w:rPr>
        <w:t>premier Président.</w:t>
      </w: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81E69" w:rsidRDefault="00581E69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40BC3" w:rsidRDefault="00540BC3" w:rsidP="00581E69">
      <w:pPr>
        <w:jc w:val="both"/>
        <w:rPr>
          <w:rFonts w:ascii="Times New Roman" w:hAnsi="Times New Roman" w:cs="Times New Roman"/>
          <w:sz w:val="60"/>
          <w:szCs w:val="60"/>
        </w:rPr>
      </w:pPr>
    </w:p>
    <w:p w:rsidR="00540BC3" w:rsidRDefault="00540BC3" w:rsidP="00540BC3">
      <w:pPr>
        <w:spacing w:after="0"/>
        <w:ind w:hanging="142"/>
      </w:pPr>
    </w:p>
    <w:p w:rsidR="00540BC3" w:rsidRPr="00540BC3" w:rsidRDefault="00F42B9D" w:rsidP="00540BC3">
      <w:pPr>
        <w:spacing w:after="0"/>
        <w:ind w:hanging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1C396" wp14:editId="4FD94DB9">
                <wp:simplePos x="0" y="0"/>
                <wp:positionH relativeFrom="column">
                  <wp:posOffset>1476375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" o:spid="_x0000_s1026" style="position:absolute;margin-left:116.25pt;margin-top:16.05pt;width:16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" fillcolor="#d8d8d8 [2732]" strokecolor="black [3213]" strokeweight="2pt"/>
            </w:pict>
          </mc:Fallback>
        </mc:AlternateContent>
      </w: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4289EB86" wp14:editId="401D40A2">
            <wp:simplePos x="0" y="0"/>
            <wp:positionH relativeFrom="column">
              <wp:posOffset>5429250</wp:posOffset>
            </wp:positionH>
            <wp:positionV relativeFrom="paragraph">
              <wp:posOffset>37465</wp:posOffset>
            </wp:positionV>
            <wp:extent cx="1139246" cy="963541"/>
            <wp:effectExtent l="0" t="0" r="381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07" cy="9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L’Homme de Tautavel</w:t>
      </w:r>
      <w:r w:rsidR="0005601B">
        <w:rPr>
          <w:rFonts w:ascii="Times New Roman" w:hAnsi="Times New Roman" w:cs="Times New Roman"/>
          <w:sz w:val="24"/>
          <w:szCs w:val="24"/>
        </w:rPr>
        <w:t xml:space="preserve">         X</w:t>
      </w:r>
      <w:r w:rsidR="00C704FD">
        <w:rPr>
          <w:rFonts w:ascii="Times New Roman" w:hAnsi="Times New Roman" w:cs="Times New Roman"/>
          <w:sz w:val="24"/>
          <w:szCs w:val="24"/>
        </w:rPr>
        <w:t>1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0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un homme </w:t>
      </w:r>
      <w:proofErr w:type="spellStart"/>
      <w:r w:rsidRPr="00540BC3">
        <w:rPr>
          <w:rFonts w:ascii="Times New Roman" w:hAnsi="Times New Roman" w:cs="Times New Roman"/>
          <w:sz w:val="24"/>
          <w:szCs w:val="24"/>
        </w:rPr>
        <w:t>prénéanderthalien</w:t>
      </w:r>
      <w:proofErr w:type="spellEnd"/>
      <w:r w:rsidRPr="00540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8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vivais en France il y a 350 000 à 450 000 an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8 </w:t>
      </w:r>
      <w:r w:rsidRPr="00540BC3">
        <w:rPr>
          <w:rFonts w:ascii="Times New Roman" w:hAnsi="Times New Roman" w:cs="Times New Roman"/>
          <w:sz w:val="24"/>
          <w:szCs w:val="24"/>
        </w:rPr>
        <w:t>On a découvert mes fossiles en1971 à la Caune de l'Arago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4 </w:t>
      </w:r>
      <w:r w:rsidRPr="00540BC3">
        <w:rPr>
          <w:rFonts w:ascii="Times New Roman" w:hAnsi="Times New Roman" w:cs="Times New Roman"/>
          <w:sz w:val="24"/>
          <w:szCs w:val="24"/>
        </w:rPr>
        <w:t>Je suis un homo erectus.</w:t>
      </w:r>
    </w:p>
    <w:p w:rsidR="00540BC3" w:rsidRPr="00540BC3" w:rsidRDefault="00540BC3" w:rsidP="0054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36A3CAD" wp14:editId="7DA69561">
            <wp:simplePos x="0" y="0"/>
            <wp:positionH relativeFrom="column">
              <wp:posOffset>5934075</wp:posOffset>
            </wp:positionH>
            <wp:positionV relativeFrom="paragraph">
              <wp:posOffset>59055</wp:posOffset>
            </wp:positionV>
            <wp:extent cx="703306" cy="867657"/>
            <wp:effectExtent l="0" t="0" r="1905" b="889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2551" r="4321" b="3061"/>
                    <a:stretch/>
                  </pic:blipFill>
                  <pic:spPr bwMode="auto">
                    <a:xfrm>
                      <a:off x="0" y="0"/>
                      <a:ext cx="704508" cy="8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B9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D59DA3" wp14:editId="3D0D4497">
                <wp:simplePos x="0" y="0"/>
                <wp:positionH relativeFrom="column">
                  <wp:posOffset>168592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" o:spid="_x0000_s1026" style="position:absolute;margin-left:132.75pt;margin-top:.9pt;width:16.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" fillcolor="#d8d8d8 [2732]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L’Homme de </w:t>
      </w:r>
      <w:proofErr w:type="spellStart"/>
      <w:r w:rsidR="00540BC3" w:rsidRPr="00540BC3">
        <w:rPr>
          <w:rFonts w:ascii="Times New Roman" w:hAnsi="Times New Roman" w:cs="Times New Roman"/>
          <w:sz w:val="24"/>
          <w:szCs w:val="24"/>
        </w:rPr>
        <w:t>Néandertal</w:t>
      </w:r>
      <w:proofErr w:type="spellEnd"/>
      <w:r w:rsidR="00BA63CB">
        <w:rPr>
          <w:rFonts w:ascii="Times New Roman" w:hAnsi="Times New Roman" w:cs="Times New Roman"/>
          <w:sz w:val="24"/>
          <w:szCs w:val="24"/>
        </w:rPr>
        <w:t xml:space="preserve">            P2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 </w:t>
      </w:r>
      <w:r w:rsidRPr="00540BC3">
        <w:rPr>
          <w:rFonts w:ascii="Times New Roman" w:hAnsi="Times New Roman" w:cs="Times New Roman"/>
          <w:sz w:val="24"/>
          <w:szCs w:val="24"/>
        </w:rPr>
        <w:t>Je suis apparu il y a 100 000 ans environ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96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disparu brusquement il y a 35 000 ans environ sans que l’on sache pourquoi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5 </w:t>
      </w:r>
      <w:r w:rsidRPr="00540BC3">
        <w:rPr>
          <w:rFonts w:ascii="Times New Roman" w:hAnsi="Times New Roman" w:cs="Times New Roman"/>
          <w:sz w:val="24"/>
          <w:szCs w:val="24"/>
        </w:rPr>
        <w:t>Je suis nomade et très bon chasseur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9 </w:t>
      </w:r>
      <w:r w:rsidRPr="00540BC3">
        <w:rPr>
          <w:rFonts w:ascii="Times New Roman" w:hAnsi="Times New Roman" w:cs="Times New Roman"/>
          <w:sz w:val="24"/>
          <w:szCs w:val="24"/>
        </w:rPr>
        <w:t>Je fabrique de nombreux outils de pierre taillée et semble être le premier homme à avoir enterré ses morts.</w:t>
      </w:r>
    </w:p>
    <w:p w:rsidR="00540BC3" w:rsidRPr="00540BC3" w:rsidRDefault="00540BC3" w:rsidP="00540BC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F42B9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0D2E8B" wp14:editId="31BF7499">
                <wp:simplePos x="0" y="0"/>
                <wp:positionH relativeFrom="column">
                  <wp:posOffset>1743075</wp:posOffset>
                </wp:positionH>
                <wp:positionV relativeFrom="paragraph">
                  <wp:posOffset>17145</wp:posOffset>
                </wp:positionV>
                <wp:extent cx="209550" cy="20002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6" o:spid="_x0000_s1026" style="position:absolute;margin-left:137.25pt;margin-top:1.35pt;width:16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" fillcolor="#d8d8d8 [2732]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>L’homme de Cro-Magnon</w:t>
      </w:r>
      <w:r w:rsidR="00B80CA8">
        <w:rPr>
          <w:rFonts w:ascii="Times New Roman" w:hAnsi="Times New Roman" w:cs="Times New Roman"/>
          <w:sz w:val="24"/>
          <w:szCs w:val="24"/>
        </w:rPr>
        <w:t xml:space="preserve">           R2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18E8CCDA" wp14:editId="360794AC">
            <wp:simplePos x="0" y="0"/>
            <wp:positionH relativeFrom="column">
              <wp:posOffset>5670759</wp:posOffset>
            </wp:positionH>
            <wp:positionV relativeFrom="paragraph">
              <wp:posOffset>154940</wp:posOffset>
            </wp:positionV>
            <wp:extent cx="1044366" cy="93345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13" cy="9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>
        <w:rPr>
          <w:rFonts w:ascii="Times New Roman" w:hAnsi="Times New Roman" w:cs="Times New Roman"/>
          <w:sz w:val="24"/>
          <w:szCs w:val="24"/>
        </w:rPr>
        <w:t xml:space="preserve">895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fais partie, comme vous, de la famille des « homos sapiens </w:t>
      </w:r>
      <w:proofErr w:type="spellStart"/>
      <w:r w:rsidR="00540BC3" w:rsidRPr="00540BC3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="00540BC3" w:rsidRPr="00540BC3">
        <w:rPr>
          <w:rFonts w:ascii="Times New Roman" w:hAnsi="Times New Roman" w:cs="Times New Roman"/>
          <w:sz w:val="24"/>
          <w:szCs w:val="24"/>
        </w:rPr>
        <w:t xml:space="preserve"> », qui veut dire « homme sage et intelligent »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81 </w:t>
      </w:r>
      <w:r w:rsidRPr="00540BC3">
        <w:rPr>
          <w:rFonts w:ascii="Times New Roman" w:hAnsi="Times New Roman" w:cs="Times New Roman"/>
          <w:sz w:val="24"/>
          <w:szCs w:val="24"/>
        </w:rPr>
        <w:t>Je suis chasseur nomade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vis aussi de pêche et de cueillette et fabrique des outils de plus en plus perfectionné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4 </w:t>
      </w:r>
      <w:r w:rsidRPr="00540BC3">
        <w:rPr>
          <w:rFonts w:ascii="Times New Roman" w:hAnsi="Times New Roman" w:cs="Times New Roman"/>
          <w:sz w:val="24"/>
          <w:szCs w:val="24"/>
        </w:rPr>
        <w:t>Je suis également un remarquable artiste qui vivait en groupe bien organisé.</w:t>
      </w:r>
    </w:p>
    <w:p w:rsidR="00540BC3" w:rsidRPr="00540BC3" w:rsidRDefault="00B46483" w:rsidP="00540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DF5D47" wp14:editId="230A61FC">
                <wp:simplePos x="0" y="0"/>
                <wp:positionH relativeFrom="column">
                  <wp:posOffset>800100</wp:posOffset>
                </wp:positionH>
                <wp:positionV relativeFrom="paragraph">
                  <wp:posOffset>195580</wp:posOffset>
                </wp:positionV>
                <wp:extent cx="200025" cy="209550"/>
                <wp:effectExtent l="0" t="0" r="2857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7" o:spid="_x0000_s1026" style="position:absolute;margin-left:63pt;margin-top:15.4pt;width:15.75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" fillcolor="#4f81bd [3204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05DB751" wp14:editId="064E962A">
            <wp:simplePos x="0" y="0"/>
            <wp:positionH relativeFrom="column">
              <wp:posOffset>5734050</wp:posOffset>
            </wp:positionH>
            <wp:positionV relativeFrom="paragraph">
              <wp:posOffset>184785</wp:posOffset>
            </wp:positionV>
            <wp:extent cx="761365" cy="1079500"/>
            <wp:effectExtent l="0" t="0" r="635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0BC3">
        <w:rPr>
          <w:rFonts w:ascii="Times New Roman" w:hAnsi="Times New Roman" w:cs="Times New Roman"/>
          <w:sz w:val="24"/>
          <w:szCs w:val="24"/>
        </w:rPr>
        <w:t>Jules César</w:t>
      </w:r>
      <w:r w:rsidR="00884845">
        <w:rPr>
          <w:rFonts w:ascii="Times New Roman" w:hAnsi="Times New Roman" w:cs="Times New Roman"/>
          <w:sz w:val="24"/>
          <w:szCs w:val="24"/>
        </w:rPr>
        <w:t xml:space="preserve">           S1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2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un général, homme politique et écrivain romain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3 </w:t>
      </w:r>
      <w:r w:rsidRPr="00540BC3">
        <w:rPr>
          <w:rFonts w:ascii="Times New Roman" w:hAnsi="Times New Roman" w:cs="Times New Roman"/>
          <w:sz w:val="24"/>
          <w:szCs w:val="24"/>
        </w:rPr>
        <w:t>J'ai vécu au 1</w:t>
      </w:r>
      <w:r w:rsidRPr="00540BC3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540BC3">
        <w:rPr>
          <w:rFonts w:ascii="Times New Roman" w:hAnsi="Times New Roman" w:cs="Times New Roman"/>
          <w:sz w:val="24"/>
          <w:szCs w:val="24"/>
        </w:rPr>
        <w:t xml:space="preserve"> siècle avant J-C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0 </w:t>
      </w:r>
      <w:r w:rsidRPr="00540BC3">
        <w:rPr>
          <w:rFonts w:ascii="Times New Roman" w:hAnsi="Times New Roman" w:cs="Times New Roman"/>
          <w:sz w:val="24"/>
          <w:szCs w:val="24"/>
        </w:rPr>
        <w:t xml:space="preserve">J'ai été assassiné par des sénateurs et mon fils Brutu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540BC3">
        <w:rPr>
          <w:rFonts w:ascii="Times New Roman" w:hAnsi="Times New Roman" w:cs="Times New Roman"/>
          <w:sz w:val="24"/>
          <w:szCs w:val="24"/>
        </w:rPr>
        <w:t>J'ai conquis la Gaule.</w:t>
      </w:r>
    </w:p>
    <w:p w:rsidR="00540BC3" w:rsidRPr="00540BC3" w:rsidRDefault="00F42B9D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386C7" wp14:editId="26B638A4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200025" cy="209550"/>
                <wp:effectExtent l="0" t="0" r="28575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26" style="position:absolute;margin-left:90pt;margin-top:15.15pt;width:15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" fillcolor="#4f81bd [3204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37A7B5D5" wp14:editId="37F78672">
            <wp:simplePos x="0" y="0"/>
            <wp:positionH relativeFrom="column">
              <wp:posOffset>5588635</wp:posOffset>
            </wp:positionH>
            <wp:positionV relativeFrom="paragraph">
              <wp:posOffset>192405</wp:posOffset>
            </wp:positionV>
            <wp:extent cx="1071880" cy="10795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C3">
        <w:rPr>
          <w:rFonts w:ascii="Times New Roman" w:hAnsi="Times New Roman" w:cs="Times New Roman"/>
          <w:sz w:val="24"/>
          <w:szCs w:val="24"/>
        </w:rPr>
        <w:t>Vercingétorix</w:t>
      </w:r>
      <w:r w:rsidR="00BA63CB">
        <w:rPr>
          <w:rFonts w:ascii="Times New Roman" w:hAnsi="Times New Roman" w:cs="Times New Roman"/>
          <w:sz w:val="24"/>
          <w:szCs w:val="24"/>
        </w:rPr>
        <w:t xml:space="preserve">                P1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1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un chef Gaulois issu de la tribu des Arverne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 </w:t>
      </w:r>
      <w:r w:rsidRPr="00540BC3">
        <w:rPr>
          <w:rFonts w:ascii="Times New Roman" w:hAnsi="Times New Roman" w:cs="Times New Roman"/>
          <w:sz w:val="24"/>
          <w:szCs w:val="24"/>
        </w:rPr>
        <w:t>J'ai vécu au 1</w:t>
      </w:r>
      <w:r w:rsidRPr="00540BC3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540BC3">
        <w:rPr>
          <w:rFonts w:ascii="Times New Roman" w:hAnsi="Times New Roman" w:cs="Times New Roman"/>
          <w:sz w:val="24"/>
          <w:szCs w:val="24"/>
        </w:rPr>
        <w:t xml:space="preserve"> siècle avant J-C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 </w:t>
      </w:r>
      <w:r w:rsidRPr="00540BC3">
        <w:rPr>
          <w:rFonts w:ascii="Times New Roman" w:hAnsi="Times New Roman" w:cs="Times New Roman"/>
          <w:sz w:val="24"/>
          <w:szCs w:val="24"/>
        </w:rPr>
        <w:t xml:space="preserve">En 52 avant J-C, j'ai réuni une armée pour affronter les romain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65 </w:t>
      </w:r>
      <w:r w:rsidRPr="00540BC3">
        <w:rPr>
          <w:rFonts w:ascii="Times New Roman" w:hAnsi="Times New Roman" w:cs="Times New Roman"/>
          <w:sz w:val="24"/>
          <w:szCs w:val="24"/>
        </w:rPr>
        <w:t>J'ai été obligé de me rendre à César à Alésia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F42B9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ED83A1" wp14:editId="0BDF8485">
                <wp:simplePos x="0" y="0"/>
                <wp:positionH relativeFrom="column">
                  <wp:posOffset>1276350</wp:posOffset>
                </wp:positionH>
                <wp:positionV relativeFrom="paragraph">
                  <wp:posOffset>-3810</wp:posOffset>
                </wp:positionV>
                <wp:extent cx="200025" cy="209550"/>
                <wp:effectExtent l="0" t="0" r="2857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26" style="position:absolute;margin-left:100.5pt;margin-top:-.3pt;width:15.7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" fillcolor="#4f81bd [3204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8EB8B4E" wp14:editId="1F4BF087">
            <wp:simplePos x="0" y="0"/>
            <wp:positionH relativeFrom="column">
              <wp:posOffset>5762625</wp:posOffset>
            </wp:positionH>
            <wp:positionV relativeFrom="paragraph">
              <wp:posOffset>121920</wp:posOffset>
            </wp:positionV>
            <wp:extent cx="814070" cy="1079500"/>
            <wp:effectExtent l="0" t="0" r="508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Alexandre le Grand</w:t>
      </w:r>
      <w:r w:rsidR="00B80CA8">
        <w:rPr>
          <w:rFonts w:ascii="Times New Roman" w:hAnsi="Times New Roman" w:cs="Times New Roman"/>
          <w:sz w:val="24"/>
          <w:szCs w:val="24"/>
        </w:rPr>
        <w:t xml:space="preserve">        R1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2 </w:t>
      </w:r>
      <w:r w:rsidRPr="00540BC3">
        <w:rPr>
          <w:rFonts w:ascii="Times New Roman" w:hAnsi="Times New Roman" w:cs="Times New Roman"/>
          <w:sz w:val="24"/>
          <w:szCs w:val="24"/>
        </w:rPr>
        <w:t>Je suis né le 21 juillet 356 av. J.-C. à </w:t>
      </w:r>
      <w:hyperlink r:id="rId42" w:tooltip="Pella" w:history="1">
        <w:r w:rsidRPr="00540BC3">
          <w:rPr>
            <w:rFonts w:ascii="Times New Roman" w:hAnsi="Times New Roman" w:cs="Times New Roman"/>
            <w:sz w:val="24"/>
            <w:szCs w:val="24"/>
          </w:rPr>
          <w:t>Pella</w:t>
        </w:r>
      </w:hyperlink>
      <w:r w:rsidRPr="00540BC3">
        <w:rPr>
          <w:rFonts w:ascii="Times New Roman" w:hAnsi="Times New Roman" w:cs="Times New Roman"/>
          <w:sz w:val="24"/>
          <w:szCs w:val="24"/>
        </w:rPr>
        <w:t xml:space="preserve"> et suis mort le 13 juin 323 av. J.-C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3 </w:t>
      </w:r>
      <w:r w:rsidRPr="00540BC3">
        <w:rPr>
          <w:rFonts w:ascii="Times New Roman" w:hAnsi="Times New Roman" w:cs="Times New Roman"/>
          <w:sz w:val="24"/>
          <w:szCs w:val="24"/>
        </w:rPr>
        <w:t>Je suis un roi de Macédoine, le plus grand conquérant de l'</w:t>
      </w:r>
      <w:hyperlink r:id="rId43" w:tooltip="Antiquité" w:history="1">
        <w:r w:rsidRPr="00540BC3">
          <w:rPr>
            <w:rFonts w:ascii="Times New Roman" w:hAnsi="Times New Roman" w:cs="Times New Roman"/>
            <w:sz w:val="24"/>
            <w:szCs w:val="24"/>
          </w:rPr>
          <w:t>Antiquité</w:t>
        </w:r>
      </w:hyperlink>
      <w:r w:rsidRPr="00540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7 </w:t>
      </w:r>
      <w:r w:rsidRPr="00540BC3">
        <w:rPr>
          <w:rFonts w:ascii="Times New Roman" w:hAnsi="Times New Roman" w:cs="Times New Roman"/>
          <w:sz w:val="24"/>
          <w:szCs w:val="24"/>
        </w:rPr>
        <w:t>En onze ans, j’ai conquis l'immense </w:t>
      </w:r>
      <w:hyperlink r:id="rId44" w:tooltip="Empire perse achéménide" w:history="1">
        <w:r w:rsidRPr="00540BC3">
          <w:rPr>
            <w:rFonts w:ascii="Times New Roman" w:hAnsi="Times New Roman" w:cs="Times New Roman"/>
            <w:sz w:val="24"/>
            <w:szCs w:val="24"/>
          </w:rPr>
          <w:t>Empire perse</w:t>
        </w:r>
      </w:hyperlink>
      <w:r w:rsidRPr="00540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B9D" w:rsidRDefault="00540BC3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17 </w:t>
      </w:r>
      <w:r w:rsidRPr="00540BC3">
        <w:rPr>
          <w:rFonts w:ascii="Times New Roman" w:hAnsi="Times New Roman" w:cs="Times New Roman"/>
          <w:sz w:val="24"/>
          <w:szCs w:val="24"/>
        </w:rPr>
        <w:t xml:space="preserve">Mon rêve de faire fusionner les civilisations grecques et « orientales » débouche </w:t>
      </w:r>
    </w:p>
    <w:p w:rsidR="00540BC3" w:rsidRPr="00540BC3" w:rsidRDefault="00540BC3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BC3">
        <w:rPr>
          <w:rFonts w:ascii="Times New Roman" w:hAnsi="Times New Roman" w:cs="Times New Roman"/>
          <w:sz w:val="24"/>
          <w:szCs w:val="24"/>
        </w:rPr>
        <w:t>sur</w:t>
      </w:r>
      <w:proofErr w:type="gramEnd"/>
      <w:r w:rsidRPr="00540BC3">
        <w:rPr>
          <w:rFonts w:ascii="Times New Roman" w:hAnsi="Times New Roman" w:cs="Times New Roman"/>
          <w:sz w:val="24"/>
          <w:szCs w:val="24"/>
        </w:rPr>
        <w:t xml:space="preserve"> le développement de la civilisation hellénistique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 wp14:anchorId="3F571F91" wp14:editId="0C62E42E">
            <wp:simplePos x="0" y="0"/>
            <wp:positionH relativeFrom="column">
              <wp:posOffset>5539740</wp:posOffset>
            </wp:positionH>
            <wp:positionV relativeFrom="paragraph">
              <wp:posOffset>152400</wp:posOffset>
            </wp:positionV>
            <wp:extent cx="1098625" cy="904875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D87EC5" wp14:editId="34841F0A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200025" cy="20955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8" o:spid="_x0000_s1026" style="position:absolute;margin-left:54.75pt;margin-top:.75pt;width:15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" fillcolor="#4f81bd [3204]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>Cléopâtre</w:t>
      </w:r>
      <w:r w:rsidR="006347E9">
        <w:rPr>
          <w:rFonts w:ascii="Times New Roman" w:hAnsi="Times New Roman" w:cs="Times New Roman"/>
          <w:sz w:val="24"/>
          <w:szCs w:val="24"/>
        </w:rPr>
        <w:t xml:space="preserve">          Q1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 </w:t>
      </w:r>
      <w:r w:rsidRPr="00540BC3">
        <w:rPr>
          <w:rFonts w:ascii="Times New Roman" w:hAnsi="Times New Roman" w:cs="Times New Roman"/>
          <w:sz w:val="24"/>
          <w:szCs w:val="24"/>
        </w:rPr>
        <w:t>Je fus la dernière reine d’Égypte entre 51 et 30 av. J.-C</w:t>
      </w:r>
      <w:proofErr w:type="gramStart"/>
      <w:r w:rsidRPr="00540BC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4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4 </w:t>
      </w:r>
      <w:r w:rsidRPr="00540BC3">
        <w:rPr>
          <w:rFonts w:ascii="Times New Roman" w:hAnsi="Times New Roman" w:cs="Times New Roman"/>
          <w:sz w:val="24"/>
          <w:szCs w:val="24"/>
        </w:rPr>
        <w:t>Je suis une femme déterminée, obstinée et séductrice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1 </w:t>
      </w:r>
      <w:r w:rsidRPr="00540BC3">
        <w:rPr>
          <w:rFonts w:ascii="Times New Roman" w:hAnsi="Times New Roman" w:cs="Times New Roman"/>
          <w:sz w:val="24"/>
          <w:szCs w:val="24"/>
        </w:rPr>
        <w:t>Je suis prête à tout pour conserver l'indépendance de mon royaume face aux Romains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75 </w:t>
      </w:r>
      <w:r w:rsidRPr="00540BC3">
        <w:rPr>
          <w:rFonts w:ascii="Times New Roman" w:hAnsi="Times New Roman" w:cs="Times New Roman"/>
          <w:sz w:val="24"/>
          <w:szCs w:val="24"/>
        </w:rPr>
        <w:t>Mon souhait le plus cher a été de revenir à l'âge d'or de l’Égypte Pharaonique.</w:t>
      </w:r>
    </w:p>
    <w:p w:rsidR="00540BC3" w:rsidRPr="00540BC3" w:rsidRDefault="00540BC3" w:rsidP="00540BC3">
      <w:pPr>
        <w:autoSpaceDE w:val="0"/>
        <w:autoSpaceDN w:val="0"/>
        <w:adjustRightInd w:val="0"/>
        <w:spacing w:after="0" w:line="240" w:lineRule="auto"/>
        <w:rPr>
          <w:rFonts w:ascii="MouseMemoirs-Regular" w:hAnsi="MouseMemoirs-Regular" w:cs="MouseMemoirs-Regular"/>
          <w:sz w:val="24"/>
          <w:szCs w:val="24"/>
        </w:rPr>
      </w:pPr>
    </w:p>
    <w:p w:rsidR="00540BC3" w:rsidRPr="00540BC3" w:rsidRDefault="00D52108" w:rsidP="00D52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A78372" wp14:editId="746A8AD2">
                <wp:simplePos x="0" y="0"/>
                <wp:positionH relativeFrom="column">
                  <wp:posOffset>495300</wp:posOffset>
                </wp:positionH>
                <wp:positionV relativeFrom="paragraph">
                  <wp:posOffset>1270</wp:posOffset>
                </wp:positionV>
                <wp:extent cx="200025" cy="200025"/>
                <wp:effectExtent l="0" t="0" r="28575" b="285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5" o:spid="_x0000_s1026" style="position:absolute;margin-left:39pt;margin-top:.1pt;width:15.75pt;height:1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" fillcolor="#7030a0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65C9566" wp14:editId="18DC2E51">
            <wp:simplePos x="0" y="0"/>
            <wp:positionH relativeFrom="column">
              <wp:posOffset>5387340</wp:posOffset>
            </wp:positionH>
            <wp:positionV relativeFrom="paragraph">
              <wp:posOffset>81280</wp:posOffset>
            </wp:positionV>
            <wp:extent cx="1090930" cy="1079500"/>
            <wp:effectExtent l="0" t="0" r="0" b="635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Clovis</w:t>
      </w:r>
      <w:r w:rsidR="0005601B">
        <w:rPr>
          <w:rFonts w:ascii="Times New Roman" w:hAnsi="Times New Roman" w:cs="Times New Roman"/>
          <w:sz w:val="24"/>
          <w:szCs w:val="24"/>
        </w:rPr>
        <w:t xml:space="preserve">          X</w:t>
      </w:r>
      <w:r w:rsidR="00C704FD">
        <w:rPr>
          <w:rFonts w:ascii="Times New Roman" w:hAnsi="Times New Roman" w:cs="Times New Roman"/>
          <w:sz w:val="24"/>
          <w:szCs w:val="24"/>
        </w:rPr>
        <w:t>4</w:t>
      </w:r>
    </w:p>
    <w:p w:rsidR="00540BC3" w:rsidRPr="00540BC3" w:rsidRDefault="00540BC3" w:rsidP="00D52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le premier roi des Francs. </w:t>
      </w:r>
    </w:p>
    <w:p w:rsidR="00540BC3" w:rsidRPr="00540BC3" w:rsidRDefault="00540BC3" w:rsidP="00D52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né en 466 et je suis mort en 511. </w:t>
      </w:r>
    </w:p>
    <w:p w:rsidR="00540BC3" w:rsidRPr="00540BC3" w:rsidRDefault="00540BC3" w:rsidP="00D52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1 </w:t>
      </w:r>
      <w:r w:rsidRPr="00540BC3">
        <w:rPr>
          <w:rFonts w:ascii="Times New Roman" w:hAnsi="Times New Roman" w:cs="Times New Roman"/>
          <w:sz w:val="24"/>
          <w:szCs w:val="24"/>
        </w:rPr>
        <w:t>Je suis connu pour être intransigeant.</w:t>
      </w:r>
    </w:p>
    <w:p w:rsidR="00D52108" w:rsidRDefault="00540BC3" w:rsidP="00D5210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9 </w:t>
      </w:r>
      <w:r w:rsidRPr="00540BC3">
        <w:rPr>
          <w:rFonts w:ascii="Times New Roman" w:hAnsi="Times New Roman" w:cs="Times New Roman"/>
          <w:sz w:val="24"/>
          <w:szCs w:val="24"/>
        </w:rPr>
        <w:t>Je suis connu pour avoir fendu le crâne d'un soldat qui avait cassé le vase</w:t>
      </w:r>
    </w:p>
    <w:p w:rsidR="00540BC3" w:rsidRPr="00540BC3" w:rsidRDefault="00540BC3" w:rsidP="00D5210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0BC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540BC3">
        <w:rPr>
          <w:rFonts w:ascii="Times New Roman" w:hAnsi="Times New Roman" w:cs="Times New Roman"/>
          <w:sz w:val="24"/>
          <w:szCs w:val="24"/>
        </w:rPr>
        <w:t xml:space="preserve"> Soissons que je convoitais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1E99F1C" wp14:editId="0A89CC2B">
            <wp:simplePos x="0" y="0"/>
            <wp:positionH relativeFrom="column">
              <wp:posOffset>5638799</wp:posOffset>
            </wp:positionH>
            <wp:positionV relativeFrom="paragraph">
              <wp:posOffset>46990</wp:posOffset>
            </wp:positionV>
            <wp:extent cx="924791" cy="1066800"/>
            <wp:effectExtent l="0" t="0" r="889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479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08184F" wp14:editId="73993955">
                <wp:simplePos x="0" y="0"/>
                <wp:positionH relativeFrom="column">
                  <wp:posOffset>895350</wp:posOffset>
                </wp:positionH>
                <wp:positionV relativeFrom="paragraph">
                  <wp:posOffset>24765</wp:posOffset>
                </wp:positionV>
                <wp:extent cx="200025" cy="200025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" o:spid="_x0000_s1026" style="position:absolute;margin-left:70.5pt;margin-top:1.95pt;width:15.75pt;height:15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" fillcolor="#7030a0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>Hugues Capet</w:t>
      </w:r>
      <w:r w:rsidR="00884845">
        <w:rPr>
          <w:rFonts w:ascii="Times New Roman" w:hAnsi="Times New Roman" w:cs="Times New Roman"/>
          <w:sz w:val="24"/>
          <w:szCs w:val="24"/>
        </w:rPr>
        <w:t xml:space="preserve">         S2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 </w:t>
      </w:r>
      <w:r w:rsidRPr="00540BC3">
        <w:rPr>
          <w:rFonts w:ascii="Times New Roman" w:hAnsi="Times New Roman" w:cs="Times New Roman"/>
          <w:sz w:val="24"/>
          <w:szCs w:val="24"/>
        </w:rPr>
        <w:t>Je suis le premier roi de la dynastie des Capétiens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7 </w:t>
      </w:r>
      <w:r w:rsidRPr="00540BC3">
        <w:rPr>
          <w:rFonts w:ascii="Times New Roman" w:hAnsi="Times New Roman" w:cs="Times New Roman"/>
          <w:sz w:val="24"/>
          <w:szCs w:val="24"/>
        </w:rPr>
        <w:t xml:space="preserve">J’ai régné sur la France jusqu'en 1792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2 </w:t>
      </w:r>
      <w:r w:rsidRPr="00540BC3">
        <w:rPr>
          <w:rFonts w:ascii="Times New Roman" w:hAnsi="Times New Roman" w:cs="Times New Roman"/>
          <w:sz w:val="24"/>
          <w:szCs w:val="24"/>
        </w:rPr>
        <w:t>J'ai été élu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2 </w:t>
      </w:r>
      <w:r w:rsidRPr="00540BC3">
        <w:rPr>
          <w:rFonts w:ascii="Times New Roman" w:hAnsi="Times New Roman" w:cs="Times New Roman"/>
          <w:sz w:val="24"/>
          <w:szCs w:val="24"/>
        </w:rPr>
        <w:t>Mais, j'ai réussi à faire couronner mon fils rendant héréditaire la monarchie française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395947" wp14:editId="2B22EC1C">
                <wp:simplePos x="0" y="0"/>
                <wp:positionH relativeFrom="column">
                  <wp:posOffset>895350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9" o:spid="_x0000_s1026" style="position:absolute;margin-left:70.5pt;margin-top:1pt;width:15.75pt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" fillcolor="#7030a0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5C8B68D" wp14:editId="30102AE5">
            <wp:simplePos x="0" y="0"/>
            <wp:positionH relativeFrom="column">
              <wp:posOffset>4685665</wp:posOffset>
            </wp:positionH>
            <wp:positionV relativeFrom="paragraph">
              <wp:posOffset>88900</wp:posOffset>
            </wp:positionV>
            <wp:extent cx="1998956" cy="995671"/>
            <wp:effectExtent l="0" t="0" r="190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8956" cy="9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Jeanne d’Arc</w:t>
      </w:r>
      <w:r w:rsidR="00BA63CB">
        <w:rPr>
          <w:rFonts w:ascii="Times New Roman" w:hAnsi="Times New Roman" w:cs="Times New Roman"/>
          <w:sz w:val="24"/>
          <w:szCs w:val="24"/>
        </w:rPr>
        <w:t xml:space="preserve">         P4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28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une bergère née à </w:t>
      </w:r>
      <w:proofErr w:type="spellStart"/>
      <w:r w:rsidRPr="00540BC3">
        <w:rPr>
          <w:rFonts w:ascii="Times New Roman" w:hAnsi="Times New Roman" w:cs="Times New Roman"/>
          <w:sz w:val="24"/>
          <w:szCs w:val="24"/>
        </w:rPr>
        <w:t>Domrémy</w:t>
      </w:r>
      <w:proofErr w:type="spellEnd"/>
      <w:r w:rsidRPr="00540BC3">
        <w:rPr>
          <w:rFonts w:ascii="Times New Roman" w:hAnsi="Times New Roman" w:cs="Times New Roman"/>
          <w:sz w:val="24"/>
          <w:szCs w:val="24"/>
        </w:rPr>
        <w:t xml:space="preserve"> en 1412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vais aider le dauphin Charles durant la guerre de Cent an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8 </w:t>
      </w:r>
      <w:r w:rsidRPr="00540BC3">
        <w:rPr>
          <w:rFonts w:ascii="Times New Roman" w:hAnsi="Times New Roman" w:cs="Times New Roman"/>
          <w:sz w:val="24"/>
          <w:szCs w:val="24"/>
        </w:rPr>
        <w:t>Je suis capturée par les anglais en 1430. Ils me jugeront pour sorcellerie.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 </w:t>
      </w:r>
      <w:r w:rsidRPr="00540BC3">
        <w:rPr>
          <w:rFonts w:ascii="Times New Roman" w:hAnsi="Times New Roman" w:cs="Times New Roman"/>
          <w:sz w:val="24"/>
          <w:szCs w:val="24"/>
        </w:rPr>
        <w:t>Je serai brûlée vive à Rouen en 1431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4A6DC7" wp14:editId="7D625C48">
                <wp:simplePos x="0" y="0"/>
                <wp:positionH relativeFrom="column">
                  <wp:posOffset>771525</wp:posOffset>
                </wp:positionH>
                <wp:positionV relativeFrom="paragraph">
                  <wp:posOffset>19050</wp:posOffset>
                </wp:positionV>
                <wp:extent cx="200025" cy="200025"/>
                <wp:effectExtent l="0" t="0" r="28575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" o:spid="_x0000_s1026" style="position:absolute;margin-left:60.75pt;margin-top:1.5pt;width:15.7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" fillcolor="#7030a0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417B3310" wp14:editId="2E62BEDC">
            <wp:simplePos x="0" y="0"/>
            <wp:positionH relativeFrom="column">
              <wp:posOffset>5361940</wp:posOffset>
            </wp:positionH>
            <wp:positionV relativeFrom="paragraph">
              <wp:posOffset>21590</wp:posOffset>
            </wp:positionV>
            <wp:extent cx="1047750" cy="107950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Saint Louis</w:t>
      </w:r>
      <w:r w:rsidR="00B80CA8">
        <w:rPr>
          <w:rFonts w:ascii="Times New Roman" w:hAnsi="Times New Roman" w:cs="Times New Roman"/>
          <w:sz w:val="24"/>
          <w:szCs w:val="24"/>
        </w:rPr>
        <w:t xml:space="preserve">         R4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5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deviens roi de France à 12 ans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4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le fils de Blanche de Castille. 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4 </w:t>
      </w:r>
      <w:r w:rsidRPr="00540BC3">
        <w:rPr>
          <w:rFonts w:ascii="Times New Roman" w:hAnsi="Times New Roman" w:cs="Times New Roman"/>
          <w:sz w:val="24"/>
          <w:szCs w:val="24"/>
        </w:rPr>
        <w:t xml:space="preserve">Je suis connu comme un roi juste et très pieux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 </w:t>
      </w:r>
      <w:r w:rsidR="00540BC3" w:rsidRPr="00540BC3">
        <w:rPr>
          <w:rFonts w:ascii="Times New Roman" w:hAnsi="Times New Roman" w:cs="Times New Roman"/>
          <w:sz w:val="24"/>
          <w:szCs w:val="24"/>
        </w:rPr>
        <w:t>Je meurs de la peste à Tunis en 1270 pendant une croisade.</w:t>
      </w:r>
    </w:p>
    <w:p w:rsidR="00F87272" w:rsidRDefault="00D52108" w:rsidP="00F87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40D3CB" wp14:editId="5B09CC5D">
                <wp:simplePos x="0" y="0"/>
                <wp:positionH relativeFrom="column">
                  <wp:posOffset>781050</wp:posOffset>
                </wp:positionH>
                <wp:positionV relativeFrom="paragraph">
                  <wp:posOffset>189865</wp:posOffset>
                </wp:positionV>
                <wp:extent cx="238125" cy="21907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2" o:spid="_x0000_s1026" style="position:absolute;margin-left:61.5pt;margin-top:14.95pt;width:18.75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" fillcolor="#e36c0a [2409]" strokecolor="black [3213]" strokeweight="2pt"/>
            </w:pict>
          </mc:Fallback>
        </mc:AlternateContent>
      </w: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21F1FFC7" wp14:editId="5BEE2FA9">
            <wp:simplePos x="0" y="0"/>
            <wp:positionH relativeFrom="column">
              <wp:posOffset>5396865</wp:posOffset>
            </wp:positionH>
            <wp:positionV relativeFrom="paragraph">
              <wp:posOffset>38100</wp:posOffset>
            </wp:positionV>
            <wp:extent cx="1073150" cy="107950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François I</w:t>
      </w:r>
      <w:r w:rsidR="00540BC3" w:rsidRPr="00540BC3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 </w:t>
      </w:r>
      <w:r w:rsidR="0005601B">
        <w:rPr>
          <w:rFonts w:ascii="Times New Roman" w:hAnsi="Times New Roman" w:cs="Times New Roman"/>
          <w:sz w:val="24"/>
          <w:szCs w:val="24"/>
        </w:rPr>
        <w:t xml:space="preserve">              X</w:t>
      </w:r>
      <w:r w:rsidR="00C704FD">
        <w:rPr>
          <w:rFonts w:ascii="Times New Roman" w:hAnsi="Times New Roman" w:cs="Times New Roman"/>
          <w:sz w:val="24"/>
          <w:szCs w:val="24"/>
        </w:rPr>
        <w:t>3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'ai régné sur la France de 1515 à 1547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 </w:t>
      </w:r>
      <w:r w:rsidR="00540BC3" w:rsidRPr="00540BC3">
        <w:rPr>
          <w:rFonts w:ascii="Times New Roman" w:hAnsi="Times New Roman" w:cs="Times New Roman"/>
          <w:sz w:val="24"/>
          <w:szCs w:val="24"/>
        </w:rPr>
        <w:t>Protecteur des arts, j'ai été l'ami de Léonard de Vinci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3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'ai accueilli Léonard de Vinci dans mes châteaux du bord de Loire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 </w:t>
      </w:r>
      <w:r w:rsidR="00540BC3" w:rsidRPr="00540BC3">
        <w:rPr>
          <w:rFonts w:ascii="Times New Roman" w:hAnsi="Times New Roman" w:cs="Times New Roman"/>
          <w:sz w:val="24"/>
          <w:szCs w:val="24"/>
        </w:rPr>
        <w:t>J'ai fait construire de nombreux palais dont le château de Chambord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A75357" wp14:editId="3D350E7E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238125" cy="219075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" o:spid="_x0000_s1026" style="position:absolute;margin-left:49.5pt;margin-top:1.5pt;width:18.7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" fillcolor="#e36c0a [2409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3779C21A" wp14:editId="5518407A">
            <wp:simplePos x="0" y="0"/>
            <wp:positionH relativeFrom="column">
              <wp:posOffset>5642878</wp:posOffset>
            </wp:positionH>
            <wp:positionV relativeFrom="paragraph">
              <wp:posOffset>19050</wp:posOffset>
            </wp:positionV>
            <wp:extent cx="953311" cy="90487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05" cy="9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Henri IV</w:t>
      </w:r>
      <w:r w:rsidR="00884845">
        <w:rPr>
          <w:rFonts w:ascii="Times New Roman" w:hAnsi="Times New Roman" w:cs="Times New Roman"/>
          <w:sz w:val="24"/>
          <w:szCs w:val="24"/>
        </w:rPr>
        <w:t xml:space="preserve">          S4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9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un roi de France né en 1553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5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mort assassiné par Ravaillac en 1610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0 </w:t>
      </w:r>
      <w:r w:rsidR="00540BC3" w:rsidRPr="00540BC3">
        <w:rPr>
          <w:rFonts w:ascii="Times New Roman" w:hAnsi="Times New Roman" w:cs="Times New Roman"/>
          <w:sz w:val="24"/>
          <w:szCs w:val="24"/>
        </w:rPr>
        <w:t>Je deviens le chef des protestants français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2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connu pour avoir promulgué l'Edit de Nantes qui a autorisé la pratique de la religion protestante dans le royaume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B46483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6E6AC7" wp14:editId="0D0321B3">
                <wp:simplePos x="0" y="0"/>
                <wp:positionH relativeFrom="column">
                  <wp:posOffset>628650</wp:posOffset>
                </wp:positionH>
                <wp:positionV relativeFrom="paragraph">
                  <wp:posOffset>-4445</wp:posOffset>
                </wp:positionV>
                <wp:extent cx="238125" cy="219075"/>
                <wp:effectExtent l="0" t="0" r="28575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6" o:spid="_x0000_s1026" style="position:absolute;margin-left:49.5pt;margin-top:-.35pt;width:18.7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" fillcolor="#e36c0a [2409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4C30757E" wp14:editId="7A1835B7">
            <wp:simplePos x="0" y="0"/>
            <wp:positionH relativeFrom="column">
              <wp:posOffset>5362575</wp:posOffset>
            </wp:positionH>
            <wp:positionV relativeFrom="paragraph">
              <wp:posOffset>41910</wp:posOffset>
            </wp:positionV>
            <wp:extent cx="998855" cy="1079500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Voltaire</w:t>
      </w:r>
      <w:r w:rsidR="00BA63CB">
        <w:rPr>
          <w:rFonts w:ascii="Times New Roman" w:hAnsi="Times New Roman" w:cs="Times New Roman"/>
          <w:sz w:val="24"/>
          <w:szCs w:val="24"/>
        </w:rPr>
        <w:t xml:space="preserve">            P3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6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un philosophe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0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un écrivain français du siècle des lumières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8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né en 1694 et mort en 1778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9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connu pour mes fables philosophiques comme Candide, Zadig..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D1B09C" wp14:editId="4070FF5A">
                <wp:simplePos x="0" y="0"/>
                <wp:positionH relativeFrom="column">
                  <wp:posOffset>628650</wp:posOffset>
                </wp:positionH>
                <wp:positionV relativeFrom="paragraph">
                  <wp:posOffset>21590</wp:posOffset>
                </wp:positionV>
                <wp:extent cx="238125" cy="219075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1" o:spid="_x0000_s1026" style="position:absolute;margin-left:49.5pt;margin-top:1.7pt;width:18.75pt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" fillcolor="#e36c0a [2409]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A00FFC1" wp14:editId="236063B6">
            <wp:simplePos x="0" y="0"/>
            <wp:positionH relativeFrom="column">
              <wp:posOffset>5354320</wp:posOffset>
            </wp:positionH>
            <wp:positionV relativeFrom="paragraph">
              <wp:posOffset>62865</wp:posOffset>
            </wp:positionV>
            <wp:extent cx="1110615" cy="1079500"/>
            <wp:effectExtent l="0" t="0" r="0" b="635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Richelieu</w:t>
      </w:r>
      <w:r w:rsidR="00F50D01">
        <w:rPr>
          <w:rFonts w:ascii="Times New Roman" w:hAnsi="Times New Roman" w:cs="Times New Roman"/>
          <w:sz w:val="24"/>
          <w:szCs w:val="24"/>
        </w:rPr>
        <w:t xml:space="preserve">          Q2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un cardinal français né en 1585 et mort en 1642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Pendant 22 ans, je serai le ministre du roi Louis XIII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3 </w:t>
      </w:r>
      <w:r w:rsidR="00540BC3" w:rsidRPr="00540BC3">
        <w:rPr>
          <w:rFonts w:ascii="Times New Roman" w:hAnsi="Times New Roman" w:cs="Times New Roman"/>
          <w:sz w:val="24"/>
          <w:szCs w:val="24"/>
        </w:rPr>
        <w:t>Je crée l'Académie Française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9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à l'origine de l'invention des couteaux de table à bouts ronds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F42B9D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DF35E" wp14:editId="34CE241B">
                <wp:simplePos x="0" y="0"/>
                <wp:positionH relativeFrom="column">
                  <wp:posOffset>981075</wp:posOffset>
                </wp:positionH>
                <wp:positionV relativeFrom="paragraph">
                  <wp:posOffset>19050</wp:posOffset>
                </wp:positionV>
                <wp:extent cx="209550" cy="1905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77.25pt;margin-top:1.5pt;width:16.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" fillcolor="#92d050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>Gustave Eiff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01B">
        <w:rPr>
          <w:rFonts w:ascii="Times New Roman" w:hAnsi="Times New Roman" w:cs="Times New Roman"/>
          <w:sz w:val="24"/>
          <w:szCs w:val="24"/>
        </w:rPr>
        <w:t xml:space="preserve">        X</w:t>
      </w:r>
      <w:r w:rsidR="00C704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634BFA2C" wp14:editId="74C94611">
            <wp:simplePos x="0" y="0"/>
            <wp:positionH relativeFrom="column">
              <wp:posOffset>5667375</wp:posOffset>
            </wp:positionH>
            <wp:positionV relativeFrom="paragraph">
              <wp:posOffset>206375</wp:posOffset>
            </wp:positionV>
            <wp:extent cx="934085" cy="107950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né sous le nom de </w:t>
      </w:r>
      <w:proofErr w:type="spellStart"/>
      <w:r w:rsidR="00540BC3" w:rsidRPr="00540BC3">
        <w:rPr>
          <w:rFonts w:ascii="Times New Roman" w:hAnsi="Times New Roman" w:cs="Times New Roman"/>
          <w:sz w:val="24"/>
          <w:szCs w:val="24"/>
        </w:rPr>
        <w:t>Bönickhausen</w:t>
      </w:r>
      <w:proofErr w:type="spellEnd"/>
      <w:r w:rsidR="00540BC3" w:rsidRPr="00540BC3">
        <w:rPr>
          <w:rFonts w:ascii="Times New Roman" w:hAnsi="Times New Roman" w:cs="Times New Roman"/>
          <w:sz w:val="24"/>
          <w:szCs w:val="24"/>
        </w:rPr>
        <w:t> le 15 décembre 1832 à </w:t>
      </w:r>
      <w:hyperlink r:id="rId45" w:tooltip="Dijon" w:history="1">
        <w:r w:rsidR="00540BC3" w:rsidRPr="00540BC3">
          <w:rPr>
            <w:rFonts w:ascii="Times New Roman" w:hAnsi="Times New Roman" w:cs="Times New Roman"/>
            <w:sz w:val="24"/>
            <w:szCs w:val="24"/>
          </w:rPr>
          <w:t>Dijon</w:t>
        </w:r>
      </w:hyperlink>
      <w:r w:rsidR="00540BC3" w:rsidRPr="00540BC3">
        <w:rPr>
          <w:rFonts w:ascii="Times New Roman" w:hAnsi="Times New Roman" w:cs="Times New Roman"/>
          <w:sz w:val="24"/>
          <w:szCs w:val="24"/>
        </w:rPr>
        <w:t> et mort le 27 décembre 1923 à </w:t>
      </w:r>
      <w:hyperlink r:id="rId46" w:tooltip="Paris" w:history="1">
        <w:r w:rsidR="00540BC3" w:rsidRPr="00540BC3">
          <w:rPr>
            <w:rFonts w:ascii="Times New Roman" w:hAnsi="Times New Roman" w:cs="Times New Roman"/>
            <w:sz w:val="24"/>
            <w:szCs w:val="24"/>
          </w:rPr>
          <w:t>Paris</w:t>
        </w:r>
      </w:hyperlink>
      <w:r w:rsidR="00540BC3" w:rsidRPr="00540BC3">
        <w:rPr>
          <w:rFonts w:ascii="Times New Roman" w:hAnsi="Times New Roman" w:cs="Times New Roman"/>
          <w:sz w:val="24"/>
          <w:szCs w:val="24"/>
        </w:rPr>
        <w:t>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9 </w:t>
      </w:r>
      <w:r w:rsidR="00540BC3" w:rsidRPr="00540BC3">
        <w:rPr>
          <w:rFonts w:ascii="Times New Roman" w:hAnsi="Times New Roman" w:cs="Times New Roman"/>
          <w:sz w:val="24"/>
          <w:szCs w:val="24"/>
        </w:rPr>
        <w:t>Je suis un </w:t>
      </w:r>
      <w:hyperlink r:id="rId47" w:tooltip="Ingénieur" w:history="1">
        <w:r w:rsidR="00540BC3" w:rsidRPr="00540BC3">
          <w:rPr>
            <w:rFonts w:ascii="Times New Roman" w:hAnsi="Times New Roman" w:cs="Times New Roman"/>
            <w:sz w:val="24"/>
            <w:szCs w:val="24"/>
          </w:rPr>
          <w:t>ingénieur</w:t>
        </w:r>
      </w:hyperlink>
      <w:r w:rsidR="00540BC3" w:rsidRPr="00540BC3">
        <w:rPr>
          <w:rFonts w:ascii="Times New Roman" w:hAnsi="Times New Roman" w:cs="Times New Roman"/>
          <w:sz w:val="24"/>
          <w:szCs w:val="24"/>
        </w:rPr>
        <w:t> </w:t>
      </w:r>
      <w:hyperlink r:id="rId48" w:tooltip="France" w:history="1">
        <w:r w:rsidR="00540BC3" w:rsidRPr="00540BC3">
          <w:rPr>
            <w:rFonts w:ascii="Times New Roman" w:hAnsi="Times New Roman" w:cs="Times New Roman"/>
            <w:sz w:val="24"/>
            <w:szCs w:val="24"/>
          </w:rPr>
          <w:t>français</w:t>
        </w:r>
      </w:hyperlink>
      <w:r w:rsidR="00540BC3" w:rsidRPr="00540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6 </w:t>
      </w:r>
      <w:r w:rsidR="00540BC3" w:rsidRPr="00540BC3">
        <w:rPr>
          <w:rFonts w:ascii="Times New Roman" w:hAnsi="Times New Roman" w:cs="Times New Roman"/>
          <w:sz w:val="24"/>
          <w:szCs w:val="24"/>
        </w:rPr>
        <w:t>Je fus un pionnier de l'</w:t>
      </w:r>
      <w:hyperlink r:id="rId49" w:tooltip="Architecture métallique (page inexistante)" w:history="1">
        <w:r w:rsidR="00540BC3" w:rsidRPr="00540BC3">
          <w:rPr>
            <w:rFonts w:ascii="Times New Roman" w:hAnsi="Times New Roman" w:cs="Times New Roman"/>
            <w:sz w:val="24"/>
            <w:szCs w:val="24"/>
          </w:rPr>
          <w:t>architecture métallique</w:t>
        </w:r>
      </w:hyperlink>
      <w:r w:rsidR="00540BC3" w:rsidRPr="00540B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214" w:rsidRDefault="00F87272" w:rsidP="000332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>
        <w:t xml:space="preserve">524 </w:t>
      </w:r>
      <w:r w:rsidR="00540BC3" w:rsidRPr="00540BC3">
        <w:t>J’ai notamment construit : le </w:t>
      </w:r>
      <w:hyperlink r:id="rId50" w:tooltip="Pont Maria Pia" w:history="1">
        <w:r w:rsidR="00540BC3" w:rsidRPr="00540BC3">
          <w:t>viaduc Maria Pia</w:t>
        </w:r>
      </w:hyperlink>
      <w:r w:rsidR="00540BC3" w:rsidRPr="00540BC3">
        <w:t>, au </w:t>
      </w:r>
      <w:hyperlink r:id="rId51" w:tooltip="Portugal" w:history="1">
        <w:r w:rsidR="00540BC3" w:rsidRPr="00540BC3">
          <w:t>Portugal</w:t>
        </w:r>
      </w:hyperlink>
      <w:r w:rsidR="00540BC3" w:rsidRPr="00540BC3">
        <w:t>, le </w:t>
      </w:r>
      <w:hyperlink r:id="rId52" w:tooltip="Viaduc de Garabit" w:history="1">
        <w:r w:rsidR="00540BC3" w:rsidRPr="00540BC3">
          <w:t>viaduc de Garabit</w:t>
        </w:r>
      </w:hyperlink>
      <w:r w:rsidR="00540BC3" w:rsidRPr="00540BC3">
        <w:t xml:space="preserve">, </w:t>
      </w:r>
    </w:p>
    <w:p w:rsidR="00540BC3" w:rsidRPr="00540BC3" w:rsidRDefault="00540BC3" w:rsidP="000332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proofErr w:type="gramStart"/>
      <w:r w:rsidRPr="00540BC3">
        <w:t>en</w:t>
      </w:r>
      <w:proofErr w:type="gramEnd"/>
      <w:r w:rsidRPr="00540BC3">
        <w:t xml:space="preserve"> France, la structure métallique de la </w:t>
      </w:r>
      <w:hyperlink r:id="rId53" w:tooltip="Statue de la Liberté" w:history="1">
        <w:r w:rsidRPr="00540BC3">
          <w:t>statue de la Liberté</w:t>
        </w:r>
      </w:hyperlink>
      <w:r w:rsidRPr="00540BC3">
        <w:t>, la </w:t>
      </w:r>
      <w:hyperlink r:id="rId54" w:tooltip="Tour Eiffel" w:history="1">
        <w:r w:rsidRPr="00540BC3">
          <w:t>tour Eiffel</w:t>
        </w:r>
      </w:hyperlink>
      <w:r w:rsidRPr="00540BC3">
        <w:t>…</w:t>
      </w:r>
    </w:p>
    <w:p w:rsidR="00540BC3" w:rsidRPr="00540BC3" w:rsidRDefault="00540BC3" w:rsidP="00540BC3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F42B9D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68920371" wp14:editId="449AFD43">
            <wp:simplePos x="0" y="0"/>
            <wp:positionH relativeFrom="column">
              <wp:posOffset>5734050</wp:posOffset>
            </wp:positionH>
            <wp:positionV relativeFrom="paragraph">
              <wp:posOffset>17145</wp:posOffset>
            </wp:positionV>
            <wp:extent cx="866140" cy="10795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F2CCCF" wp14:editId="65A7D007">
                <wp:simplePos x="0" y="0"/>
                <wp:positionH relativeFrom="column">
                  <wp:posOffset>771525</wp:posOffset>
                </wp:positionH>
                <wp:positionV relativeFrom="paragraph">
                  <wp:posOffset>-3175</wp:posOffset>
                </wp:positionV>
                <wp:extent cx="209550" cy="190500"/>
                <wp:effectExtent l="0" t="0" r="1905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26" style="position:absolute;margin-left:60.75pt;margin-top:-.25pt;width:16.5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" fillcolor="#92d050" strokecolor="black [3213]" strokeweight="2pt"/>
            </w:pict>
          </mc:Fallback>
        </mc:AlternateContent>
      </w:r>
      <w:r w:rsidR="00540BC3" w:rsidRPr="00540BC3">
        <w:rPr>
          <w:rFonts w:ascii="Times New Roman" w:hAnsi="Times New Roman" w:cs="Times New Roman"/>
          <w:sz w:val="24"/>
          <w:szCs w:val="24"/>
        </w:rPr>
        <w:t>Jules Ferry</w:t>
      </w:r>
      <w:r w:rsidR="00884845">
        <w:rPr>
          <w:rFonts w:ascii="Times New Roman" w:hAnsi="Times New Roman" w:cs="Times New Roman"/>
          <w:sz w:val="24"/>
          <w:szCs w:val="24"/>
        </w:rPr>
        <w:t xml:space="preserve">           S3</w:t>
      </w:r>
      <w:r w:rsidR="00540BC3" w:rsidRPr="00540BC3">
        <w:rPr>
          <w:rFonts w:ascii="Times New Roman" w:hAnsi="Times New Roman" w:cs="Times New Roman"/>
          <w:sz w:val="24"/>
          <w:szCs w:val="24"/>
        </w:rPr>
        <w:tab/>
      </w:r>
    </w:p>
    <w:p w:rsidR="00540BC3" w:rsidRPr="00540BC3" w:rsidRDefault="00F87272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un homme politique français né en 1832. </w:t>
      </w:r>
    </w:p>
    <w:p w:rsidR="00540BC3" w:rsidRPr="00540BC3" w:rsidRDefault="00F87272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0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ministre de l'Instruction publique de 1879 à 1885. </w:t>
      </w:r>
    </w:p>
    <w:p w:rsidR="00F42B9D" w:rsidRDefault="00F87272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3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Je suis à l'origine de lois portant mon nom et instaurant la gratuité, la laïcité de </w:t>
      </w:r>
    </w:p>
    <w:p w:rsidR="00540BC3" w:rsidRPr="00540BC3" w:rsidRDefault="00F42B9D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48A89" wp14:editId="67A39C7C">
                <wp:simplePos x="0" y="0"/>
                <wp:positionH relativeFrom="column">
                  <wp:posOffset>-66675</wp:posOffset>
                </wp:positionH>
                <wp:positionV relativeFrom="paragraph">
                  <wp:posOffset>153035</wp:posOffset>
                </wp:positionV>
                <wp:extent cx="6781800" cy="0"/>
                <wp:effectExtent l="0" t="0" r="190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2.05pt" to="52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" strokecolor="black [3213]"/>
            </w:pict>
          </mc:Fallback>
        </mc:AlternateContent>
      </w:r>
      <w:proofErr w:type="gramStart"/>
      <w:r w:rsidR="00540BC3" w:rsidRPr="00540BC3">
        <w:rPr>
          <w:rFonts w:ascii="Times New Roman" w:hAnsi="Times New Roman" w:cs="Times New Roman"/>
          <w:sz w:val="24"/>
          <w:szCs w:val="24"/>
        </w:rPr>
        <w:t>l'école</w:t>
      </w:r>
      <w:proofErr w:type="gramEnd"/>
      <w:r w:rsidR="00540BC3" w:rsidRPr="00540BC3">
        <w:rPr>
          <w:rFonts w:ascii="Times New Roman" w:hAnsi="Times New Roman" w:cs="Times New Roman"/>
          <w:sz w:val="24"/>
          <w:szCs w:val="24"/>
        </w:rPr>
        <w:t xml:space="preserve"> et l'obligation scolaire. </w:t>
      </w:r>
    </w:p>
    <w:p w:rsidR="00540BC3" w:rsidRPr="00540BC3" w:rsidRDefault="00F87272" w:rsidP="00F4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540BC3" w:rsidRPr="00540BC3">
        <w:rPr>
          <w:rFonts w:ascii="Times New Roman" w:hAnsi="Times New Roman" w:cs="Times New Roman"/>
          <w:sz w:val="24"/>
          <w:szCs w:val="24"/>
        </w:rPr>
        <w:t>Je meurs en 1893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D52108" w:rsidP="00540B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AB71E7C" wp14:editId="2E1941EE">
            <wp:simplePos x="0" y="0"/>
            <wp:positionH relativeFrom="column">
              <wp:posOffset>5657193</wp:posOffset>
            </wp:positionH>
            <wp:positionV relativeFrom="paragraph">
              <wp:posOffset>10796</wp:posOffset>
            </wp:positionV>
            <wp:extent cx="947458" cy="952500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0253" cy="9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B9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031ADC" wp14:editId="042A23C5">
                <wp:simplePos x="0" y="0"/>
                <wp:positionH relativeFrom="column">
                  <wp:posOffset>1419225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111.75pt;margin-top:.6pt;width:16.5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" fillcolor="#92d050" strokecolor="black [3213]" strokeweight="2pt"/>
            </w:pict>
          </mc:Fallback>
        </mc:AlternateContent>
      </w:r>
      <w:r w:rsidR="00540BC3" w:rsidRPr="00540BC3">
        <w:t xml:space="preserve">Thomas </w:t>
      </w:r>
      <w:proofErr w:type="spellStart"/>
      <w:r w:rsidR="00540BC3" w:rsidRPr="00540BC3">
        <w:t>Alva</w:t>
      </w:r>
      <w:proofErr w:type="spellEnd"/>
      <w:r w:rsidR="00540BC3" w:rsidRPr="00540BC3">
        <w:t xml:space="preserve"> Edison</w:t>
      </w:r>
      <w:r w:rsidR="00B80CA8">
        <w:t xml:space="preserve">           R3</w:t>
      </w:r>
    </w:p>
    <w:p w:rsidR="00540BC3" w:rsidRPr="00540BC3" w:rsidRDefault="00F87272" w:rsidP="00540B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>
        <w:t xml:space="preserve">125 </w:t>
      </w:r>
      <w:r w:rsidR="00540BC3" w:rsidRPr="00540BC3">
        <w:t>Je suis né le 11 février 1847 et mort le 18 octobre 1931.</w:t>
      </w:r>
    </w:p>
    <w:p w:rsidR="00540BC3" w:rsidRPr="00540BC3" w:rsidRDefault="00F87272" w:rsidP="00540B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>
        <w:t xml:space="preserve">620 </w:t>
      </w:r>
      <w:r w:rsidR="00540BC3" w:rsidRPr="00540BC3">
        <w:t>Je suis un </w:t>
      </w:r>
      <w:hyperlink r:id="rId55" w:tooltip="Inventeur" w:history="1">
        <w:r w:rsidR="00540BC3" w:rsidRPr="00540BC3">
          <w:t>inventeur</w:t>
        </w:r>
      </w:hyperlink>
      <w:r w:rsidR="00540BC3" w:rsidRPr="00540BC3">
        <w:t>, </w:t>
      </w:r>
      <w:hyperlink r:id="rId56" w:tooltip="Scientifique" w:history="1">
        <w:r w:rsidR="00540BC3" w:rsidRPr="00540BC3">
          <w:t>scientifique</w:t>
        </w:r>
      </w:hyperlink>
      <w:r w:rsidR="00540BC3" w:rsidRPr="00540BC3">
        <w:t> et homme d'affaires </w:t>
      </w:r>
      <w:hyperlink r:id="rId57" w:tooltip="États-Unis" w:history="1">
        <w:r w:rsidR="00540BC3" w:rsidRPr="00540BC3">
          <w:t>américain</w:t>
        </w:r>
      </w:hyperlink>
      <w:r w:rsidR="00540BC3" w:rsidRPr="00540BC3">
        <w:t xml:space="preserve">. </w:t>
      </w:r>
    </w:p>
    <w:p w:rsidR="000D427D" w:rsidRDefault="00F87272" w:rsidP="000D42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>
        <w:t xml:space="preserve">1730 </w:t>
      </w:r>
      <w:r w:rsidR="00540BC3" w:rsidRPr="00540BC3">
        <w:t>En 1857, seulement âgé de 10 ans, je m'aménage un petit laboratoire de chimie</w:t>
      </w:r>
    </w:p>
    <w:p w:rsidR="00540BC3" w:rsidRPr="00540BC3" w:rsidRDefault="000D427D" w:rsidP="000D42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AF8BB" wp14:editId="3D1518AB">
                <wp:simplePos x="0" y="0"/>
                <wp:positionH relativeFrom="column">
                  <wp:posOffset>-66675</wp:posOffset>
                </wp:positionH>
                <wp:positionV relativeFrom="paragraph">
                  <wp:posOffset>147955</wp:posOffset>
                </wp:positionV>
                <wp:extent cx="6781800" cy="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1.65pt" to="52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" strokecolor="black [3040]"/>
            </w:pict>
          </mc:Fallback>
        </mc:AlternateContent>
      </w:r>
      <w:proofErr w:type="gramStart"/>
      <w:r w:rsidR="00540BC3" w:rsidRPr="00540BC3">
        <w:t>dans</w:t>
      </w:r>
      <w:proofErr w:type="gramEnd"/>
      <w:r w:rsidR="00540BC3" w:rsidRPr="00540BC3">
        <w:t xml:space="preserve"> le sous-sol de la maison de mes parents. </w:t>
      </w:r>
    </w:p>
    <w:p w:rsidR="00540BC3" w:rsidRPr="00540BC3" w:rsidRDefault="00F87272" w:rsidP="00540B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</w:pPr>
      <w:r>
        <w:t xml:space="preserve">457 </w:t>
      </w:r>
      <w:r w:rsidR="00540BC3" w:rsidRPr="00540BC3">
        <w:t>Je suis le fondateur de General Electric. Je dépose en 1879 le brevet de la </w:t>
      </w:r>
      <w:hyperlink r:id="rId58" w:tooltip="Lampe à incandescence" w:history="1">
        <w:r w:rsidR="00540BC3" w:rsidRPr="00540BC3">
          <w:t>lampe à incandescence</w:t>
        </w:r>
      </w:hyperlink>
      <w:r w:rsidR="00540BC3" w:rsidRPr="00540BC3">
        <w:t xml:space="preserve">. </w:t>
      </w:r>
    </w:p>
    <w:p w:rsidR="00540BC3" w:rsidRPr="00540BC3" w:rsidRDefault="00540BC3" w:rsidP="00540BC3">
      <w:pPr>
        <w:pStyle w:val="NormalWeb"/>
        <w:spacing w:before="0" w:beforeAutospacing="0" w:after="0" w:afterAutospacing="0"/>
        <w:jc w:val="both"/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BC3" w:rsidRPr="00540BC3" w:rsidRDefault="00F42B9D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601FD3" wp14:editId="1BB1DB57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209550" cy="190500"/>
                <wp:effectExtent l="0" t="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" o:spid="_x0000_s1026" style="position:absolute;margin-left:93.75pt;margin-top:.5pt;width:16.5pt;height: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" fillcolor="#92d050" strokecolor="black [3213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11384B7C" wp14:editId="37B49456">
            <wp:simplePos x="0" y="0"/>
            <wp:positionH relativeFrom="column">
              <wp:posOffset>5505450</wp:posOffset>
            </wp:positionH>
            <wp:positionV relativeFrom="paragraph">
              <wp:posOffset>39370</wp:posOffset>
            </wp:positionV>
            <wp:extent cx="934085" cy="107950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C3" w:rsidRPr="00540BC3">
        <w:rPr>
          <w:rFonts w:ascii="Times New Roman" w:hAnsi="Times New Roman" w:cs="Times New Roman"/>
          <w:sz w:val="24"/>
          <w:szCs w:val="24"/>
        </w:rPr>
        <w:t>Charles de Gaulle</w:t>
      </w:r>
      <w:r w:rsidR="00F50D01">
        <w:rPr>
          <w:rFonts w:ascii="Times New Roman" w:hAnsi="Times New Roman" w:cs="Times New Roman"/>
          <w:sz w:val="24"/>
          <w:szCs w:val="24"/>
        </w:rPr>
        <w:t xml:space="preserve">          Q3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1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Militaire français né en 1890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08 </w:t>
      </w:r>
      <w:r w:rsidR="00540BC3" w:rsidRPr="00540BC3">
        <w:rPr>
          <w:rFonts w:ascii="Times New Roman" w:hAnsi="Times New Roman" w:cs="Times New Roman"/>
          <w:sz w:val="24"/>
          <w:szCs w:val="24"/>
        </w:rPr>
        <w:t>Je lance un appel à la résistance en juin 1940.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3 </w:t>
      </w:r>
      <w:r w:rsidR="00540BC3" w:rsidRPr="00540BC3">
        <w:rPr>
          <w:rFonts w:ascii="Times New Roman" w:hAnsi="Times New Roman" w:cs="Times New Roman"/>
          <w:sz w:val="24"/>
          <w:szCs w:val="24"/>
        </w:rPr>
        <w:t>Je deviens le chef de la France libre pendant la 2</w:t>
      </w:r>
      <w:r w:rsidR="00540BC3" w:rsidRPr="00540BC3">
        <w:rPr>
          <w:rFonts w:ascii="Times New Roman" w:hAnsi="Times New Roman" w:cs="Times New Roman"/>
          <w:sz w:val="24"/>
          <w:szCs w:val="24"/>
          <w:vertAlign w:val="superscript"/>
        </w:rPr>
        <w:t xml:space="preserve">ème </w:t>
      </w:r>
      <w:r w:rsidR="00540BC3" w:rsidRPr="00540BC3">
        <w:rPr>
          <w:rFonts w:ascii="Times New Roman" w:hAnsi="Times New Roman" w:cs="Times New Roman"/>
          <w:sz w:val="24"/>
          <w:szCs w:val="24"/>
        </w:rPr>
        <w:t xml:space="preserve">guerre mondiale. </w:t>
      </w:r>
    </w:p>
    <w:p w:rsidR="00540BC3" w:rsidRPr="00540BC3" w:rsidRDefault="00F8727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2 </w:t>
      </w:r>
      <w:r w:rsidR="00540BC3" w:rsidRPr="00540BC3">
        <w:rPr>
          <w:rFonts w:ascii="Times New Roman" w:hAnsi="Times New Roman" w:cs="Times New Roman"/>
          <w:sz w:val="24"/>
          <w:szCs w:val="24"/>
        </w:rPr>
        <w:t>Je fonde en 1958 la cinquième République dont je serai le premier Président.</w:t>
      </w: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72" w:rsidRPr="0036509D" w:rsidRDefault="00F87272" w:rsidP="00F87272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F87272" w:rsidRPr="0036509D" w:rsidRDefault="00F87272" w:rsidP="00F87272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F87272" w:rsidRPr="0036509D" w:rsidRDefault="00E14C0C" w:rsidP="003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0"/>
        </w:tabs>
        <w:ind w:hanging="142"/>
        <w:rPr>
          <w:rFonts w:ascii="Times New Roman" w:hAnsi="Times New Roman" w:cs="Times New Roman"/>
          <w:sz w:val="40"/>
          <w:szCs w:val="40"/>
        </w:rPr>
      </w:pPr>
      <w:r w:rsidRPr="0036509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5BC81" wp14:editId="062D820D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09550" cy="190500"/>
                <wp:effectExtent l="0" t="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6" o:spid="_x0000_s1026" style="position:absolute;margin-left:0;margin-top:10.9pt;width:16.5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" fillcolor="#92d050" strokecolor="black [3213]" strokeweight="2pt"/>
            </w:pict>
          </mc:Fallback>
        </mc:AlternateContent>
      </w:r>
      <w:r w:rsidRPr="0036509D">
        <w:rPr>
          <w:rFonts w:ascii="Times New Roman" w:hAnsi="Times New Roman" w:cs="Times New Roman"/>
          <w:sz w:val="24"/>
          <w:szCs w:val="24"/>
        </w:rPr>
        <w:tab/>
      </w:r>
      <w:r w:rsidRPr="0036509D">
        <w:rPr>
          <w:rFonts w:ascii="Times New Roman" w:hAnsi="Times New Roman" w:cs="Times New Roman"/>
          <w:sz w:val="24"/>
          <w:szCs w:val="24"/>
        </w:rPr>
        <w:tab/>
      </w:r>
      <w:r w:rsidR="0036509D" w:rsidRPr="0036509D">
        <w:rPr>
          <w:rFonts w:ascii="Times New Roman" w:hAnsi="Times New Roman" w:cs="Times New Roman"/>
          <w:sz w:val="40"/>
          <w:szCs w:val="40"/>
        </w:rPr>
        <w:t>Au temps des inventions, des grands-parents et parents</w:t>
      </w:r>
    </w:p>
    <w:p w:rsidR="00F87272" w:rsidRPr="0036509D" w:rsidRDefault="00E14C0C" w:rsidP="003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142"/>
        <w:rPr>
          <w:rFonts w:ascii="Times New Roman" w:hAnsi="Times New Roman" w:cs="Times New Roman"/>
          <w:sz w:val="40"/>
          <w:szCs w:val="40"/>
        </w:rPr>
      </w:pPr>
      <w:r w:rsidRPr="0036509D">
        <w:rPr>
          <w:rFonts w:ascii="Times New Roman" w:hAnsi="Times New Roman" w:cs="Times New Roman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2D064" wp14:editId="0A61517E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38125" cy="219075"/>
                <wp:effectExtent l="0" t="0" r="28575" b="285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7" o:spid="_x0000_s1026" style="position:absolute;margin-left:0;margin-top:9.6pt;width:18.75pt;height:1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" fillcolor="#7030a0" strokecolor="black [3213]" strokeweight="2pt"/>
            </w:pict>
          </mc:Fallback>
        </mc:AlternateContent>
      </w:r>
      <w:r w:rsidR="0036509D" w:rsidRPr="0036509D">
        <w:rPr>
          <w:rFonts w:ascii="Times New Roman" w:hAnsi="Times New Roman" w:cs="Times New Roman"/>
          <w:sz w:val="40"/>
          <w:szCs w:val="40"/>
        </w:rPr>
        <w:t xml:space="preserve">         Au temps des chevaliers et des châteaux forts</w:t>
      </w:r>
    </w:p>
    <w:p w:rsidR="00F87272" w:rsidRPr="0036509D" w:rsidRDefault="00E14C0C" w:rsidP="003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142"/>
        <w:rPr>
          <w:rFonts w:ascii="Times New Roman" w:hAnsi="Times New Roman" w:cs="Times New Roman"/>
          <w:sz w:val="40"/>
          <w:szCs w:val="40"/>
        </w:rPr>
      </w:pPr>
      <w:r w:rsidRPr="0036509D">
        <w:rPr>
          <w:rFonts w:ascii="Times New Roman" w:hAnsi="Times New Roman" w:cs="Times New Roman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7FF4FC" wp14:editId="11E659D1">
                <wp:simplePos x="0" y="0"/>
                <wp:positionH relativeFrom="column">
                  <wp:posOffset>-28575</wp:posOffset>
                </wp:positionH>
                <wp:positionV relativeFrom="paragraph">
                  <wp:posOffset>122555</wp:posOffset>
                </wp:positionV>
                <wp:extent cx="238125" cy="219075"/>
                <wp:effectExtent l="0" t="0" r="28575" b="2857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8" o:spid="_x0000_s1026" style="position:absolute;margin-left:-2.25pt;margin-top:9.65pt;width:18.75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" fillcolor="#e36c0a [2409]" strokecolor="black [3213]" strokeweight="2pt"/>
            </w:pict>
          </mc:Fallback>
        </mc:AlternateContent>
      </w:r>
      <w:r w:rsidR="0036509D" w:rsidRPr="0036509D">
        <w:rPr>
          <w:rFonts w:ascii="Times New Roman" w:hAnsi="Times New Roman" w:cs="Times New Roman"/>
          <w:sz w:val="40"/>
          <w:szCs w:val="40"/>
        </w:rPr>
        <w:t xml:space="preserve">         Au temps des Rois absolus</w:t>
      </w:r>
    </w:p>
    <w:p w:rsidR="00F87272" w:rsidRPr="0036509D" w:rsidRDefault="00E14C0C" w:rsidP="003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hanging="142"/>
        <w:rPr>
          <w:rFonts w:ascii="Times New Roman" w:hAnsi="Times New Roman" w:cs="Times New Roman"/>
          <w:sz w:val="40"/>
          <w:szCs w:val="40"/>
        </w:rPr>
      </w:pPr>
      <w:r w:rsidRPr="0036509D">
        <w:rPr>
          <w:rFonts w:ascii="Times New Roman" w:hAnsi="Times New Roman" w:cs="Times New Roman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105A7A" wp14:editId="076BD2F7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238125" cy="219075"/>
                <wp:effectExtent l="0" t="0" r="28575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9" o:spid="_x0000_s1026" style="position:absolute;margin-left:-2.25pt;margin-top:8.2pt;width:18.75pt;height:1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" fillcolor="#bfbfbf [2412]" strokecolor="black [3213]" strokeweight="2pt"/>
            </w:pict>
          </mc:Fallback>
        </mc:AlternateContent>
      </w:r>
      <w:r w:rsidR="0036509D" w:rsidRPr="0036509D">
        <w:rPr>
          <w:rFonts w:ascii="Times New Roman" w:hAnsi="Times New Roman" w:cs="Times New Roman"/>
          <w:sz w:val="40"/>
          <w:szCs w:val="40"/>
        </w:rPr>
        <w:t xml:space="preserve">         Au temps des premiers hommes</w:t>
      </w:r>
    </w:p>
    <w:p w:rsidR="00F87272" w:rsidRPr="0036509D" w:rsidRDefault="0036509D" w:rsidP="0036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360" w:lineRule="auto"/>
        <w:ind w:hanging="142"/>
        <w:rPr>
          <w:rFonts w:ascii="Times New Roman" w:hAnsi="Times New Roman" w:cs="Times New Roman"/>
          <w:sz w:val="40"/>
          <w:szCs w:val="40"/>
        </w:rPr>
      </w:pPr>
      <w:r w:rsidRPr="0036509D">
        <w:rPr>
          <w:rFonts w:ascii="Times New Roman" w:hAnsi="Times New Roman" w:cs="Times New Roman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711257" wp14:editId="43D95672">
                <wp:simplePos x="0" y="0"/>
                <wp:positionH relativeFrom="column">
                  <wp:posOffset>-28575</wp:posOffset>
                </wp:positionH>
                <wp:positionV relativeFrom="paragraph">
                  <wp:posOffset>135890</wp:posOffset>
                </wp:positionV>
                <wp:extent cx="238125" cy="200025"/>
                <wp:effectExtent l="0" t="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1" o:spid="_x0000_s1026" style="position:absolute;margin-left:-2.25pt;margin-top:10.7pt;width:18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" fillcolor="#4f81bd [3204]" strokecolor="black [3213]" strokeweight="2pt"/>
            </w:pict>
          </mc:Fallback>
        </mc:AlternateContent>
      </w:r>
      <w:r w:rsidRPr="0036509D">
        <w:rPr>
          <w:rFonts w:ascii="Times New Roman" w:hAnsi="Times New Roman" w:cs="Times New Roman"/>
          <w:sz w:val="40"/>
          <w:szCs w:val="40"/>
        </w:rPr>
        <w:t xml:space="preserve">         Au temps des grecs, des romains et des gauloi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704FD" w:rsidRPr="00C704FD" w:rsidTr="00C704FD">
        <w:trPr>
          <w:jc w:val="center"/>
        </w:trPr>
        <w:tc>
          <w:tcPr>
            <w:tcW w:w="1325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704F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3D61ECC" wp14:editId="4868213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4" o:spid="_x0000_s1026" style="position:absolute;margin-left:16.5pt;margin-top:1.75pt;width:18.75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84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D03D02" wp14:editId="18C16EB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66" name="El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6" o:spid="_x0000_s1026" style="position:absolute;margin-left:16.35pt;margin-top:1.75pt;width:18.75pt;height:1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7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C2098C" wp14:editId="61F5253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8895</wp:posOffset>
                      </wp:positionV>
                      <wp:extent cx="209550" cy="190500"/>
                      <wp:effectExtent l="0" t="0" r="19050" b="1905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3" o:spid="_x0000_s1026" style="position:absolute;margin-left:15pt;margin-top:3.85pt;width:16.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4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A265C9" wp14:editId="3527949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9" o:spid="_x0000_s1026" style="position:absolute;margin-left:17.4pt;margin-top:1.75pt;width:18.75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1</w:t>
            </w:r>
          </w:p>
        </w:tc>
      </w:tr>
      <w:tr w:rsidR="00C704FD" w:rsidRPr="00C704FD" w:rsidTr="00C704FD">
        <w:trPr>
          <w:jc w:val="center"/>
        </w:trPr>
        <w:tc>
          <w:tcPr>
            <w:tcW w:w="1325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7BD352" wp14:editId="0B66DDA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5720</wp:posOffset>
                      </wp:positionV>
                      <wp:extent cx="209550" cy="190500"/>
                      <wp:effectExtent l="0" t="0" r="19050" b="19050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1" o:spid="_x0000_s1026" style="position:absolute;margin-left:19.1pt;margin-top:3.6pt;width:16.5pt;height: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704F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4527351" wp14:editId="6A1E928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7780</wp:posOffset>
                      </wp:positionV>
                      <wp:extent cx="238125" cy="219075"/>
                      <wp:effectExtent l="0" t="0" r="28575" b="2857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3" o:spid="_x0000_s1026" style="position:absolute;margin-left:16pt;margin-top:1.4pt;width:18.7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8</w: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E78C40" wp14:editId="1AFC32D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238125" cy="219075"/>
                      <wp:effectExtent l="0" t="0" r="28575" b="28575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2" o:spid="_x0000_s1026" style="position:absolute;margin-left:15pt;margin-top:2.25pt;width:18.75pt;height:17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1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8382A4A" wp14:editId="7DBB493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3345</wp:posOffset>
                      </wp:positionV>
                      <wp:extent cx="209550" cy="190500"/>
                      <wp:effectExtent l="0" t="0" r="19050" b="19050"/>
                      <wp:wrapNone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8" o:spid="_x0000_s1026" style="position:absolute;margin-left:17.4pt;margin-top:7.35pt;width:16.5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6</w:t>
            </w:r>
          </w:p>
        </w:tc>
      </w:tr>
      <w:tr w:rsidR="00C704FD" w:rsidRPr="00C704FD" w:rsidTr="00C704FD">
        <w:trPr>
          <w:jc w:val="center"/>
        </w:trPr>
        <w:tc>
          <w:tcPr>
            <w:tcW w:w="1325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F40E16" wp14:editId="71CD0C7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5" o:spid="_x0000_s1026" style="position:absolute;margin-left:18.35pt;margin-top:3.5pt;width:18.75pt;height:17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43</w: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647DC8" wp14:editId="443A5D5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1" o:spid="_x0000_s1026" style="position:absolute;margin-left:17.1pt;margin-top:3.5pt;width:18.75pt;height:17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704F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1C8E5B" wp14:editId="788DFD2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1910</wp:posOffset>
                      </wp:positionV>
                      <wp:extent cx="238125" cy="219075"/>
                      <wp:effectExtent l="0" t="0" r="28575" b="28575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0" o:spid="_x0000_s1026" style="position:absolute;margin-left:15.4pt;margin-top:3.3pt;width:18.75pt;height:1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20</w: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3638BA" wp14:editId="0D2B3D2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400</wp:posOffset>
                      </wp:positionV>
                      <wp:extent cx="238125" cy="219075"/>
                      <wp:effectExtent l="0" t="0" r="28575" b="28575"/>
                      <wp:wrapNone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3" o:spid="_x0000_s1026" style="position:absolute;margin-left:17.4pt;margin-top:2pt;width:18.75pt;height:1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79</w:t>
            </w:r>
          </w:p>
        </w:tc>
      </w:tr>
      <w:tr w:rsidR="00C704FD" w:rsidRPr="00C704FD" w:rsidTr="00C704FD">
        <w:trPr>
          <w:jc w:val="center"/>
        </w:trPr>
        <w:tc>
          <w:tcPr>
            <w:tcW w:w="1325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ED66F5D" wp14:editId="137B2D5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70" name="El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0" o:spid="_x0000_s1026" style="position:absolute;margin-left:19.1pt;margin-top:3.25pt;width:18.75pt;height:1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786FAF4" wp14:editId="1056641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9370</wp:posOffset>
                      </wp:positionV>
                      <wp:extent cx="209550" cy="190500"/>
                      <wp:effectExtent l="0" t="0" r="19050" b="19050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2" o:spid="_x0000_s1026" style="position:absolute;margin-left:19.35pt;margin-top:3.1pt;width:16.5pt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89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D4BA7F1" wp14:editId="3A76A89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7" o:spid="_x0000_s1026" style="position:absolute;margin-left:15.75pt;margin-top:3.25pt;width:18.75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7767E4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6</w: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704F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52F3D43" wp14:editId="304E365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890</wp:posOffset>
                      </wp:positionV>
                      <wp:extent cx="238125" cy="219075"/>
                      <wp:effectExtent l="0" t="0" r="28575" b="28575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9" o:spid="_x0000_s1026" style="position:absolute;margin-left:17.05pt;margin-top:.7pt;width:18.75pt;height:17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C704FD" w:rsidRPr="00C704FD" w:rsidRDefault="00C704FD" w:rsidP="00C704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8</w:t>
            </w:r>
          </w:p>
        </w:tc>
      </w:tr>
    </w:tbl>
    <w:p w:rsidR="0036509D" w:rsidRDefault="007767E4" w:rsidP="00C704FD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X1 à X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7767E4" w:rsidRPr="00C704FD" w:rsidTr="00B80CA8">
        <w:trPr>
          <w:jc w:val="center"/>
        </w:trPr>
        <w:tc>
          <w:tcPr>
            <w:tcW w:w="1325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868862" wp14:editId="1B2AF1F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238125" cy="200025"/>
                      <wp:effectExtent l="0" t="0" r="28575" b="28575"/>
                      <wp:wrapNone/>
                      <wp:docPr id="110" name="El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0" o:spid="_x0000_s1026" style="position:absolute;margin-left:18.35pt;margin-top:2.35pt;width:18.75pt;height:1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52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916CD1" wp14:editId="3B0870D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5" o:spid="_x0000_s1026" style="position:absolute;margin-left:16.35pt;margin-top:1.75pt;width:18.75pt;height:1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62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DD6C3A" wp14:editId="428DC68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8895</wp:posOffset>
                      </wp:positionV>
                      <wp:extent cx="209550" cy="190500"/>
                      <wp:effectExtent l="0" t="0" r="19050" b="19050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6" o:spid="_x0000_s1026" style="position:absolute;margin-left:15pt;margin-top:3.85pt;width:16.5pt;height: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4064AF6" wp14:editId="1076AD5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7" o:spid="_x0000_s1026" style="position:absolute;margin-left:17.4pt;margin-top:1.75pt;width:18.75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5</w:t>
            </w:r>
          </w:p>
        </w:tc>
      </w:tr>
      <w:tr w:rsidR="007767E4" w:rsidRPr="00C704FD" w:rsidTr="00B80CA8">
        <w:trPr>
          <w:jc w:val="center"/>
        </w:trPr>
        <w:tc>
          <w:tcPr>
            <w:tcW w:w="1325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3E59523" wp14:editId="09973D1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5720</wp:posOffset>
                      </wp:positionV>
                      <wp:extent cx="209550" cy="190500"/>
                      <wp:effectExtent l="0" t="0" r="19050" b="19050"/>
                      <wp:wrapNone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8" o:spid="_x0000_s1026" style="position:absolute;margin-left:19.1pt;margin-top:3.6pt;width:16.5pt;height: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0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A0EE82F" wp14:editId="78EE043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720</wp:posOffset>
                      </wp:positionV>
                      <wp:extent cx="238125" cy="200025"/>
                      <wp:effectExtent l="0" t="0" r="28575" b="28575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1" o:spid="_x0000_s1026" style="position:absolute;margin-left:16.35pt;margin-top:3.6pt;width:18.7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53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E2504E7" wp14:editId="4D39F80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238125" cy="219075"/>
                      <wp:effectExtent l="0" t="0" r="28575" b="28575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0" o:spid="_x0000_s1026" style="position:absolute;margin-left:15pt;margin-top:2.25pt;width:18.75pt;height:1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7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3EDADF0" wp14:editId="1036B84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3345</wp:posOffset>
                      </wp:positionV>
                      <wp:extent cx="209550" cy="190500"/>
                      <wp:effectExtent l="0" t="0" r="19050" b="19050"/>
                      <wp:wrapNone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1" o:spid="_x0000_s1026" style="position:absolute;margin-left:17.4pt;margin-top:7.35pt;width:16.5pt;height: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</w:tr>
      <w:tr w:rsidR="007767E4" w:rsidRPr="00C704FD" w:rsidTr="00B80CA8">
        <w:trPr>
          <w:jc w:val="center"/>
        </w:trPr>
        <w:tc>
          <w:tcPr>
            <w:tcW w:w="1325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47C7A5" wp14:editId="42C2CE9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2" o:spid="_x0000_s1026" style="position:absolute;margin-left:18.35pt;margin-top:3.5pt;width:18.75pt;height:1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10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67C8C43" wp14:editId="331DC786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3" o:spid="_x0000_s1026" style="position:absolute;margin-left:17.1pt;margin-top:3.5pt;width:18.75pt;height:17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9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7C29B6" wp14:editId="6E58F0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28575" b="28575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" o:spid="_x0000_s1026" style="position:absolute;margin-left:15.75pt;margin-top:4.1pt;width:18.7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90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506A05E" wp14:editId="4A43289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400</wp:posOffset>
                      </wp:positionV>
                      <wp:extent cx="238125" cy="219075"/>
                      <wp:effectExtent l="0" t="0" r="28575" b="28575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5" o:spid="_x0000_s1026" style="position:absolute;margin-left:17.4pt;margin-top:2pt;width:18.75pt;height:17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92</w:t>
            </w:r>
          </w:p>
        </w:tc>
      </w:tr>
      <w:tr w:rsidR="007767E4" w:rsidRPr="00C704FD" w:rsidTr="00B80CA8">
        <w:trPr>
          <w:jc w:val="center"/>
        </w:trPr>
        <w:tc>
          <w:tcPr>
            <w:tcW w:w="1325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78042B" wp14:editId="50448FA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6" o:spid="_x0000_s1026" style="position:absolute;margin-left:19.1pt;margin-top:3.25pt;width:18.75pt;height:1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62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47F60C" wp14:editId="70B7184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9370</wp:posOffset>
                      </wp:positionV>
                      <wp:extent cx="209550" cy="190500"/>
                      <wp:effectExtent l="0" t="0" r="19050" b="19050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7" o:spid="_x0000_s1026" style="position:absolute;margin-left:19.35pt;margin-top:3.1pt;width:16.5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63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B479E" wp14:editId="06673A9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08" o:spid="_x0000_s1026" style="position:absolute;margin-left:15.75pt;margin-top:3.25pt;width:18.75pt;height:17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89</w:t>
            </w:r>
          </w:p>
        </w:tc>
        <w:tc>
          <w:tcPr>
            <w:tcW w:w="1326" w:type="dxa"/>
          </w:tcPr>
          <w:p w:rsidR="007767E4" w:rsidRPr="00C704FD" w:rsidRDefault="007767E4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3E68B3" wp14:editId="1243725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7945</wp:posOffset>
                      </wp:positionV>
                      <wp:extent cx="238125" cy="200025"/>
                      <wp:effectExtent l="0" t="0" r="28575" b="28575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" o:spid="_x0000_s1026" style="position:absolute;margin-left:18.15pt;margin-top:5.35pt;width:18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7767E4" w:rsidRPr="00C704FD" w:rsidRDefault="00585E9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</w:p>
        </w:tc>
      </w:tr>
    </w:tbl>
    <w:p w:rsidR="002674DA" w:rsidRDefault="002674DA" w:rsidP="002674DA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S1 à S4</w:t>
      </w:r>
    </w:p>
    <w:p w:rsidR="007767E4" w:rsidRPr="0036509D" w:rsidRDefault="007767E4" w:rsidP="00C704FD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F87272" w:rsidRPr="0036509D" w:rsidRDefault="00F87272" w:rsidP="00F87272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F87272" w:rsidRPr="0036509D" w:rsidRDefault="00F87272" w:rsidP="00F87272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F87272" w:rsidRDefault="00F87272" w:rsidP="00F87272">
      <w:pPr>
        <w:ind w:hanging="142"/>
      </w:pPr>
    </w:p>
    <w:p w:rsidR="00F87272" w:rsidRDefault="00F87272" w:rsidP="00F87272">
      <w:pPr>
        <w:ind w:hanging="142"/>
      </w:pPr>
    </w:p>
    <w:p w:rsidR="00540BC3" w:rsidRPr="00540BC3" w:rsidRDefault="00540BC3" w:rsidP="00540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BA63CB" w:rsidRPr="00C704FD" w:rsidTr="00B80CA8">
        <w:trPr>
          <w:jc w:val="center"/>
        </w:trPr>
        <w:tc>
          <w:tcPr>
            <w:tcW w:w="1325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0857EB8" wp14:editId="5C5B24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238125" cy="200025"/>
                      <wp:effectExtent l="0" t="0" r="28575" b="28575"/>
                      <wp:wrapNone/>
                      <wp:docPr id="114" name="El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" o:spid="_x0000_s1026" style="position:absolute;margin-left:18.35pt;margin-top:2.35pt;width:18.7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51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FA34D0B" wp14:editId="26CF6F6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5" o:spid="_x0000_s1026" style="position:absolute;margin-left:16.35pt;margin-top:1.75pt;width:18.75pt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9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EF14BB5" wp14:editId="09F24CA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135" name="Ellips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5" o:spid="_x0000_s1026" style="position:absolute;margin-left:15.75pt;margin-top:2.6pt;width:18.75pt;height:17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9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F744E4F" wp14:editId="1BECEEC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225</wp:posOffset>
                      </wp:positionV>
                      <wp:extent cx="238125" cy="219075"/>
                      <wp:effectExtent l="0" t="0" r="28575" b="28575"/>
                      <wp:wrapNone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17" o:spid="_x0000_s1026" style="position:absolute;margin-left:17.4pt;margin-top:1.75pt;width:18.75pt;height:17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6</w:t>
            </w:r>
          </w:p>
        </w:tc>
      </w:tr>
      <w:tr w:rsidR="00BA63CB" w:rsidRPr="00C704FD" w:rsidTr="00B80CA8">
        <w:trPr>
          <w:jc w:val="center"/>
        </w:trPr>
        <w:tc>
          <w:tcPr>
            <w:tcW w:w="1325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B9176CC" wp14:editId="468771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8895</wp:posOffset>
                      </wp:positionV>
                      <wp:extent cx="238125" cy="219075"/>
                      <wp:effectExtent l="0" t="0" r="28575" b="28575"/>
                      <wp:wrapNone/>
                      <wp:docPr id="133" name="El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3" o:spid="_x0000_s1026" style="position:absolute;margin-left:18.35pt;margin-top:3.85pt;width:18.75pt;height:17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96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28DC04" wp14:editId="1B8D7B6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720</wp:posOffset>
                      </wp:positionV>
                      <wp:extent cx="238125" cy="200025"/>
                      <wp:effectExtent l="0" t="0" r="28575" b="28575"/>
                      <wp:wrapNone/>
                      <wp:docPr id="119" name="El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9" o:spid="_x0000_s1026" style="position:absolute;margin-left:16.35pt;margin-top:3.6pt;width:18.75pt;height:1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8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DC3816C" wp14:editId="7048DAC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238125" cy="219075"/>
                      <wp:effectExtent l="0" t="0" r="28575" b="28575"/>
                      <wp:wrapNone/>
                      <wp:docPr id="121" name="El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1" o:spid="_x0000_s1026" style="position:absolute;margin-left:15pt;margin-top:2.25pt;width:18.75pt;height:1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528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FD2C1A" wp14:editId="4C91C36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8895</wp:posOffset>
                      </wp:positionV>
                      <wp:extent cx="238125" cy="219075"/>
                      <wp:effectExtent l="0" t="0" r="28575" b="28575"/>
                      <wp:wrapNone/>
                      <wp:docPr id="132" name="El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2" o:spid="_x0000_s1026" style="position:absolute;margin-left:18.15pt;margin-top:3.85pt;width:18.75pt;height:17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85</w:t>
            </w:r>
          </w:p>
        </w:tc>
      </w:tr>
      <w:tr w:rsidR="00BA63CB" w:rsidRPr="00C704FD" w:rsidTr="00B80CA8">
        <w:trPr>
          <w:jc w:val="center"/>
        </w:trPr>
        <w:tc>
          <w:tcPr>
            <w:tcW w:w="1325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F01233A" wp14:editId="39B12A6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123" name="El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3" o:spid="_x0000_s1026" style="position:absolute;margin-left:18.35pt;margin-top:3.5pt;width:18.75pt;height:17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38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B3C1EC" wp14:editId="7723702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4" o:spid="_x0000_s1026" style="position:absolute;margin-left:17.1pt;margin-top:3.5pt;width:18.75pt;height:17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38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5922D7C" wp14:editId="73E7B33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28575" b="28575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5" o:spid="_x0000_s1026" style="position:absolute;margin-left:15.75pt;margin-top:4.1pt;width:18.7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9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AD2C4D5" wp14:editId="22D5EB6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400</wp:posOffset>
                      </wp:positionV>
                      <wp:extent cx="238125" cy="219075"/>
                      <wp:effectExtent l="0" t="0" r="28575" b="28575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6" o:spid="_x0000_s1026" style="position:absolute;margin-left:17.4pt;margin-top:2pt;width:18.75pt;height:1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0</w:t>
            </w:r>
          </w:p>
        </w:tc>
      </w:tr>
      <w:tr w:rsidR="00BA63CB" w:rsidRPr="00C704FD" w:rsidTr="00B80CA8">
        <w:trPr>
          <w:jc w:val="center"/>
        </w:trPr>
        <w:tc>
          <w:tcPr>
            <w:tcW w:w="1325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B5C2D1" wp14:editId="6EFF75F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7" o:spid="_x0000_s1026" style="position:absolute;margin-left:19.1pt;margin-top:3.25pt;width:18.75pt;height:1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9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95D3462" wp14:editId="67AF818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2545</wp:posOffset>
                      </wp:positionV>
                      <wp:extent cx="238125" cy="219075"/>
                      <wp:effectExtent l="0" t="0" r="28575" b="28575"/>
                      <wp:wrapNone/>
                      <wp:docPr id="134" name="Ellips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4" o:spid="_x0000_s1026" style="position:absolute;margin-left:17.1pt;margin-top:3.35pt;width:18.75pt;height:17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5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08B710" wp14:editId="1063C24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29" o:spid="_x0000_s1026" style="position:absolute;margin-left:15.75pt;margin-top:3.25pt;width:18.75pt;height:17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30</w:t>
            </w:r>
          </w:p>
        </w:tc>
        <w:tc>
          <w:tcPr>
            <w:tcW w:w="1326" w:type="dxa"/>
          </w:tcPr>
          <w:p w:rsidR="00BA63CB" w:rsidRPr="00C704FD" w:rsidRDefault="00BA63CB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E219D26" wp14:editId="4A9695D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7945</wp:posOffset>
                      </wp:positionV>
                      <wp:extent cx="238125" cy="200025"/>
                      <wp:effectExtent l="0" t="0" r="28575" b="28575"/>
                      <wp:wrapNone/>
                      <wp:docPr id="131" name="El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1" o:spid="_x0000_s1026" style="position:absolute;margin-left:18.15pt;margin-top:5.35pt;width:18.75pt;height:15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BA63CB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65</w:t>
            </w:r>
          </w:p>
        </w:tc>
      </w:tr>
    </w:tbl>
    <w:p w:rsidR="009F7702" w:rsidRDefault="009F7702" w:rsidP="009F7702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P1 à P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9F7702" w:rsidRPr="00C704FD" w:rsidTr="00B80CA8">
        <w:trPr>
          <w:jc w:val="center"/>
        </w:trPr>
        <w:tc>
          <w:tcPr>
            <w:tcW w:w="1325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DFF4D8C" wp14:editId="164EB1A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238125" cy="200025"/>
                      <wp:effectExtent l="0" t="0" r="28575" b="28575"/>
                      <wp:wrapNone/>
                      <wp:docPr id="136" name="Ellips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6" o:spid="_x0000_s1026" style="position:absolute;margin-left:18.35pt;margin-top:2.35pt;width:18.7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2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4030E11" wp14:editId="643F824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6195</wp:posOffset>
                      </wp:positionV>
                      <wp:extent cx="209550" cy="190500"/>
                      <wp:effectExtent l="0" t="0" r="19050" b="19050"/>
                      <wp:wrapNone/>
                      <wp:docPr id="156" name="El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6" o:spid="_x0000_s1026" style="position:absolute;margin-left:17.1pt;margin-top:2.85pt;width:16.5pt;height: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5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376EC42" wp14:editId="34529ED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020</wp:posOffset>
                      </wp:positionV>
                      <wp:extent cx="238125" cy="219075"/>
                      <wp:effectExtent l="0" t="0" r="28575" b="28575"/>
                      <wp:wrapNone/>
                      <wp:docPr id="138" name="El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8" o:spid="_x0000_s1026" style="position:absolute;margin-left:15.75pt;margin-top:2.6pt;width:18.75pt;height:17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81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0A418C9" wp14:editId="1257B4D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4770</wp:posOffset>
                      </wp:positionV>
                      <wp:extent cx="209550" cy="190500"/>
                      <wp:effectExtent l="0" t="0" r="19050" b="19050"/>
                      <wp:wrapNone/>
                      <wp:docPr id="154" name="El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4" o:spid="_x0000_s1026" style="position:absolute;margin-left:20.4pt;margin-top:5.1pt;width:16.5pt;height: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30</w:t>
            </w:r>
          </w:p>
        </w:tc>
      </w:tr>
      <w:tr w:rsidR="009F7702" w:rsidRPr="00C704FD" w:rsidTr="00B80CA8">
        <w:trPr>
          <w:jc w:val="center"/>
        </w:trPr>
        <w:tc>
          <w:tcPr>
            <w:tcW w:w="1325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9C112BD" wp14:editId="0EF8C1D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8895</wp:posOffset>
                      </wp:positionV>
                      <wp:extent cx="238125" cy="219075"/>
                      <wp:effectExtent l="0" t="0" r="28575" b="28575"/>
                      <wp:wrapNone/>
                      <wp:docPr id="141" name="El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1" o:spid="_x0000_s1026" style="position:absolute;margin-left:18.35pt;margin-top:3.85pt;width:18.75pt;height:17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7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8302AA4" wp14:editId="6AE0CCDD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720</wp:posOffset>
                      </wp:positionV>
                      <wp:extent cx="238125" cy="200025"/>
                      <wp:effectExtent l="0" t="0" r="28575" b="28575"/>
                      <wp:wrapNone/>
                      <wp:docPr id="142" name="Ellip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2" o:spid="_x0000_s1026" style="position:absolute;margin-left:16.35pt;margin-top:3.6pt;width:18.7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63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D201AB8" wp14:editId="63ADD5F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238125" cy="219075"/>
                      <wp:effectExtent l="0" t="0" r="28575" b="28575"/>
                      <wp:wrapNone/>
                      <wp:docPr id="143" name="El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3" o:spid="_x0000_s1026" style="position:absolute;margin-left:15pt;margin-top:2.25pt;width:18.75pt;height:1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65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EF74040" wp14:editId="0E689BF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8895</wp:posOffset>
                      </wp:positionV>
                      <wp:extent cx="238125" cy="219075"/>
                      <wp:effectExtent l="0" t="0" r="28575" b="28575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4" o:spid="_x0000_s1026" style="position:absolute;margin-left:18.15pt;margin-top:3.85pt;width:18.75pt;height:17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95</w:t>
            </w:r>
          </w:p>
        </w:tc>
      </w:tr>
      <w:tr w:rsidR="009F7702" w:rsidRPr="00C704FD" w:rsidTr="00B80CA8">
        <w:trPr>
          <w:jc w:val="center"/>
        </w:trPr>
        <w:tc>
          <w:tcPr>
            <w:tcW w:w="1325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E33F57F" wp14:editId="0A5DEDC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8895</wp:posOffset>
                      </wp:positionV>
                      <wp:extent cx="209550" cy="190500"/>
                      <wp:effectExtent l="0" t="0" r="19050" b="19050"/>
                      <wp:wrapNone/>
                      <wp:docPr id="155" name="El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5" o:spid="_x0000_s1026" style="position:absolute;margin-left:21.35pt;margin-top:3.85pt;width:16.5pt;height: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0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0774FDE" wp14:editId="0C3FE56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4450</wp:posOffset>
                      </wp:positionV>
                      <wp:extent cx="238125" cy="219075"/>
                      <wp:effectExtent l="0" t="0" r="28575" b="28575"/>
                      <wp:wrapNone/>
                      <wp:docPr id="146" name="El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6" o:spid="_x0000_s1026" style="position:absolute;margin-left:17.1pt;margin-top:3.5pt;width:18.75pt;height:17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64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A5117AF" wp14:editId="640657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28575" b="28575"/>
                      <wp:wrapNone/>
                      <wp:docPr id="148" name="El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8" o:spid="_x0000_s1026" style="position:absolute;margin-left:15.75pt;margin-top:4.1pt;width:18.75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87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26850FA" wp14:editId="56F768E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400</wp:posOffset>
                      </wp:positionV>
                      <wp:extent cx="238125" cy="219075"/>
                      <wp:effectExtent l="0" t="0" r="28575" b="28575"/>
                      <wp:wrapNone/>
                      <wp:docPr id="149" name="El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9" o:spid="_x0000_s1026" style="position:absolute;margin-left:17.4pt;margin-top:2pt;width:18.75pt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64</w:t>
            </w:r>
          </w:p>
        </w:tc>
      </w:tr>
      <w:tr w:rsidR="009F7702" w:rsidRPr="00C704FD" w:rsidTr="00B80CA8">
        <w:trPr>
          <w:jc w:val="center"/>
        </w:trPr>
        <w:tc>
          <w:tcPr>
            <w:tcW w:w="1325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C8036D7" wp14:editId="0DC4B68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238125" cy="219075"/>
                      <wp:effectExtent l="0" t="0" r="28575" b="28575"/>
                      <wp:wrapNone/>
                      <wp:docPr id="150" name="El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0" o:spid="_x0000_s1026" style="position:absolute;margin-left:19.1pt;margin-top:3.25pt;width:18.75pt;height:1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" fillcolor="#7030a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6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E9B9D48" wp14:editId="42EDA22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2545</wp:posOffset>
                      </wp:positionV>
                      <wp:extent cx="238125" cy="219075"/>
                      <wp:effectExtent l="0" t="0" r="28575" b="28575"/>
                      <wp:wrapNone/>
                      <wp:docPr id="151" name="El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1" o:spid="_x0000_s1026" style="position:absolute;margin-left:17.1pt;margin-top:3.35pt;width:18.75pt;height:17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" fillcolor="#bfbfbf [2412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4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171B710" wp14:editId="7288A9F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4770</wp:posOffset>
                      </wp:positionV>
                      <wp:extent cx="209550" cy="190500"/>
                      <wp:effectExtent l="0" t="0" r="19050" b="19050"/>
                      <wp:wrapNone/>
                      <wp:docPr id="157" name="El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7" o:spid="_x0000_s1026" style="position:absolute;margin-left:17.25pt;margin-top:5.1pt;width:16.5pt;height: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57</w:t>
            </w:r>
          </w:p>
        </w:tc>
        <w:tc>
          <w:tcPr>
            <w:tcW w:w="1326" w:type="dxa"/>
          </w:tcPr>
          <w:p w:rsidR="009F7702" w:rsidRPr="00C704FD" w:rsidRDefault="009F7702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FEC672D" wp14:editId="2B3F2774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7945</wp:posOffset>
                      </wp:positionV>
                      <wp:extent cx="238125" cy="200025"/>
                      <wp:effectExtent l="0" t="0" r="28575" b="28575"/>
                      <wp:wrapNone/>
                      <wp:docPr id="153" name="El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3" o:spid="_x0000_s1026" style="position:absolute;margin-left:18.15pt;margin-top:5.35pt;width:18.7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9F7702" w:rsidRPr="00C704FD" w:rsidRDefault="002065DF" w:rsidP="00B80CA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17</w:t>
            </w:r>
          </w:p>
        </w:tc>
      </w:tr>
    </w:tbl>
    <w:p w:rsidR="009F7702" w:rsidRDefault="009F7702" w:rsidP="009F7702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R1 à R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2065DF" w:rsidRPr="00C704FD" w:rsidTr="00633D50">
        <w:trPr>
          <w:jc w:val="center"/>
        </w:trPr>
        <w:tc>
          <w:tcPr>
            <w:tcW w:w="1325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D95B98" wp14:editId="1D9B908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238125" cy="200025"/>
                      <wp:effectExtent l="0" t="0" r="28575" b="28575"/>
                      <wp:wrapNone/>
                      <wp:docPr id="158" name="El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8" o:spid="_x0000_s1026" style="position:absolute;margin-left:18.35pt;margin-top:2.35pt;width:18.7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403D790" wp14:editId="5271B7A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6195</wp:posOffset>
                      </wp:positionV>
                      <wp:extent cx="209550" cy="190500"/>
                      <wp:effectExtent l="0" t="0" r="19050" b="19050"/>
                      <wp:wrapNone/>
                      <wp:docPr id="159" name="El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59" o:spid="_x0000_s1026" style="position:absolute;margin-left:17.1pt;margin-top:2.85pt;width:16.5pt;height: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73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FA07E87" wp14:editId="7B22E59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850</wp:posOffset>
                      </wp:positionV>
                      <wp:extent cx="209550" cy="190500"/>
                      <wp:effectExtent l="0" t="0" r="19050" b="19050"/>
                      <wp:wrapNone/>
                      <wp:docPr id="180" name="Ellips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80" o:spid="_x0000_s1026" style="position:absolute;margin-left:15.75pt;margin-top:5.5pt;width:16.5pt;height: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82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4CEEF6F" wp14:editId="11C4288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4770</wp:posOffset>
                      </wp:positionV>
                      <wp:extent cx="209550" cy="190500"/>
                      <wp:effectExtent l="0" t="0" r="19050" b="19050"/>
                      <wp:wrapNone/>
                      <wp:docPr id="161" name="El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61" o:spid="_x0000_s1026" style="position:absolute;margin-left:20.4pt;margin-top:5.1pt;width:16.5pt;height: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1</w:t>
            </w:r>
          </w:p>
        </w:tc>
      </w:tr>
      <w:tr w:rsidR="002065DF" w:rsidRPr="00C704FD" w:rsidTr="00633D50">
        <w:trPr>
          <w:jc w:val="center"/>
        </w:trPr>
        <w:tc>
          <w:tcPr>
            <w:tcW w:w="1325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D5292AA" wp14:editId="53D1474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9530</wp:posOffset>
                      </wp:positionV>
                      <wp:extent cx="238125" cy="219075"/>
                      <wp:effectExtent l="0" t="0" r="28575" b="28575"/>
                      <wp:wrapNone/>
                      <wp:docPr id="177" name="Ellips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7" o:spid="_x0000_s1026" style="position:absolute;margin-left:19.1pt;margin-top:3.9pt;width:18.75pt;height:17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79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A7EECC" wp14:editId="2B80BB9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5720</wp:posOffset>
                      </wp:positionV>
                      <wp:extent cx="238125" cy="200025"/>
                      <wp:effectExtent l="0" t="0" r="28575" b="28575"/>
                      <wp:wrapNone/>
                      <wp:docPr id="163" name="El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3" o:spid="_x0000_s1026" style="position:absolute;margin-left:16.35pt;margin-top:3.6pt;width:18.7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64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4A93B2B" wp14:editId="6B4F93A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9530</wp:posOffset>
                      </wp:positionV>
                      <wp:extent cx="238125" cy="219075"/>
                      <wp:effectExtent l="0" t="0" r="28575" b="28575"/>
                      <wp:wrapNone/>
                      <wp:docPr id="179" name="Ellips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9" o:spid="_x0000_s1026" style="position:absolute;margin-left:15pt;margin-top:3.9pt;width:18.75pt;height:17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7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6E01587" wp14:editId="3DA6CE2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9530</wp:posOffset>
                      </wp:positionV>
                      <wp:extent cx="238125" cy="219075"/>
                      <wp:effectExtent l="0" t="0" r="28575" b="28575"/>
                      <wp:wrapNone/>
                      <wp:docPr id="176" name="Ellips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6" o:spid="_x0000_s1026" style="position:absolute;margin-left:18.15pt;margin-top:3.9pt;width:18.75pt;height:17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83</w:t>
            </w:r>
          </w:p>
        </w:tc>
      </w:tr>
      <w:tr w:rsidR="002065DF" w:rsidRPr="00C704FD" w:rsidTr="00633D50">
        <w:trPr>
          <w:jc w:val="center"/>
        </w:trPr>
        <w:tc>
          <w:tcPr>
            <w:tcW w:w="1325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33FC6DF" wp14:editId="00BD39E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8895</wp:posOffset>
                      </wp:positionV>
                      <wp:extent cx="209550" cy="190500"/>
                      <wp:effectExtent l="0" t="0" r="19050" b="19050"/>
                      <wp:wrapNone/>
                      <wp:docPr id="166" name="Ellips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66" o:spid="_x0000_s1026" style="position:absolute;margin-left:21.35pt;margin-top:3.85pt;width:16.5pt;height: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" fillcolor="#92d050" strokecolor="black [3213]" strokeweight="2pt"/>
                  </w:pict>
                </mc:Fallback>
              </mc:AlternateContent>
            </w:r>
          </w:p>
        </w:tc>
        <w:tc>
          <w:tcPr>
            <w:tcW w:w="1325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208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662DAB5" wp14:editId="496D4DC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5880</wp:posOffset>
                      </wp:positionV>
                      <wp:extent cx="238125" cy="219075"/>
                      <wp:effectExtent l="0" t="0" r="28575" b="28575"/>
                      <wp:wrapNone/>
                      <wp:docPr id="178" name="Ellips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78" o:spid="_x0000_s1026" style="position:absolute;margin-left:17.1pt;margin-top:4.4pt;width:18.75pt;height:17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" fillcolor="#e36c0a [2409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3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14D0889" wp14:editId="034D295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2070</wp:posOffset>
                      </wp:positionV>
                      <wp:extent cx="238125" cy="200025"/>
                      <wp:effectExtent l="0" t="0" r="28575" b="28575"/>
                      <wp:wrapNone/>
                      <wp:docPr id="170" name="El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0" o:spid="_x0000_s1026" style="position:absolute;margin-left:15.75pt;margin-top:4.1pt;width:18.7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61</w:t>
            </w:r>
          </w:p>
        </w:tc>
        <w:tc>
          <w:tcPr>
            <w:tcW w:w="1326" w:type="dxa"/>
          </w:tcPr>
          <w:p w:rsidR="002065DF" w:rsidRPr="00C704FD" w:rsidRDefault="002065DF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509D">
              <w:rPr>
                <w:rFonts w:ascii="Times New Roman" w:hAnsi="Times New Roman" w:cs="Times New Roman"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E0D9D0" wp14:editId="6F10AAF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8420</wp:posOffset>
                      </wp:positionV>
                      <wp:extent cx="238125" cy="200025"/>
                      <wp:effectExtent l="0" t="0" r="28575" b="28575"/>
                      <wp:wrapNone/>
                      <wp:docPr id="181" name="Ellips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1" o:spid="_x0000_s1026" style="position:absolute;margin-left:18.15pt;margin-top:4.6pt;width:18.7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" fillcolor="#4f81bd [3204]" strokecolor="black [3213]" strokeweight="2pt"/>
                  </w:pict>
                </mc:Fallback>
              </mc:AlternateContent>
            </w:r>
          </w:p>
        </w:tc>
        <w:tc>
          <w:tcPr>
            <w:tcW w:w="1326" w:type="dxa"/>
          </w:tcPr>
          <w:p w:rsidR="002065DF" w:rsidRPr="00C704FD" w:rsidRDefault="00F50D01" w:rsidP="00633D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75</w:t>
            </w:r>
          </w:p>
        </w:tc>
      </w:tr>
    </w:tbl>
    <w:p w:rsidR="00540BC3" w:rsidRPr="00540BC3" w:rsidRDefault="002065DF" w:rsidP="00206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au Q1 à Q3</w:t>
      </w:r>
    </w:p>
    <w:p w:rsidR="00540BC3" w:rsidRDefault="002065DF" w:rsidP="002065DF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  <w:bookmarkStart w:id="0" w:name="_GoBack"/>
      <w:bookmarkEnd w:id="0"/>
    </w:p>
    <w:sectPr w:rsidR="00540BC3" w:rsidSect="00B17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useMemoir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31"/>
    <w:rsid w:val="00015D2E"/>
    <w:rsid w:val="00033214"/>
    <w:rsid w:val="0005601B"/>
    <w:rsid w:val="000D427D"/>
    <w:rsid w:val="001B16D8"/>
    <w:rsid w:val="001F61F7"/>
    <w:rsid w:val="002065DF"/>
    <w:rsid w:val="00235B44"/>
    <w:rsid w:val="002674DA"/>
    <w:rsid w:val="002F3D7F"/>
    <w:rsid w:val="0036509D"/>
    <w:rsid w:val="00527545"/>
    <w:rsid w:val="00540BC3"/>
    <w:rsid w:val="00581E69"/>
    <w:rsid w:val="00585E9B"/>
    <w:rsid w:val="006347E9"/>
    <w:rsid w:val="006642F1"/>
    <w:rsid w:val="00731751"/>
    <w:rsid w:val="007767E4"/>
    <w:rsid w:val="007E4F7B"/>
    <w:rsid w:val="008413D3"/>
    <w:rsid w:val="00864031"/>
    <w:rsid w:val="00884845"/>
    <w:rsid w:val="008E1487"/>
    <w:rsid w:val="009A1CF4"/>
    <w:rsid w:val="009F7702"/>
    <w:rsid w:val="00B176AC"/>
    <w:rsid w:val="00B46483"/>
    <w:rsid w:val="00B80CA8"/>
    <w:rsid w:val="00BA63CB"/>
    <w:rsid w:val="00C12E26"/>
    <w:rsid w:val="00C704FD"/>
    <w:rsid w:val="00C8647A"/>
    <w:rsid w:val="00CF6136"/>
    <w:rsid w:val="00D52108"/>
    <w:rsid w:val="00E14C0C"/>
    <w:rsid w:val="00E21B68"/>
    <w:rsid w:val="00EF4283"/>
    <w:rsid w:val="00F42B9D"/>
    <w:rsid w:val="00F50D01"/>
    <w:rsid w:val="00F605EA"/>
    <w:rsid w:val="00F8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6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21B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6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21B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r.vikidia.org/wiki/Antiquit%C3%A9" TargetMode="External"/><Relationship Id="rId39" Type="http://schemas.openxmlformats.org/officeDocument/2006/relationships/hyperlink" Target="https://fr.vikidia.org/wiki/Scientifiqu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fr.vikidia.org/wiki/Portugal" TargetMode="External"/><Relationship Id="rId42" Type="http://schemas.openxmlformats.org/officeDocument/2006/relationships/hyperlink" Target="https://fr.vikidia.org/wiki/Pella" TargetMode="External"/><Relationship Id="rId47" Type="http://schemas.openxmlformats.org/officeDocument/2006/relationships/hyperlink" Target="https://fr.vikidia.org/wiki/Ing%C3%A9nieur" TargetMode="External"/><Relationship Id="rId50" Type="http://schemas.openxmlformats.org/officeDocument/2006/relationships/hyperlink" Target="https://fr.vikidia.org/wiki/Pont_Maria_Pia" TargetMode="External"/><Relationship Id="rId55" Type="http://schemas.openxmlformats.org/officeDocument/2006/relationships/hyperlink" Target="https://fr.vikidia.org/wiki/Inventeu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r.vikidia.org/wiki/Pella" TargetMode="External"/><Relationship Id="rId33" Type="http://schemas.openxmlformats.org/officeDocument/2006/relationships/hyperlink" Target="https://fr.vikidia.org/wiki/Pont_Maria_Pia" TargetMode="External"/><Relationship Id="rId38" Type="http://schemas.openxmlformats.org/officeDocument/2006/relationships/hyperlink" Target="https://fr.vikidia.org/wiki/Inventeur" TargetMode="External"/><Relationship Id="rId46" Type="http://schemas.openxmlformats.org/officeDocument/2006/relationships/hyperlink" Target="https://fr.vikidia.org/wiki/Paris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fr.vikidia.org/wiki/Paris" TargetMode="External"/><Relationship Id="rId41" Type="http://schemas.openxmlformats.org/officeDocument/2006/relationships/hyperlink" Target="https://fr.vikidia.org/wiki/Lampe_%C3%A0_incandescence" TargetMode="External"/><Relationship Id="rId54" Type="http://schemas.openxmlformats.org/officeDocument/2006/relationships/hyperlink" Target="https://fr.vikidia.org/wiki/Tour_Eiff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fr.vikidia.org/w/index.php?title=Architecture_m%C3%A9tallique&amp;action=edit&amp;redlink=1" TargetMode="External"/><Relationship Id="rId37" Type="http://schemas.openxmlformats.org/officeDocument/2006/relationships/hyperlink" Target="https://fr.vikidia.org/wiki/Tour_Eiffel" TargetMode="External"/><Relationship Id="rId40" Type="http://schemas.openxmlformats.org/officeDocument/2006/relationships/hyperlink" Target="https://fr.vikidia.org/wiki/%C3%89tats-Unis" TargetMode="External"/><Relationship Id="rId45" Type="http://schemas.openxmlformats.org/officeDocument/2006/relationships/hyperlink" Target="https://fr.vikidia.org/wiki/Dijon" TargetMode="External"/><Relationship Id="rId53" Type="http://schemas.openxmlformats.org/officeDocument/2006/relationships/hyperlink" Target="https://fr.vikidia.org/wiki/Statue_de_la_Libert%C3%A9" TargetMode="External"/><Relationship Id="rId58" Type="http://schemas.openxmlformats.org/officeDocument/2006/relationships/hyperlink" Target="https://fr.vikidia.org/wiki/Lampe_%C3%A0_incandesc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fr.vikidia.org/wiki/Dijon" TargetMode="External"/><Relationship Id="rId36" Type="http://schemas.openxmlformats.org/officeDocument/2006/relationships/hyperlink" Target="https://fr.vikidia.org/wiki/Statue_de_la_Libert%C3%A9" TargetMode="External"/><Relationship Id="rId49" Type="http://schemas.openxmlformats.org/officeDocument/2006/relationships/hyperlink" Target="https://fr.vikidia.org/w/index.php?title=Architecture_m%C3%A9tallique&amp;action=edit&amp;redlink=1" TargetMode="External"/><Relationship Id="rId57" Type="http://schemas.openxmlformats.org/officeDocument/2006/relationships/hyperlink" Target="https://fr.vikidia.org/wiki/%C3%89tats-Uni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fr.vikidia.org/wiki/France" TargetMode="External"/><Relationship Id="rId44" Type="http://schemas.openxmlformats.org/officeDocument/2006/relationships/hyperlink" Target="https://fr.vikidia.org/wiki/Empire_perse_ach%C3%A9m%C3%A9nide" TargetMode="External"/><Relationship Id="rId52" Type="http://schemas.openxmlformats.org/officeDocument/2006/relationships/hyperlink" Target="https://fr.vikidia.org/wiki/Viaduc_de_Garabit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fr.vikidia.org/wiki/Empire_perse_ach%C3%A9m%C3%A9nide" TargetMode="External"/><Relationship Id="rId30" Type="http://schemas.openxmlformats.org/officeDocument/2006/relationships/hyperlink" Target="https://fr.vikidia.org/wiki/Ing%C3%A9nieur" TargetMode="External"/><Relationship Id="rId35" Type="http://schemas.openxmlformats.org/officeDocument/2006/relationships/hyperlink" Target="https://fr.vikidia.org/wiki/Viaduc_de_Garabit" TargetMode="External"/><Relationship Id="rId43" Type="http://schemas.openxmlformats.org/officeDocument/2006/relationships/hyperlink" Target="https://fr.vikidia.org/wiki/Antiquit%C3%A9" TargetMode="External"/><Relationship Id="rId48" Type="http://schemas.openxmlformats.org/officeDocument/2006/relationships/hyperlink" Target="https://fr.vikidia.org/wiki/France" TargetMode="External"/><Relationship Id="rId56" Type="http://schemas.openxmlformats.org/officeDocument/2006/relationships/hyperlink" Target="https://fr.vikidia.org/wiki/Scientifique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fr.vikidia.org/wiki/Portuga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9156-B70F-40A5-9A96-264A798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4</Pages>
  <Words>2198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6</cp:revision>
  <dcterms:created xsi:type="dcterms:W3CDTF">2019-08-05T16:10:00Z</dcterms:created>
  <dcterms:modified xsi:type="dcterms:W3CDTF">2019-08-09T08:54:00Z</dcterms:modified>
</cp:coreProperties>
</file>